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B5" w:rsidRP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74B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 w:rsidRPr="00D074B5">
        <w:rPr>
          <w:rFonts w:ascii="Times New Roman" w:hAnsi="Times New Roman" w:cs="Times New Roman"/>
          <w:color w:val="000000"/>
          <w:sz w:val="28"/>
          <w:szCs w:val="28"/>
        </w:rPr>
        <w:t>Киселёвского</w:t>
      </w:r>
      <w:proofErr w:type="spellEnd"/>
    </w:p>
    <w:p w:rsidR="006E317A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74B5">
        <w:rPr>
          <w:rFonts w:ascii="Times New Roman" w:hAnsi="Times New Roman" w:cs="Times New Roman"/>
          <w:color w:val="000000"/>
          <w:sz w:val="28"/>
          <w:szCs w:val="28"/>
        </w:rPr>
        <w:t>городского округа «Детский сад №2 «Лучики» комбинированного вида»</w:t>
      </w: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4B5" w:rsidRDefault="00D074B5" w:rsidP="00D074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4B5" w:rsidRPr="00D074B5" w:rsidRDefault="00D074B5" w:rsidP="00D074B5">
      <w:pPr>
        <w:pStyle w:val="a3"/>
        <w:jc w:val="center"/>
        <w:rPr>
          <w:b/>
          <w:color w:val="000000"/>
          <w:sz w:val="48"/>
          <w:szCs w:val="48"/>
        </w:rPr>
      </w:pPr>
      <w:r w:rsidRPr="00D074B5">
        <w:rPr>
          <w:b/>
          <w:color w:val="000000"/>
          <w:sz w:val="48"/>
          <w:szCs w:val="48"/>
        </w:rPr>
        <w:t>Паспорт</w:t>
      </w:r>
    </w:p>
    <w:p w:rsidR="00D074B5" w:rsidRPr="00D074B5" w:rsidRDefault="00D074B5" w:rsidP="00D074B5">
      <w:pPr>
        <w:pStyle w:val="a3"/>
        <w:jc w:val="center"/>
        <w:rPr>
          <w:b/>
          <w:color w:val="000000"/>
          <w:sz w:val="48"/>
          <w:szCs w:val="48"/>
        </w:rPr>
      </w:pPr>
      <w:r w:rsidRPr="00D074B5">
        <w:rPr>
          <w:b/>
          <w:color w:val="000000"/>
          <w:sz w:val="48"/>
          <w:szCs w:val="48"/>
        </w:rPr>
        <w:t>подготовительной группы</w:t>
      </w:r>
    </w:p>
    <w:p w:rsidR="00D074B5" w:rsidRPr="00D074B5" w:rsidRDefault="00D074B5" w:rsidP="00D074B5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«Воробышки</w:t>
      </w:r>
      <w:r w:rsidRPr="00D074B5">
        <w:rPr>
          <w:b/>
          <w:color w:val="000000"/>
          <w:sz w:val="48"/>
          <w:szCs w:val="48"/>
        </w:rPr>
        <w:t>»</w:t>
      </w:r>
    </w:p>
    <w:p w:rsidR="00D074B5" w:rsidRDefault="00D074B5" w:rsidP="00DD20AD">
      <w:pPr>
        <w:pStyle w:val="a3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 xml:space="preserve">                       </w:t>
      </w:r>
    </w:p>
    <w:p w:rsidR="00DD20AD" w:rsidRDefault="00DD20AD" w:rsidP="00DD20AD">
      <w:pPr>
        <w:pStyle w:val="a3"/>
        <w:rPr>
          <w:color w:val="000000"/>
          <w:sz w:val="28"/>
          <w:szCs w:val="28"/>
        </w:rPr>
      </w:pPr>
    </w:p>
    <w:p w:rsidR="00DD20AD" w:rsidRPr="00D074B5" w:rsidRDefault="00DD20AD" w:rsidP="00DD20AD">
      <w:pPr>
        <w:pStyle w:val="a3"/>
        <w:rPr>
          <w:color w:val="000000"/>
          <w:sz w:val="28"/>
          <w:szCs w:val="28"/>
        </w:rPr>
      </w:pPr>
    </w:p>
    <w:p w:rsidR="00D074B5" w:rsidRPr="00D074B5" w:rsidRDefault="00D074B5" w:rsidP="00D074B5">
      <w:pPr>
        <w:pStyle w:val="a3"/>
        <w:rPr>
          <w:color w:val="000000"/>
          <w:sz w:val="28"/>
          <w:szCs w:val="28"/>
        </w:rPr>
      </w:pPr>
    </w:p>
    <w:p w:rsidR="00D074B5" w:rsidRDefault="00D074B5" w:rsidP="00D074B5">
      <w:pPr>
        <w:pStyle w:val="a3"/>
        <w:jc w:val="right"/>
        <w:rPr>
          <w:color w:val="000000"/>
          <w:sz w:val="27"/>
          <w:szCs w:val="27"/>
        </w:rPr>
      </w:pPr>
      <w:r w:rsidRPr="00D074B5">
        <w:rPr>
          <w:color w:val="000000"/>
          <w:sz w:val="28"/>
          <w:szCs w:val="28"/>
        </w:rPr>
        <w:t>Воспитатели</w:t>
      </w:r>
      <w:r>
        <w:rPr>
          <w:color w:val="000000"/>
          <w:sz w:val="27"/>
          <w:szCs w:val="27"/>
        </w:rPr>
        <w:t>:</w:t>
      </w:r>
    </w:p>
    <w:p w:rsidR="00D074B5" w:rsidRDefault="00D074B5" w:rsidP="00D074B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ранова О. В.</w:t>
      </w:r>
    </w:p>
    <w:p w:rsidR="00D074B5" w:rsidRDefault="00D074B5" w:rsidP="00D074B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куленко Е. А.</w:t>
      </w:r>
    </w:p>
    <w:p w:rsidR="00DD20AD" w:rsidRDefault="00DD20AD" w:rsidP="00D074B5">
      <w:pPr>
        <w:pStyle w:val="a3"/>
        <w:jc w:val="right"/>
        <w:rPr>
          <w:color w:val="000000"/>
          <w:sz w:val="27"/>
          <w:szCs w:val="27"/>
        </w:rPr>
      </w:pPr>
    </w:p>
    <w:p w:rsidR="00DD20AD" w:rsidRDefault="00DD20AD" w:rsidP="00D074B5">
      <w:pPr>
        <w:pStyle w:val="a3"/>
        <w:jc w:val="right"/>
        <w:rPr>
          <w:color w:val="000000"/>
          <w:sz w:val="27"/>
          <w:szCs w:val="27"/>
        </w:rPr>
      </w:pPr>
    </w:p>
    <w:p w:rsidR="00DD20AD" w:rsidRDefault="00DD20AD" w:rsidP="00D074B5">
      <w:pPr>
        <w:pStyle w:val="a3"/>
        <w:jc w:val="right"/>
        <w:rPr>
          <w:color w:val="000000"/>
          <w:sz w:val="27"/>
          <w:szCs w:val="27"/>
        </w:rPr>
      </w:pPr>
    </w:p>
    <w:p w:rsidR="00D074B5" w:rsidRDefault="00D074B5" w:rsidP="00DD20A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9- 2020 учебный год</w:t>
      </w:r>
    </w:p>
    <w:p w:rsidR="00DD20AD" w:rsidRDefault="00DD20AD" w:rsidP="00DD20AD">
      <w:pPr>
        <w:pStyle w:val="a3"/>
        <w:jc w:val="center"/>
        <w:rPr>
          <w:color w:val="000000"/>
          <w:sz w:val="27"/>
          <w:szCs w:val="27"/>
        </w:rPr>
      </w:pPr>
    </w:p>
    <w:p w:rsidR="00DD20AD" w:rsidRDefault="00DD20AD" w:rsidP="00DD20AD">
      <w:pPr>
        <w:pStyle w:val="a3"/>
        <w:jc w:val="center"/>
        <w:rPr>
          <w:color w:val="000000"/>
          <w:sz w:val="27"/>
          <w:szCs w:val="27"/>
        </w:rPr>
      </w:pPr>
    </w:p>
    <w:p w:rsidR="00D074B5" w:rsidRPr="006F0227" w:rsidRDefault="00D074B5" w:rsidP="00D074B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F0227">
        <w:rPr>
          <w:b/>
          <w:color w:val="000000"/>
          <w:sz w:val="28"/>
          <w:szCs w:val="28"/>
        </w:rPr>
        <w:lastRenderedPageBreak/>
        <w:t>СОДЕРЖАНИЕ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1. Пояснительная записка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2. Информационный лист (воспитателя, специалиста)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3. График работы, режим дня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4. Сведения о материально – техническом обеспечении образовательной деятельности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5. Программы и методические пособия</w:t>
      </w: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Default="00D074B5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227" w:rsidRDefault="006F0227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D07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4B5" w:rsidRPr="006F0227" w:rsidRDefault="00D074B5" w:rsidP="00DD20AD">
      <w:pPr>
        <w:pStyle w:val="a3"/>
        <w:numPr>
          <w:ilvl w:val="0"/>
          <w:numId w:val="2"/>
        </w:numPr>
        <w:jc w:val="center"/>
        <w:rPr>
          <w:color w:val="000000"/>
          <w:sz w:val="28"/>
          <w:szCs w:val="28"/>
        </w:rPr>
      </w:pPr>
      <w:r w:rsidRPr="006F0227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Группа - центр жизнедеятельности воспитанников ДОУ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Центром всей методической работы группы является предметно – пространственная и развивающая среда. Ей принадлежит ведущая роль в укреплении психофизического здоровья ребенка и его всестороннего развития, а также повышении компетентности родителей в вопросах воспитания и обучения детей. Группа - это копилка лучших традиций, поэтому задача 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Группу возглавляют два воспитателя, назначенные заведующим ДОУ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074B5">
        <w:rPr>
          <w:b/>
          <w:color w:val="000000"/>
          <w:sz w:val="28"/>
          <w:szCs w:val="28"/>
        </w:rPr>
        <w:t>Задачи группы: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Заключается в создании такой образовательной среды в учреждении, где бы полностью был реализован творческий потенциал воспитанника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1.Его задачей является оказание своевременной квалифицированной конкретной консультативно - методической помощи педагогам и родителям по вопросам развития, обучения и воспитания, а также адаптации детей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2.Побуждать педагогов к совершенствованию профессионального мастерства, квалификации и общего образовательного уровня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3. Создание условий для творческой работы детей, совершенствования их знаний, умений, навыков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074B5">
        <w:rPr>
          <w:b/>
          <w:color w:val="000000"/>
          <w:sz w:val="28"/>
          <w:szCs w:val="28"/>
        </w:rPr>
        <w:t>Профилактическая работа предусматривает: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1. Обучение и развитие детей и их родителей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2. Обобщение и распространение передового педагогического опыта в ДОУ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3. Подготовка методического обеспечения для осуществления образовательного процесса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4. Координация деятельности группы и семьи в обеспечении всестороннего непрерывного развития воспитанников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lastRenderedPageBreak/>
        <w:t>5. Своевременное предупреждение нарушений в становлении личности, развитии интеллекта и эмоционально – волевой сферы ребенка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 xml:space="preserve">6. </w:t>
      </w:r>
      <w:proofErr w:type="gramStart"/>
      <w:r w:rsidRPr="00D074B5">
        <w:rPr>
          <w:color w:val="000000"/>
          <w:sz w:val="28"/>
          <w:szCs w:val="28"/>
        </w:rPr>
        <w:t>Формирование у детей, родителей или лиц их заменяющих, навыков и умений согласно программы, используя разные формы работы: лекции, беседы, тренинги, игры, праздники, досуги и т.д.</w:t>
      </w:r>
      <w:proofErr w:type="gramEnd"/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7. Анализ качества работы с целью создания условий для обеспечения позитивных изменений в развитии личности воспитанников через повышение компетентности родителей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074B5">
        <w:rPr>
          <w:b/>
          <w:color w:val="000000"/>
          <w:sz w:val="28"/>
          <w:szCs w:val="28"/>
        </w:rPr>
        <w:t>Развивающая и коррекционная работа воспитателя предполагает разработку и осуществление задач работы группы, календарного плана, предусматривающих: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1. Организацию развивающей предметной среды в группе, соответствующей содержанию программы, интересам и потребностям детей разного возраста: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- активизация родителей в разработке атрибутов и методических пособий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2. Соотнесение содержания воспитательно-образовательного процесса с выбранной программой и требованиями к содержанию и методам воспитания и обучения детей дошкольного возраста: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- формирование банка данных о выполнении программы, ее отдельных разделов;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- анализ выполнения Временных требований к содержанию и методам воспитания и обучения, реализуемых в ДОУ;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- анализ исполнений решений педсоветов, медико-педагогических совещаний;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4. Отслеживание баланса двигательной и интеллектуальной, организованной и самостоятельной деятельности воспитанников.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074B5">
        <w:rPr>
          <w:b/>
          <w:color w:val="000000"/>
          <w:sz w:val="28"/>
          <w:szCs w:val="28"/>
        </w:rPr>
        <w:t>Консультативная работа включает: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- консультирование родителей по проблемам обучения и воспитания детей;</w:t>
      </w:r>
    </w:p>
    <w:p w:rsidR="00D074B5" w:rsidRPr="00D074B5" w:rsidRDefault="00D074B5" w:rsidP="00D074B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>- консультирование родителей по их запросам;</w:t>
      </w:r>
    </w:p>
    <w:p w:rsidR="00D074B5" w:rsidRPr="00DD20AD" w:rsidRDefault="00D074B5" w:rsidP="00DD20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74B5">
        <w:rPr>
          <w:color w:val="000000"/>
          <w:sz w:val="28"/>
          <w:szCs w:val="28"/>
        </w:rPr>
        <w:t xml:space="preserve">-проведение совместных консультаций для работников </w:t>
      </w:r>
      <w:proofErr w:type="spellStart"/>
      <w:r w:rsidRPr="00D074B5">
        <w:rPr>
          <w:color w:val="000000"/>
          <w:sz w:val="28"/>
          <w:szCs w:val="28"/>
        </w:rPr>
        <w:t>учебно</w:t>
      </w:r>
      <w:proofErr w:type="spellEnd"/>
      <w:r w:rsidRPr="00D074B5">
        <w:rPr>
          <w:color w:val="000000"/>
          <w:sz w:val="28"/>
          <w:szCs w:val="28"/>
        </w:rPr>
        <w:t xml:space="preserve">– </w:t>
      </w:r>
      <w:proofErr w:type="gramStart"/>
      <w:r w:rsidRPr="00D074B5">
        <w:rPr>
          <w:color w:val="000000"/>
          <w:sz w:val="28"/>
          <w:szCs w:val="28"/>
        </w:rPr>
        <w:t>во</w:t>
      </w:r>
      <w:proofErr w:type="gramEnd"/>
      <w:r w:rsidRPr="00D074B5">
        <w:rPr>
          <w:color w:val="000000"/>
          <w:sz w:val="28"/>
          <w:szCs w:val="28"/>
        </w:rPr>
        <w:t>спитательного учреждения с целью повышения психологической культуры и обеспечения преемственности в работе с детьми.</w:t>
      </w:r>
    </w:p>
    <w:p w:rsidR="00D074B5" w:rsidRPr="006F0227" w:rsidRDefault="00D074B5" w:rsidP="00FE3990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022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ый лист</w:t>
      </w:r>
    </w:p>
    <w:p w:rsidR="00DD20AD" w:rsidRDefault="00DD20AD" w:rsidP="00DD20AD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08915</wp:posOffset>
            </wp:positionV>
            <wp:extent cx="1439545" cy="2160905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16827" t="14957" r="67627" b="53846"/>
                    <a:stretch/>
                  </pic:blipFill>
                  <pic:spPr bwMode="auto">
                    <a:xfrm>
                      <a:off x="0" y="0"/>
                      <a:ext cx="1439545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20AD" w:rsidRPr="00DD20AD" w:rsidRDefault="00DD20AD" w:rsidP="00DD20AD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DD20AD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E3990">
        <w:rPr>
          <w:rFonts w:ascii="Times New Roman" w:hAnsi="Times New Roman" w:cs="Times New Roman"/>
          <w:sz w:val="28"/>
          <w:szCs w:val="28"/>
        </w:rPr>
        <w:t>Баранова Ольга Вади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20AD">
        <w:rPr>
          <w:rFonts w:ascii="Times New Roman" w:hAnsi="Times New Roman" w:cs="Times New Roman"/>
          <w:sz w:val="28"/>
          <w:szCs w:val="28"/>
        </w:rPr>
        <w:t xml:space="preserve"> воспитатель                                                            </w:t>
      </w:r>
    </w:p>
    <w:p w:rsid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D20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Дата рождения: 19.12.1987</w:t>
      </w:r>
    </w:p>
    <w:p w:rsidR="00DD20AD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20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бразование: сред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е, </w:t>
      </w:r>
    </w:p>
    <w:p w:rsidR="00FE3990" w:rsidRDefault="00DD20AD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E3990">
        <w:rPr>
          <w:rFonts w:ascii="Times New Roman" w:hAnsi="Times New Roman" w:cs="Times New Roman"/>
          <w:sz w:val="28"/>
          <w:szCs w:val="28"/>
        </w:rPr>
        <w:t xml:space="preserve">студент ТГПУ- 3 курса </w:t>
      </w:r>
    </w:p>
    <w:p w:rsidR="00FE3990" w:rsidRP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20A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Квалификация: высшая</w:t>
      </w:r>
    </w:p>
    <w:p w:rsid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D20AD" w:rsidRDefault="00DD20AD" w:rsidP="00FE3990">
      <w:pPr>
        <w:pStyle w:val="a4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9536</wp:posOffset>
            </wp:positionH>
            <wp:positionV relativeFrom="paragraph">
              <wp:posOffset>153761</wp:posOffset>
            </wp:positionV>
            <wp:extent cx="1515836" cy="2100943"/>
            <wp:effectExtent l="19050" t="0" r="816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36059" t="23718" r="47434" b="45940"/>
                    <a:stretch/>
                  </pic:blipFill>
                  <pic:spPr bwMode="auto">
                    <a:xfrm>
                      <a:off x="0" y="0"/>
                      <a:ext cx="1515836" cy="210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D20AD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20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20A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акуленко Екатерина Александровна, </w:t>
      </w:r>
    </w:p>
    <w:p w:rsidR="00FE3990" w:rsidRDefault="00DD20AD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E3990"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 w:rsidR="00FE399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E3990">
        <w:rPr>
          <w:rFonts w:ascii="Times New Roman" w:hAnsi="Times New Roman" w:cs="Times New Roman"/>
          <w:sz w:val="28"/>
          <w:szCs w:val="28"/>
        </w:rPr>
        <w:t xml:space="preserve"> логопед</w:t>
      </w:r>
    </w:p>
    <w:p w:rsid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D20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Дата рождения: 07.10.1989</w:t>
      </w:r>
    </w:p>
    <w:p w:rsid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20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бразование: высшее ТГПУ</w:t>
      </w:r>
    </w:p>
    <w:p w:rsidR="00FE3990" w:rsidRP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20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я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D20AD" w:rsidRDefault="00DD20AD" w:rsidP="00FE3990">
      <w:pPr>
        <w:pStyle w:val="a4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751A9" w:rsidRDefault="003751A9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1A9" w:rsidRDefault="003751A9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1A9" w:rsidRDefault="003751A9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1A9" w:rsidRDefault="003751A9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3990" w:rsidRDefault="00FE3990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D20AD" w:rsidRDefault="00DD20AD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0AD" w:rsidRDefault="00DD20AD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0AD" w:rsidRPr="00FE3990" w:rsidRDefault="00DD20AD" w:rsidP="00FE399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3990" w:rsidRPr="006F0227" w:rsidRDefault="00FE3990" w:rsidP="00DD20AD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27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  <w:r w:rsidR="00DD20AD" w:rsidRPr="006F0227">
        <w:rPr>
          <w:rFonts w:ascii="Times New Roman" w:hAnsi="Times New Roman" w:cs="Times New Roman"/>
          <w:b/>
          <w:sz w:val="28"/>
          <w:szCs w:val="28"/>
        </w:rPr>
        <w:t xml:space="preserve"> подготовительной группы «Воробышки»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835"/>
        <w:gridCol w:w="6379"/>
      </w:tblGrid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D20AD" w:rsidRPr="00DD20AD" w:rsidTr="003751A9">
        <w:trPr>
          <w:trHeight w:val="559"/>
        </w:trPr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tabs>
                <w:tab w:val="left" w:pos="26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. Индивидуальные и подгрупповые дидактические, самостоятельные игры. Беседы с детьми. Артикуляционная гимнастика</w:t>
            </w:r>
          </w:p>
        </w:tc>
      </w:tr>
      <w:tr w:rsidR="00DD20AD" w:rsidRPr="00DD20AD" w:rsidTr="003751A9">
        <w:trPr>
          <w:trHeight w:val="559"/>
        </w:trPr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tabs>
                <w:tab w:val="left" w:pos="26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 работа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общение, индивидуальные и подгрупповые игры и упражнения по развитию </w:t>
            </w:r>
            <w:proofErr w:type="spellStart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категорий, обогащения словаря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tabs>
                <w:tab w:val="left" w:pos="26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</w:t>
            </w:r>
            <w:proofErr w:type="spellStart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, подвижные игры.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tabs>
                <w:tab w:val="left" w:pos="26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но – гигиенических навыков, образовательная деятельность в режимных моментах (ситуативные беседы). Свободное общение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Непрерывная непосредственн</w:t>
            </w:r>
            <w:proofErr w:type="gramStart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итуации на игровой основе 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-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но – гигиенических навыков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-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                                                           взрослого и ребенка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Динамические паузы,  дидактические, настольные, подвижные, конструктивные игры. Реализация проектной деятельности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Самообслуживания. Наблюдение, художественное слово, подвижные игры, индивидуальная работа по развитию основных движений, самостоятельная деятельность.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-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Подготовка к обеду, совершенствование культурно – гигиенических навыков (ситуативные беседы), игры (артикуляционные, динамические)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культуры приема пищи, использования художественного слова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Самообслуживания. Создание тихой, благоприятной обстановки для сна.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воздушные, водные процедур, чтение художественной литературы, свободная деятельность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-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культуры приема пищи, динамическая пауза.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епосредственн</w:t>
            </w:r>
            <w:proofErr w:type="gramStart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на игровой основе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создание проблемных ситуаций, </w:t>
            </w:r>
            <w:proofErr w:type="spellStart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DD20A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работа, театрализованная деятельность, проектная деятельность, экспериментирование, досуги. 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- 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Наблюдение, художественное слово, подвижные игры, индивидуальная работа по развитию основных движений, самостоятельная деятельность.</w:t>
            </w:r>
          </w:p>
        </w:tc>
      </w:tr>
      <w:tr w:rsidR="00DD20AD" w:rsidRPr="00DD20AD" w:rsidTr="003751A9">
        <w:tc>
          <w:tcPr>
            <w:tcW w:w="1276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-</w:t>
            </w: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2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Общение с детьми, родителями, свободные игры, уход детей домой</w:t>
            </w:r>
          </w:p>
        </w:tc>
        <w:tc>
          <w:tcPr>
            <w:tcW w:w="6379" w:type="dxa"/>
          </w:tcPr>
          <w:p w:rsidR="00DD20AD" w:rsidRPr="00DD20AD" w:rsidRDefault="00DD20AD" w:rsidP="00D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AD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 самостоятельная деятельность</w:t>
            </w:r>
          </w:p>
        </w:tc>
      </w:tr>
    </w:tbl>
    <w:p w:rsidR="00DD20AD" w:rsidRPr="006F0227" w:rsidRDefault="00DD20AD" w:rsidP="006F0227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6F0227">
        <w:rPr>
          <w:b/>
          <w:bCs/>
          <w:sz w:val="28"/>
          <w:szCs w:val="28"/>
        </w:rPr>
        <w:lastRenderedPageBreak/>
        <w:t>Сведения о материально – техническом обеспечении образовательной деятельности</w:t>
      </w:r>
    </w:p>
    <w:p w:rsidR="00DD20AD" w:rsidRDefault="00DD20AD" w:rsidP="00DD20AD">
      <w:pPr>
        <w:pStyle w:val="Default"/>
        <w:jc w:val="center"/>
        <w:rPr>
          <w:b/>
          <w:bCs/>
          <w:iCs/>
          <w:sz w:val="28"/>
          <w:szCs w:val="28"/>
        </w:rPr>
      </w:pPr>
      <w:r w:rsidRPr="001C55ED">
        <w:rPr>
          <w:b/>
          <w:bCs/>
          <w:iCs/>
          <w:sz w:val="28"/>
          <w:szCs w:val="28"/>
        </w:rPr>
        <w:t xml:space="preserve">Информационная справка </w:t>
      </w:r>
    </w:p>
    <w:p w:rsidR="00DD20AD" w:rsidRDefault="00DD20AD" w:rsidP="00DD20AD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приемная группы)</w:t>
      </w:r>
    </w:p>
    <w:p w:rsidR="00DD20AD" w:rsidRPr="0036038C" w:rsidRDefault="00DD20AD" w:rsidP="00DD20AD">
      <w:pPr>
        <w:pStyle w:val="Default"/>
      </w:pPr>
      <w:r w:rsidRPr="0036038C">
        <w:rPr>
          <w:b/>
          <w:bCs/>
        </w:rPr>
        <w:t xml:space="preserve">Общая площадь: </w:t>
      </w:r>
      <w:r>
        <w:t>23,2</w:t>
      </w:r>
      <w:r w:rsidRPr="0036038C">
        <w:t xml:space="preserve"> кв.м. </w:t>
      </w:r>
    </w:p>
    <w:p w:rsidR="00DD20AD" w:rsidRPr="0036038C" w:rsidRDefault="00DD20AD" w:rsidP="00DD20AD">
      <w:pPr>
        <w:pStyle w:val="Default"/>
      </w:pPr>
      <w:r w:rsidRPr="0036038C">
        <w:rPr>
          <w:b/>
          <w:bCs/>
        </w:rPr>
        <w:t>Освещение:</w:t>
      </w:r>
      <w:r w:rsidR="005F3294" w:rsidRPr="00D6788B">
        <w:rPr>
          <w:b/>
          <w:bCs/>
        </w:rPr>
        <w:t xml:space="preserve"> </w:t>
      </w:r>
      <w:r w:rsidR="005F3294" w:rsidRPr="00D6788B">
        <w:t xml:space="preserve">лампы светодиодные </w:t>
      </w:r>
      <w:r w:rsidR="005F3294">
        <w:t>–</w:t>
      </w:r>
      <w:r w:rsidR="005F3294" w:rsidRPr="00D6788B">
        <w:t xml:space="preserve"> </w:t>
      </w:r>
      <w:r w:rsidR="005F3294">
        <w:t xml:space="preserve">4 </w:t>
      </w:r>
      <w:proofErr w:type="spellStart"/>
      <w:proofErr w:type="gramStart"/>
      <w:r w:rsidR="005F3294" w:rsidRPr="00D6788B">
        <w:t>шт</w:t>
      </w:r>
      <w:proofErr w:type="spellEnd"/>
      <w:proofErr w:type="gramEnd"/>
    </w:p>
    <w:p w:rsidR="00DD20AD" w:rsidRPr="0036038C" w:rsidRDefault="00DD20AD" w:rsidP="00DD20AD">
      <w:pPr>
        <w:pStyle w:val="Default"/>
      </w:pPr>
      <w:r w:rsidRPr="0036038C">
        <w:rPr>
          <w:b/>
          <w:bCs/>
        </w:rPr>
        <w:t xml:space="preserve">Наличие дневного света: </w:t>
      </w:r>
      <w:r w:rsidR="005F3294">
        <w:t xml:space="preserve">3 </w:t>
      </w:r>
      <w:proofErr w:type="gramStart"/>
      <w:r w:rsidR="005F3294">
        <w:t>больших</w:t>
      </w:r>
      <w:proofErr w:type="gramEnd"/>
      <w:r w:rsidR="005F3294">
        <w:t xml:space="preserve"> окна</w:t>
      </w:r>
      <w:r w:rsidRPr="0036038C">
        <w:t xml:space="preserve">. </w:t>
      </w:r>
    </w:p>
    <w:p w:rsidR="00DD20AD" w:rsidRPr="0036038C" w:rsidRDefault="00DD20AD" w:rsidP="00DD20AD">
      <w:pPr>
        <w:pStyle w:val="Default"/>
      </w:pPr>
      <w:r w:rsidRPr="0036038C">
        <w:rPr>
          <w:b/>
          <w:bCs/>
        </w:rPr>
        <w:t xml:space="preserve">Мебель: </w:t>
      </w:r>
      <w:r w:rsidRPr="0036038C">
        <w:t>Раздевальные шкафчики 2</w:t>
      </w:r>
      <w:r w:rsidR="00FD60F3">
        <w:t>3 шт. , 2 лавочки, дву</w:t>
      </w:r>
      <w:proofErr w:type="gramStart"/>
      <w:r w:rsidR="00FD60F3">
        <w:t>х-</w:t>
      </w:r>
      <w:proofErr w:type="gramEnd"/>
      <w:r w:rsidR="00FD60F3">
        <w:t xml:space="preserve"> сторонняя скамейка 1 шт.</w:t>
      </w:r>
      <w:r w:rsidRPr="0036038C">
        <w:t xml:space="preserve"> </w:t>
      </w:r>
    </w:p>
    <w:p w:rsidR="00DD20AD" w:rsidRPr="0036038C" w:rsidRDefault="00DD20AD" w:rsidP="00DD20AD">
      <w:pPr>
        <w:pStyle w:val="Default"/>
      </w:pPr>
      <w:r w:rsidRPr="0036038C">
        <w:rPr>
          <w:b/>
          <w:bCs/>
        </w:rPr>
        <w:t xml:space="preserve">Дополнительные средства для дизайна интерьера (оборудование): </w:t>
      </w:r>
      <w:r w:rsidRPr="0036038C">
        <w:t>информа</w:t>
      </w:r>
      <w:r w:rsidR="005F3294">
        <w:t>ционные стенды для родителей – 3</w:t>
      </w:r>
      <w:r w:rsidRPr="0036038C">
        <w:t xml:space="preserve"> шт. («Д</w:t>
      </w:r>
      <w:r w:rsidR="005F3294">
        <w:t>ля Вас»</w:t>
      </w:r>
      <w:r w:rsidRPr="0036038C">
        <w:t>, «Ак</w:t>
      </w:r>
      <w:r w:rsidR="005F3294">
        <w:t>варелька», «</w:t>
      </w:r>
      <w:proofErr w:type="spellStart"/>
      <w:r w:rsidR="005F3294">
        <w:t>Фотогалерея</w:t>
      </w:r>
      <w:proofErr w:type="spellEnd"/>
      <w:r w:rsidR="005F3294">
        <w:t>»</w:t>
      </w:r>
      <w:r w:rsidR="00E47426">
        <w:t>, «Будь здоров»</w:t>
      </w:r>
      <w:r w:rsidRPr="0036038C">
        <w:t>), папки с документацией д</w:t>
      </w:r>
      <w:r w:rsidR="005F3294">
        <w:t>ля родителей - 4 шт. полка для детской обуви,</w:t>
      </w:r>
      <w:r w:rsidRPr="0036038C">
        <w:t xml:space="preserve"> </w:t>
      </w:r>
      <w:r w:rsidR="005F3294">
        <w:t xml:space="preserve">шкаф для отделок, </w:t>
      </w:r>
      <w:r w:rsidRPr="0036038C">
        <w:t xml:space="preserve">палас. </w:t>
      </w:r>
    </w:p>
    <w:p w:rsidR="00DD20AD" w:rsidRPr="00A64AD2" w:rsidRDefault="00DD20AD" w:rsidP="00A64AD2">
      <w:pPr>
        <w:pStyle w:val="Default"/>
      </w:pPr>
      <w:r w:rsidRPr="0036038C">
        <w:rPr>
          <w:b/>
          <w:bCs/>
        </w:rPr>
        <w:t xml:space="preserve">Цель: </w:t>
      </w:r>
      <w:r w:rsidRPr="0036038C">
        <w:t>использование ППРС для информирования родителей с  условиями пребывания детей в детском саду</w:t>
      </w:r>
      <w:r w:rsidR="00A64AD2">
        <w:t xml:space="preserve">. Обучения детей навыкам самообслуживания. </w:t>
      </w:r>
    </w:p>
    <w:p w:rsidR="00DD20AD" w:rsidRDefault="00DD20AD" w:rsidP="00DD20AD">
      <w:pPr>
        <w:pStyle w:val="Default"/>
        <w:rPr>
          <w:b/>
          <w:bCs/>
          <w:sz w:val="28"/>
          <w:szCs w:val="28"/>
        </w:rPr>
      </w:pPr>
    </w:p>
    <w:p w:rsidR="00DD20AD" w:rsidRDefault="00E47426" w:rsidP="00DD20AD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135255</wp:posOffset>
            </wp:positionV>
            <wp:extent cx="5336540" cy="4004310"/>
            <wp:effectExtent l="38100" t="57150" r="111760" b="91440"/>
            <wp:wrapThrough wrapText="bothSides">
              <wp:wrapPolygon edited="0">
                <wp:start x="-154" y="-308"/>
                <wp:lineTo x="-154" y="22093"/>
                <wp:lineTo x="21898" y="22093"/>
                <wp:lineTo x="21975" y="22093"/>
                <wp:lineTo x="22052" y="21477"/>
                <wp:lineTo x="22052" y="-103"/>
                <wp:lineTo x="21898" y="-308"/>
                <wp:lineTo x="-154" y="-308"/>
              </wp:wrapPolygon>
            </wp:wrapThrough>
            <wp:docPr id="6" name="Рисунок 3" descr="C:\Users\Public\подготовительная группа\документы\ПАСПОРТ\20200323_15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подготовительная группа\документы\ПАСПОРТ\20200323_152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0431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20AD" w:rsidRDefault="00DD20AD" w:rsidP="00DD20AD">
      <w:pPr>
        <w:pStyle w:val="Default"/>
        <w:rPr>
          <w:b/>
          <w:bCs/>
          <w:sz w:val="28"/>
          <w:szCs w:val="28"/>
        </w:rPr>
      </w:pPr>
    </w:p>
    <w:p w:rsidR="00DD20AD" w:rsidRDefault="00DD20AD" w:rsidP="00DD20AD">
      <w:pPr>
        <w:pStyle w:val="Default"/>
        <w:rPr>
          <w:b/>
          <w:bCs/>
          <w:sz w:val="28"/>
          <w:szCs w:val="28"/>
        </w:rPr>
      </w:pPr>
    </w:p>
    <w:p w:rsidR="00DD20AD" w:rsidRDefault="00DD20AD" w:rsidP="00DD20AD">
      <w:pPr>
        <w:pStyle w:val="Default"/>
        <w:rPr>
          <w:b/>
          <w:bCs/>
          <w:sz w:val="28"/>
          <w:szCs w:val="28"/>
        </w:rPr>
      </w:pPr>
    </w:p>
    <w:p w:rsidR="00DD20AD" w:rsidRDefault="00DD20AD" w:rsidP="00DD20AD">
      <w:pPr>
        <w:pStyle w:val="Default"/>
        <w:rPr>
          <w:b/>
          <w:bCs/>
          <w:sz w:val="28"/>
          <w:szCs w:val="28"/>
        </w:rPr>
      </w:pPr>
    </w:p>
    <w:p w:rsidR="00DD20AD" w:rsidRDefault="00DD20AD" w:rsidP="00DD20AD">
      <w:pPr>
        <w:pStyle w:val="Default"/>
        <w:rPr>
          <w:b/>
          <w:bCs/>
          <w:sz w:val="28"/>
          <w:szCs w:val="28"/>
        </w:rPr>
      </w:pPr>
    </w:p>
    <w:p w:rsidR="00DD20AD" w:rsidRDefault="00DD20AD" w:rsidP="00DD20AD">
      <w:pPr>
        <w:pStyle w:val="Default"/>
        <w:rPr>
          <w:b/>
          <w:bCs/>
          <w:sz w:val="28"/>
          <w:szCs w:val="28"/>
        </w:rPr>
      </w:pPr>
    </w:p>
    <w:p w:rsidR="00DD20AD" w:rsidRDefault="00DD20AD" w:rsidP="00DD20AD">
      <w:pPr>
        <w:pStyle w:val="Default"/>
        <w:rPr>
          <w:b/>
          <w:bCs/>
          <w:sz w:val="28"/>
          <w:szCs w:val="28"/>
        </w:rPr>
      </w:pPr>
    </w:p>
    <w:p w:rsidR="00DD20AD" w:rsidRDefault="00DD20AD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5F3294" w:rsidRDefault="005F3294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5F3294" w:rsidRDefault="005F3294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5F3294" w:rsidRDefault="005F3294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5F3294" w:rsidRDefault="005F3294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A64AD2" w:rsidRDefault="00A64AD2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FD60F3" w:rsidRDefault="00FD60F3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A64AD2" w:rsidRDefault="00A64AD2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DD20AD" w:rsidRDefault="00DD20AD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6F0227" w:rsidRDefault="006F0227" w:rsidP="00DD20AD">
      <w:pPr>
        <w:pStyle w:val="Default"/>
        <w:jc w:val="center"/>
        <w:rPr>
          <w:b/>
          <w:bCs/>
          <w:iCs/>
          <w:sz w:val="28"/>
          <w:szCs w:val="28"/>
        </w:rPr>
      </w:pPr>
    </w:p>
    <w:p w:rsidR="00DD20AD" w:rsidRDefault="00DD20AD" w:rsidP="00DD20AD">
      <w:pPr>
        <w:pStyle w:val="Default"/>
        <w:jc w:val="center"/>
        <w:rPr>
          <w:b/>
          <w:bCs/>
          <w:iCs/>
          <w:sz w:val="28"/>
          <w:szCs w:val="28"/>
        </w:rPr>
      </w:pPr>
      <w:r w:rsidRPr="001C55ED">
        <w:rPr>
          <w:b/>
          <w:bCs/>
          <w:iCs/>
          <w:sz w:val="28"/>
          <w:szCs w:val="28"/>
        </w:rPr>
        <w:lastRenderedPageBreak/>
        <w:t xml:space="preserve">Информационная справка </w:t>
      </w:r>
    </w:p>
    <w:p w:rsidR="00DD20AD" w:rsidRDefault="00DD20AD" w:rsidP="00DD20AD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спальня)</w:t>
      </w:r>
    </w:p>
    <w:p w:rsidR="00DD20AD" w:rsidRPr="0036038C" w:rsidRDefault="00DD20AD" w:rsidP="00DD20AD">
      <w:pPr>
        <w:pStyle w:val="Default"/>
        <w:jc w:val="both"/>
      </w:pPr>
      <w:r w:rsidRPr="0036038C">
        <w:rPr>
          <w:b/>
          <w:bCs/>
        </w:rPr>
        <w:t xml:space="preserve">Общая площадь: </w:t>
      </w:r>
      <w:r w:rsidR="00872AB7">
        <w:t xml:space="preserve">47,5 </w:t>
      </w:r>
      <w:r w:rsidRPr="0036038C">
        <w:t xml:space="preserve"> кв.м. </w:t>
      </w:r>
    </w:p>
    <w:p w:rsidR="00DD20AD" w:rsidRPr="0036038C" w:rsidRDefault="00DD20AD" w:rsidP="00DD20AD">
      <w:pPr>
        <w:pStyle w:val="Default"/>
        <w:jc w:val="both"/>
      </w:pPr>
      <w:r w:rsidRPr="0036038C">
        <w:rPr>
          <w:b/>
          <w:bCs/>
        </w:rPr>
        <w:t xml:space="preserve">Освещение: </w:t>
      </w:r>
      <w:r w:rsidR="00872AB7">
        <w:t xml:space="preserve">лампы светодиодные 9 </w:t>
      </w:r>
      <w:proofErr w:type="spellStart"/>
      <w:proofErr w:type="gramStart"/>
      <w:r w:rsidRPr="0036038C">
        <w:t>шт</w:t>
      </w:r>
      <w:proofErr w:type="spellEnd"/>
      <w:proofErr w:type="gramEnd"/>
    </w:p>
    <w:p w:rsidR="00DD20AD" w:rsidRPr="0036038C" w:rsidRDefault="00DD20AD" w:rsidP="00DD20AD">
      <w:pPr>
        <w:pStyle w:val="Default"/>
        <w:jc w:val="both"/>
      </w:pPr>
      <w:r w:rsidRPr="0036038C">
        <w:rPr>
          <w:b/>
          <w:bCs/>
        </w:rPr>
        <w:t xml:space="preserve">Наличие дневного света: </w:t>
      </w:r>
      <w:r w:rsidR="00872AB7">
        <w:rPr>
          <w:bCs/>
        </w:rPr>
        <w:t>3</w:t>
      </w:r>
      <w:r w:rsidR="00872AB7">
        <w:t>больших окна</w:t>
      </w:r>
      <w:r w:rsidRPr="0036038C">
        <w:t>.</w:t>
      </w:r>
    </w:p>
    <w:p w:rsidR="00DD20AD" w:rsidRPr="0036038C" w:rsidRDefault="00DD20AD" w:rsidP="00DD20AD">
      <w:pPr>
        <w:pStyle w:val="Default"/>
        <w:jc w:val="both"/>
      </w:pPr>
      <w:r w:rsidRPr="0036038C">
        <w:rPr>
          <w:b/>
          <w:bCs/>
        </w:rPr>
        <w:t xml:space="preserve">Мебель: </w:t>
      </w:r>
      <w:r w:rsidR="00872AB7" w:rsidRPr="00872AB7">
        <w:rPr>
          <w:bCs/>
        </w:rPr>
        <w:t>1</w:t>
      </w:r>
      <w:r w:rsidRPr="00872AB7">
        <w:t>7</w:t>
      </w:r>
      <w:r w:rsidRPr="0036038C">
        <w:t xml:space="preserve"> </w:t>
      </w:r>
      <w:r w:rsidR="00872AB7">
        <w:t>детских одноярусных  кровати,  3</w:t>
      </w:r>
      <w:r w:rsidRPr="0036038C">
        <w:t xml:space="preserve"> д</w:t>
      </w:r>
      <w:r w:rsidR="00872AB7">
        <w:t xml:space="preserve">етских трёх секционных кроватей, большой письменный стол, большой стул, маленький столик- 2 </w:t>
      </w:r>
      <w:proofErr w:type="spellStart"/>
      <w:proofErr w:type="gramStart"/>
      <w:r w:rsidR="00872AB7">
        <w:t>шт</w:t>
      </w:r>
      <w:proofErr w:type="spellEnd"/>
      <w:proofErr w:type="gramEnd"/>
      <w:r w:rsidR="00872AB7">
        <w:t>, салон «</w:t>
      </w:r>
      <w:proofErr w:type="spellStart"/>
      <w:r w:rsidR="00872AB7">
        <w:t>Парихмахерская</w:t>
      </w:r>
      <w:proofErr w:type="spellEnd"/>
      <w:r w:rsidR="00872AB7">
        <w:t xml:space="preserve">», </w:t>
      </w:r>
      <w:r w:rsidR="00FD60F3">
        <w:t>шкаф для раздевания сотрудников, стеллаж- 1 шт.</w:t>
      </w:r>
    </w:p>
    <w:p w:rsidR="00DD20AD" w:rsidRPr="0036038C" w:rsidRDefault="00DD20AD" w:rsidP="00DD20AD">
      <w:pPr>
        <w:pStyle w:val="Default"/>
        <w:jc w:val="both"/>
      </w:pPr>
      <w:r w:rsidRPr="0036038C">
        <w:rPr>
          <w:b/>
          <w:bCs/>
        </w:rPr>
        <w:t>Дополнительные средства для дизайна интерьера</w:t>
      </w:r>
      <w:r>
        <w:rPr>
          <w:b/>
          <w:bCs/>
        </w:rPr>
        <w:t xml:space="preserve"> (оборудование)</w:t>
      </w:r>
      <w:r w:rsidRPr="0036038C">
        <w:rPr>
          <w:b/>
          <w:bCs/>
        </w:rPr>
        <w:t xml:space="preserve">: </w:t>
      </w:r>
    </w:p>
    <w:p w:rsidR="00DD20AD" w:rsidRPr="0036038C" w:rsidRDefault="00872AB7" w:rsidP="00DD20AD">
      <w:pPr>
        <w:pStyle w:val="a8"/>
        <w:numPr>
          <w:ilvl w:val="0"/>
          <w:numId w:val="5"/>
        </w:numPr>
        <w:jc w:val="both"/>
      </w:pPr>
      <w:r>
        <w:t>постельное белье - 23</w:t>
      </w:r>
      <w:r w:rsidR="00DD20AD" w:rsidRPr="0036038C">
        <w:t xml:space="preserve"> комплектов. </w:t>
      </w:r>
    </w:p>
    <w:p w:rsidR="00DD20AD" w:rsidRPr="0036038C" w:rsidRDefault="00872AB7" w:rsidP="00DD20AD">
      <w:pPr>
        <w:pStyle w:val="a8"/>
        <w:numPr>
          <w:ilvl w:val="0"/>
          <w:numId w:val="5"/>
        </w:numPr>
        <w:jc w:val="both"/>
      </w:pPr>
      <w:r>
        <w:t>подушки    - 23</w:t>
      </w:r>
      <w:r w:rsidR="00DD20AD" w:rsidRPr="0036038C">
        <w:t xml:space="preserve"> шт. </w:t>
      </w:r>
    </w:p>
    <w:p w:rsidR="00DD20AD" w:rsidRPr="0036038C" w:rsidRDefault="00872AB7" w:rsidP="00DD20AD">
      <w:pPr>
        <w:pStyle w:val="a8"/>
        <w:numPr>
          <w:ilvl w:val="0"/>
          <w:numId w:val="5"/>
        </w:numPr>
        <w:jc w:val="both"/>
      </w:pPr>
      <w:r>
        <w:t xml:space="preserve">матрасы     -23 </w:t>
      </w:r>
      <w:r w:rsidR="00DD20AD" w:rsidRPr="0036038C">
        <w:t xml:space="preserve">шт. </w:t>
      </w:r>
    </w:p>
    <w:p w:rsidR="00DD20AD" w:rsidRPr="0036038C" w:rsidRDefault="00872AB7" w:rsidP="00DD20AD">
      <w:pPr>
        <w:pStyle w:val="a8"/>
        <w:numPr>
          <w:ilvl w:val="0"/>
          <w:numId w:val="5"/>
        </w:numPr>
        <w:jc w:val="both"/>
      </w:pPr>
      <w:r>
        <w:t>покрывало -23</w:t>
      </w:r>
      <w:r w:rsidR="00DD20AD" w:rsidRPr="0036038C">
        <w:t xml:space="preserve"> шт. </w:t>
      </w:r>
    </w:p>
    <w:p w:rsidR="00DD20AD" w:rsidRPr="0036038C" w:rsidRDefault="00872AB7" w:rsidP="00DD20AD">
      <w:pPr>
        <w:pStyle w:val="Default"/>
        <w:numPr>
          <w:ilvl w:val="0"/>
          <w:numId w:val="5"/>
        </w:numPr>
        <w:jc w:val="both"/>
      </w:pPr>
      <w:r>
        <w:t xml:space="preserve">колпачки    -23 </w:t>
      </w:r>
      <w:r w:rsidR="00DD20AD" w:rsidRPr="0036038C">
        <w:t xml:space="preserve"> шт.</w:t>
      </w:r>
    </w:p>
    <w:p w:rsidR="00DD20AD" w:rsidRPr="0036038C" w:rsidRDefault="00DD20AD" w:rsidP="00DD20AD">
      <w:pPr>
        <w:pStyle w:val="Default"/>
        <w:numPr>
          <w:ilvl w:val="0"/>
          <w:numId w:val="5"/>
        </w:numPr>
        <w:jc w:val="both"/>
      </w:pPr>
      <w:r w:rsidRPr="0036038C">
        <w:t xml:space="preserve">ковровая дорожка, шторы, </w:t>
      </w:r>
      <w:proofErr w:type="spellStart"/>
      <w:r w:rsidRPr="0036038C">
        <w:t>ламбрикен</w:t>
      </w:r>
      <w:proofErr w:type="spellEnd"/>
      <w:r w:rsidRPr="0036038C">
        <w:t>.</w:t>
      </w:r>
    </w:p>
    <w:p w:rsidR="00DD20AD" w:rsidRPr="0036038C" w:rsidRDefault="00DD20AD" w:rsidP="00DD20AD">
      <w:pPr>
        <w:pStyle w:val="Default"/>
        <w:numPr>
          <w:ilvl w:val="0"/>
          <w:numId w:val="5"/>
        </w:numPr>
        <w:jc w:val="both"/>
      </w:pPr>
      <w:r w:rsidRPr="0036038C">
        <w:t xml:space="preserve">список детей на кровати. </w:t>
      </w:r>
    </w:p>
    <w:p w:rsidR="00DD20AD" w:rsidRPr="0036038C" w:rsidRDefault="00DD20AD" w:rsidP="00DD20AD">
      <w:pPr>
        <w:pStyle w:val="Default"/>
        <w:numPr>
          <w:ilvl w:val="0"/>
          <w:numId w:val="5"/>
        </w:numPr>
        <w:jc w:val="both"/>
      </w:pPr>
      <w:r w:rsidRPr="0036038C">
        <w:t>комнатный термометр.</w:t>
      </w:r>
    </w:p>
    <w:p w:rsidR="00DD20AD" w:rsidRPr="00A64AD2" w:rsidRDefault="00DD20AD" w:rsidP="00DD20AD">
      <w:pPr>
        <w:pStyle w:val="Default"/>
        <w:rPr>
          <w:b/>
          <w:bCs/>
          <w:color w:val="auto"/>
        </w:rPr>
      </w:pPr>
      <w:r w:rsidRPr="00A64AD2">
        <w:rPr>
          <w:b/>
          <w:bCs/>
          <w:color w:val="auto"/>
        </w:rPr>
        <w:t>Цель:</w:t>
      </w:r>
      <w:r w:rsidR="00A64AD2" w:rsidRPr="00A64AD2">
        <w:rPr>
          <w:bCs/>
          <w:color w:val="auto"/>
        </w:rPr>
        <w:t xml:space="preserve"> обеспечение детям полноценного сна и отдыха. </w:t>
      </w:r>
    </w:p>
    <w:p w:rsidR="00DD20AD" w:rsidRDefault="00DD20AD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E47426" w:rsidP="00DD20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126365</wp:posOffset>
            </wp:positionV>
            <wp:extent cx="5293360" cy="4505960"/>
            <wp:effectExtent l="0" t="457200" r="0" b="485140"/>
            <wp:wrapThrough wrapText="bothSides">
              <wp:wrapPolygon edited="0">
                <wp:start x="-259" y="21752"/>
                <wp:lineTo x="1062" y="22026"/>
                <wp:lineTo x="21118" y="22026"/>
                <wp:lineTo x="21973" y="21844"/>
                <wp:lineTo x="21973" y="21752"/>
                <wp:lineTo x="21973" y="-347"/>
                <wp:lineTo x="-259" y="-347"/>
                <wp:lineTo x="-259" y="21752"/>
              </wp:wrapPolygon>
            </wp:wrapThrough>
            <wp:docPr id="8" name="Рисунок 4" descr="C:\Users\Public\подготовительная группа\документы\ПАСПОРТ\20200323_15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подготовительная группа\документы\ПАСПОРТ\20200323_152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3360" cy="450596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872AB7" w:rsidRDefault="00872AB7" w:rsidP="00DD20AD">
      <w:pPr>
        <w:pStyle w:val="Default"/>
        <w:jc w:val="center"/>
        <w:rPr>
          <w:b/>
          <w:bCs/>
          <w:sz w:val="28"/>
          <w:szCs w:val="28"/>
        </w:rPr>
      </w:pPr>
    </w:p>
    <w:p w:rsidR="00DD20AD" w:rsidRPr="0036038C" w:rsidRDefault="00DD20AD" w:rsidP="00DD20AD">
      <w:pPr>
        <w:pStyle w:val="Default"/>
        <w:jc w:val="center"/>
        <w:rPr>
          <w:b/>
          <w:bCs/>
          <w:sz w:val="28"/>
          <w:szCs w:val="28"/>
        </w:rPr>
      </w:pPr>
      <w:r w:rsidRPr="0036038C">
        <w:rPr>
          <w:b/>
          <w:bCs/>
          <w:sz w:val="28"/>
          <w:szCs w:val="28"/>
        </w:rPr>
        <w:lastRenderedPageBreak/>
        <w:t>Информационная справка</w:t>
      </w:r>
    </w:p>
    <w:p w:rsidR="00DD20AD" w:rsidRDefault="00DD20AD" w:rsidP="00DD20AD">
      <w:pPr>
        <w:pStyle w:val="Default"/>
        <w:jc w:val="center"/>
        <w:rPr>
          <w:b/>
          <w:bCs/>
          <w:sz w:val="28"/>
          <w:szCs w:val="28"/>
        </w:rPr>
      </w:pPr>
      <w:r w:rsidRPr="0036038C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туалетная комната</w:t>
      </w:r>
      <w:r w:rsidRPr="0036038C">
        <w:rPr>
          <w:b/>
          <w:bCs/>
          <w:sz w:val="28"/>
          <w:szCs w:val="28"/>
        </w:rPr>
        <w:t>)</w:t>
      </w:r>
    </w:p>
    <w:p w:rsidR="00DD20AD" w:rsidRPr="0036038C" w:rsidRDefault="00DD20AD" w:rsidP="00DD20AD">
      <w:pPr>
        <w:pStyle w:val="Default"/>
        <w:jc w:val="both"/>
      </w:pPr>
      <w:r w:rsidRPr="0036038C">
        <w:rPr>
          <w:b/>
          <w:bCs/>
        </w:rPr>
        <w:t xml:space="preserve">Общая площадь: </w:t>
      </w:r>
      <w:r w:rsidR="00872AB7">
        <w:t xml:space="preserve">10,7 </w:t>
      </w:r>
      <w:r w:rsidRPr="0036038C">
        <w:t xml:space="preserve"> кв.м. </w:t>
      </w:r>
    </w:p>
    <w:p w:rsidR="00DD20AD" w:rsidRPr="0036038C" w:rsidRDefault="00DD20AD" w:rsidP="00DD20AD">
      <w:pPr>
        <w:pStyle w:val="Default"/>
        <w:jc w:val="both"/>
      </w:pPr>
      <w:r w:rsidRPr="0036038C">
        <w:rPr>
          <w:b/>
          <w:bCs/>
        </w:rPr>
        <w:t>Освещение</w:t>
      </w:r>
      <w:r w:rsidR="00872AB7">
        <w:t xml:space="preserve">: </w:t>
      </w:r>
      <w:proofErr w:type="spellStart"/>
      <w:r w:rsidR="00872AB7">
        <w:t>лампочное</w:t>
      </w:r>
      <w:proofErr w:type="spellEnd"/>
      <w:r w:rsidR="00872AB7">
        <w:t xml:space="preserve">  3</w:t>
      </w:r>
      <w:r w:rsidR="00E47426">
        <w:t xml:space="preserve"> плафона с лампами по 100Вт</w:t>
      </w:r>
      <w:r w:rsidRPr="0036038C">
        <w:t xml:space="preserve">. </w:t>
      </w:r>
    </w:p>
    <w:p w:rsidR="00DD20AD" w:rsidRPr="0036038C" w:rsidRDefault="00DD20AD" w:rsidP="00DD20AD">
      <w:pPr>
        <w:pStyle w:val="Default"/>
        <w:jc w:val="both"/>
      </w:pPr>
      <w:r w:rsidRPr="0036038C">
        <w:rPr>
          <w:b/>
          <w:bCs/>
        </w:rPr>
        <w:t xml:space="preserve">Наличие дневного света: </w:t>
      </w:r>
      <w:r w:rsidRPr="0036038C">
        <w:t xml:space="preserve">- 1 окно </w:t>
      </w:r>
    </w:p>
    <w:p w:rsidR="00DD20AD" w:rsidRPr="0036038C" w:rsidRDefault="00DD20AD" w:rsidP="00DD20AD">
      <w:pPr>
        <w:pStyle w:val="Default"/>
        <w:jc w:val="both"/>
      </w:pPr>
      <w:r w:rsidRPr="0036038C">
        <w:rPr>
          <w:b/>
          <w:bCs/>
        </w:rPr>
        <w:t xml:space="preserve">Мебель: </w:t>
      </w:r>
      <w:r w:rsidR="00872AB7">
        <w:t>Шкафчики для полотенец – 3</w:t>
      </w:r>
      <w:r w:rsidRPr="0036038C">
        <w:t xml:space="preserve"> шт.</w:t>
      </w:r>
      <w:r w:rsidR="00872AB7">
        <w:t>, шкаф для хранения инвентаря- 1 шт.</w:t>
      </w:r>
      <w:r w:rsidRPr="0036038C">
        <w:t xml:space="preserve"> </w:t>
      </w:r>
    </w:p>
    <w:p w:rsidR="00DD20AD" w:rsidRDefault="00DD20AD" w:rsidP="00DD20AD">
      <w:pPr>
        <w:pStyle w:val="Default"/>
        <w:jc w:val="both"/>
        <w:rPr>
          <w:b/>
          <w:bCs/>
        </w:rPr>
      </w:pPr>
      <w:r w:rsidRPr="0036038C">
        <w:rPr>
          <w:b/>
          <w:bCs/>
        </w:rPr>
        <w:t xml:space="preserve">Дополнительные средства для дизайна интерьера (оборудование): </w:t>
      </w:r>
    </w:p>
    <w:p w:rsidR="00DD20AD" w:rsidRPr="0036038C" w:rsidRDefault="00DD20AD" w:rsidP="00DD20AD">
      <w:pPr>
        <w:pStyle w:val="Default"/>
        <w:jc w:val="both"/>
      </w:pPr>
      <w:r w:rsidRPr="0036038C">
        <w:t>Раковины – 3 шт</w:t>
      </w:r>
      <w:proofErr w:type="gramStart"/>
      <w:r w:rsidRPr="0036038C">
        <w:t>.м</w:t>
      </w:r>
      <w:proofErr w:type="gramEnd"/>
      <w:r w:rsidRPr="0036038C">
        <w:t xml:space="preserve">аленьких, 1шт. большая </w:t>
      </w:r>
    </w:p>
    <w:p w:rsidR="00DD20AD" w:rsidRPr="0036038C" w:rsidRDefault="00DD20AD" w:rsidP="00DD20AD">
      <w:pPr>
        <w:pStyle w:val="Default"/>
        <w:numPr>
          <w:ilvl w:val="0"/>
          <w:numId w:val="6"/>
        </w:numPr>
        <w:jc w:val="both"/>
      </w:pPr>
      <w:r w:rsidRPr="0036038C">
        <w:t>Унитазы – 2 шт.</w:t>
      </w:r>
      <w:r w:rsidR="00872AB7">
        <w:t>, большой унитаз- 1 шт.</w:t>
      </w:r>
      <w:r w:rsidRPr="0036038C">
        <w:t xml:space="preserve"> </w:t>
      </w:r>
    </w:p>
    <w:p w:rsidR="00DD20AD" w:rsidRPr="0036038C" w:rsidRDefault="00DD20AD" w:rsidP="00DD20AD">
      <w:pPr>
        <w:pStyle w:val="Default"/>
        <w:numPr>
          <w:ilvl w:val="0"/>
          <w:numId w:val="6"/>
        </w:numPr>
        <w:jc w:val="both"/>
      </w:pPr>
      <w:r w:rsidRPr="0036038C">
        <w:t xml:space="preserve">Ванная для мытья ног – 1 шт. </w:t>
      </w:r>
    </w:p>
    <w:p w:rsidR="00DD20AD" w:rsidRDefault="00DD20AD" w:rsidP="00DD20AD">
      <w:pPr>
        <w:pStyle w:val="Default"/>
        <w:numPr>
          <w:ilvl w:val="0"/>
          <w:numId w:val="6"/>
        </w:numPr>
        <w:jc w:val="both"/>
      </w:pPr>
      <w:r w:rsidRPr="0036038C">
        <w:t xml:space="preserve">Зеркало – 1 шт. </w:t>
      </w:r>
    </w:p>
    <w:p w:rsidR="0058221F" w:rsidRDefault="0058221F" w:rsidP="00DD20AD">
      <w:pPr>
        <w:pStyle w:val="Default"/>
        <w:numPr>
          <w:ilvl w:val="0"/>
          <w:numId w:val="6"/>
        </w:numPr>
        <w:jc w:val="both"/>
      </w:pPr>
      <w:r>
        <w:t>Водонагреватель- 1 шт.</w:t>
      </w:r>
    </w:p>
    <w:p w:rsidR="00DD20AD" w:rsidRPr="0036038C" w:rsidRDefault="00DD20AD" w:rsidP="00DD20AD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36038C">
        <w:t>Список детей на полотенца</w:t>
      </w:r>
    </w:p>
    <w:p w:rsidR="00DD20AD" w:rsidRPr="0036038C" w:rsidRDefault="00DD20AD" w:rsidP="00DD20AD">
      <w:pPr>
        <w:pStyle w:val="Default"/>
        <w:numPr>
          <w:ilvl w:val="0"/>
          <w:numId w:val="6"/>
        </w:numPr>
        <w:jc w:val="both"/>
      </w:pPr>
      <w:r w:rsidRPr="0036038C">
        <w:rPr>
          <w:sz w:val="28"/>
          <w:szCs w:val="28"/>
        </w:rPr>
        <w:t xml:space="preserve"> </w:t>
      </w:r>
      <w:r w:rsidRPr="0036038C">
        <w:t xml:space="preserve">Комнатный термометр. </w:t>
      </w:r>
    </w:p>
    <w:p w:rsidR="00DD20AD" w:rsidRPr="0036038C" w:rsidRDefault="00DD20AD" w:rsidP="00DD20AD">
      <w:pPr>
        <w:pStyle w:val="Default"/>
        <w:jc w:val="both"/>
        <w:rPr>
          <w:b/>
          <w:bCs/>
        </w:rPr>
      </w:pPr>
      <w:r w:rsidRPr="0036038C">
        <w:rPr>
          <w:b/>
          <w:bCs/>
        </w:rPr>
        <w:t xml:space="preserve">Цель: </w:t>
      </w:r>
      <w:r w:rsidRPr="0036038C">
        <w:t>формирование у детей культурно – гигиенических навыков.</w:t>
      </w:r>
      <w:r w:rsidR="00A64AD2">
        <w:t xml:space="preserve"> Обучения навыков самообслуживания, умение содержать свое тело в чистоте и порядке.</w:t>
      </w:r>
    </w:p>
    <w:p w:rsidR="00DD20AD" w:rsidRPr="0036038C" w:rsidRDefault="00DD20AD" w:rsidP="00DD20AD">
      <w:pPr>
        <w:pStyle w:val="Default"/>
        <w:ind w:left="720"/>
        <w:jc w:val="both"/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373171" w:rsidP="00DD20AD">
      <w:pPr>
        <w:pStyle w:val="Default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52070</wp:posOffset>
            </wp:positionV>
            <wp:extent cx="5165725" cy="3883025"/>
            <wp:effectExtent l="38100" t="57150" r="111125" b="98425"/>
            <wp:wrapThrough wrapText="bothSides">
              <wp:wrapPolygon edited="0">
                <wp:start x="-159" y="-318"/>
                <wp:lineTo x="-159" y="22148"/>
                <wp:lineTo x="21905" y="22148"/>
                <wp:lineTo x="22065" y="21830"/>
                <wp:lineTo x="22065" y="-106"/>
                <wp:lineTo x="21905" y="-318"/>
                <wp:lineTo x="-159" y="-318"/>
              </wp:wrapPolygon>
            </wp:wrapThrough>
            <wp:docPr id="10" name="Рисунок 5" descr="C:\Users\Public\подготовительная группа\документы\ПАСПОРТ\20200323_15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подготовительная группа\документы\ПАСПОРТ\20200323_151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88302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58221F" w:rsidRDefault="0058221F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3751A9" w:rsidRDefault="003751A9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3751A9" w:rsidRDefault="003751A9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3751A9" w:rsidRDefault="003751A9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3751A9" w:rsidRDefault="003751A9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3751A9" w:rsidRPr="00AC3652" w:rsidRDefault="003751A9" w:rsidP="00DD20AD">
      <w:pPr>
        <w:pStyle w:val="Default"/>
        <w:rPr>
          <w:b/>
          <w:bCs/>
          <w:color w:val="FF0000"/>
          <w:sz w:val="28"/>
          <w:szCs w:val="28"/>
        </w:rPr>
      </w:pPr>
    </w:p>
    <w:p w:rsidR="00DD20AD" w:rsidRPr="0036038C" w:rsidRDefault="00DD20AD" w:rsidP="00DD20AD">
      <w:pPr>
        <w:pStyle w:val="Default"/>
        <w:jc w:val="center"/>
        <w:rPr>
          <w:b/>
          <w:bCs/>
          <w:sz w:val="28"/>
          <w:szCs w:val="28"/>
        </w:rPr>
      </w:pPr>
      <w:r w:rsidRPr="0036038C">
        <w:rPr>
          <w:b/>
          <w:bCs/>
          <w:sz w:val="28"/>
          <w:szCs w:val="28"/>
        </w:rPr>
        <w:lastRenderedPageBreak/>
        <w:t>Информационная справка</w:t>
      </w:r>
    </w:p>
    <w:p w:rsidR="00DD20AD" w:rsidRPr="00D6788B" w:rsidRDefault="00DD20AD" w:rsidP="00DD20AD">
      <w:pPr>
        <w:pStyle w:val="Default"/>
        <w:jc w:val="center"/>
        <w:rPr>
          <w:b/>
          <w:bCs/>
          <w:sz w:val="28"/>
          <w:szCs w:val="28"/>
        </w:rPr>
      </w:pPr>
      <w:r w:rsidRPr="0036038C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групповая комната</w:t>
      </w:r>
      <w:r w:rsidRPr="0036038C">
        <w:rPr>
          <w:b/>
          <w:bCs/>
          <w:sz w:val="28"/>
          <w:szCs w:val="28"/>
        </w:rPr>
        <w:t>)</w:t>
      </w:r>
    </w:p>
    <w:p w:rsidR="00DD20AD" w:rsidRPr="00D6788B" w:rsidRDefault="00DD20AD" w:rsidP="00DD20AD">
      <w:pPr>
        <w:pStyle w:val="Default"/>
        <w:jc w:val="both"/>
      </w:pPr>
      <w:r w:rsidRPr="00D6788B">
        <w:rPr>
          <w:b/>
          <w:bCs/>
        </w:rPr>
        <w:t xml:space="preserve">Общая площадь: </w:t>
      </w:r>
      <w:r w:rsidR="0058221F">
        <w:t>45</w:t>
      </w:r>
      <w:r w:rsidRPr="00D6788B">
        <w:t>,8</w:t>
      </w:r>
      <w:r w:rsidR="0058221F">
        <w:t xml:space="preserve">9 </w:t>
      </w:r>
      <w:r w:rsidRPr="00D6788B">
        <w:t xml:space="preserve">кв.м. </w:t>
      </w:r>
    </w:p>
    <w:p w:rsidR="00DD20AD" w:rsidRPr="00D6788B" w:rsidRDefault="00DD20AD" w:rsidP="00DD20AD">
      <w:pPr>
        <w:pStyle w:val="Default"/>
        <w:jc w:val="both"/>
      </w:pPr>
      <w:r w:rsidRPr="00D6788B">
        <w:rPr>
          <w:b/>
          <w:bCs/>
        </w:rPr>
        <w:t xml:space="preserve">Освещение: </w:t>
      </w:r>
      <w:r w:rsidRPr="00D6788B">
        <w:t xml:space="preserve">лампы светодиодные - </w:t>
      </w:r>
      <w:r w:rsidR="0058221F">
        <w:t>8</w:t>
      </w:r>
      <w:r w:rsidRPr="00D6788B">
        <w:t xml:space="preserve"> шт.</w:t>
      </w:r>
    </w:p>
    <w:p w:rsidR="00DD20AD" w:rsidRPr="00D6788B" w:rsidRDefault="00DD20AD" w:rsidP="00DD20AD">
      <w:pPr>
        <w:pStyle w:val="Default"/>
        <w:jc w:val="both"/>
      </w:pPr>
      <w:r w:rsidRPr="00D6788B">
        <w:rPr>
          <w:b/>
          <w:bCs/>
        </w:rPr>
        <w:t xml:space="preserve">Наличие дневного света: </w:t>
      </w:r>
      <w:r w:rsidRPr="00D6788B">
        <w:t xml:space="preserve">3 </w:t>
      </w:r>
      <w:proofErr w:type="gramStart"/>
      <w:r w:rsidRPr="00D6788B">
        <w:t>больших</w:t>
      </w:r>
      <w:proofErr w:type="gramEnd"/>
      <w:r w:rsidRPr="00D6788B">
        <w:t xml:space="preserve"> окна. </w:t>
      </w:r>
    </w:p>
    <w:p w:rsidR="00DD20AD" w:rsidRPr="0058221F" w:rsidRDefault="00DD20AD" w:rsidP="00DD20AD">
      <w:pPr>
        <w:pStyle w:val="Default"/>
        <w:jc w:val="both"/>
        <w:rPr>
          <w:color w:val="auto"/>
          <w:sz w:val="44"/>
          <w:szCs w:val="44"/>
        </w:rPr>
      </w:pPr>
      <w:r w:rsidRPr="00D6788B">
        <w:rPr>
          <w:b/>
          <w:bCs/>
        </w:rPr>
        <w:t xml:space="preserve">Мебель:  </w:t>
      </w:r>
      <w:r w:rsidR="0058221F">
        <w:rPr>
          <w:bCs/>
        </w:rPr>
        <w:t>10 парт</w:t>
      </w:r>
      <w:r w:rsidR="0058221F">
        <w:rPr>
          <w:b/>
          <w:bCs/>
        </w:rPr>
        <w:t xml:space="preserve">, </w:t>
      </w:r>
      <w:r w:rsidRPr="00D6788B">
        <w:t xml:space="preserve"> прямоугольной формы,  1 маленький столик квадратной формы, 2</w:t>
      </w:r>
      <w:r w:rsidR="0058221F">
        <w:t>3</w:t>
      </w:r>
      <w:r w:rsidRPr="00D6788B">
        <w:t xml:space="preserve"> </w:t>
      </w:r>
      <w:r w:rsidR="0058221F">
        <w:t xml:space="preserve"> детских стула, диванчик- 1 </w:t>
      </w:r>
      <w:proofErr w:type="spellStart"/>
      <w:proofErr w:type="gramStart"/>
      <w:r w:rsidR="0058221F">
        <w:t>шт</w:t>
      </w:r>
      <w:proofErr w:type="spellEnd"/>
      <w:proofErr w:type="gramEnd"/>
      <w:r w:rsidR="0058221F">
        <w:t xml:space="preserve">, </w:t>
      </w:r>
      <w:r w:rsidR="0058221F">
        <w:rPr>
          <w:color w:val="FF0000"/>
        </w:rPr>
        <w:t xml:space="preserve"> </w:t>
      </w:r>
      <w:r w:rsidR="0058221F">
        <w:rPr>
          <w:color w:val="auto"/>
        </w:rPr>
        <w:t xml:space="preserve">, полка настенная </w:t>
      </w:r>
      <w:r w:rsidR="00A64AD2">
        <w:rPr>
          <w:color w:val="auto"/>
        </w:rPr>
        <w:t xml:space="preserve">3 </w:t>
      </w:r>
      <w:proofErr w:type="spellStart"/>
      <w:r w:rsidR="00A64AD2">
        <w:rPr>
          <w:color w:val="auto"/>
        </w:rPr>
        <w:t>шт</w:t>
      </w:r>
      <w:proofErr w:type="spellEnd"/>
      <w:r w:rsidR="00A64AD2">
        <w:rPr>
          <w:color w:val="auto"/>
        </w:rPr>
        <w:t xml:space="preserve">, телевизор- 1 </w:t>
      </w:r>
      <w:proofErr w:type="spellStart"/>
      <w:r w:rsidR="00A64AD2">
        <w:rPr>
          <w:color w:val="auto"/>
        </w:rPr>
        <w:t>шт</w:t>
      </w:r>
      <w:proofErr w:type="spellEnd"/>
      <w:r w:rsidR="00A64AD2">
        <w:rPr>
          <w:color w:val="auto"/>
        </w:rPr>
        <w:t xml:space="preserve">, </w:t>
      </w:r>
      <w:r w:rsidR="00FD60F3">
        <w:rPr>
          <w:color w:val="auto"/>
        </w:rPr>
        <w:t>стенка игровая «Теремок», уголок «Ряженье»</w:t>
      </w:r>
    </w:p>
    <w:p w:rsidR="00DD20AD" w:rsidRPr="00D6788B" w:rsidRDefault="00DD20AD" w:rsidP="00DD20AD">
      <w:pPr>
        <w:pStyle w:val="Default"/>
        <w:jc w:val="both"/>
      </w:pPr>
      <w:r w:rsidRPr="00D6788B">
        <w:rPr>
          <w:b/>
          <w:bCs/>
        </w:rPr>
        <w:t xml:space="preserve">Дополнительные средства для дизайна интерьера: </w:t>
      </w:r>
      <w:proofErr w:type="spellStart"/>
      <w:r w:rsidRPr="00D6788B">
        <w:t>ламбрикены</w:t>
      </w:r>
      <w:proofErr w:type="spellEnd"/>
      <w:r w:rsidRPr="00D6788B">
        <w:t>,</w:t>
      </w:r>
      <w:r w:rsidR="0058221F">
        <w:t xml:space="preserve"> 2</w:t>
      </w:r>
      <w:r w:rsidRPr="00D6788B">
        <w:t xml:space="preserve"> ковра, магнитная доска, </w:t>
      </w:r>
      <w:proofErr w:type="spellStart"/>
      <w:r w:rsidRPr="00D6788B">
        <w:t>мальберт</w:t>
      </w:r>
      <w:proofErr w:type="spellEnd"/>
      <w:r w:rsidRPr="00D6788B">
        <w:t>.</w:t>
      </w:r>
    </w:p>
    <w:p w:rsidR="00DD20AD" w:rsidRPr="00D6788B" w:rsidRDefault="00DD20AD" w:rsidP="00DD20AD">
      <w:pPr>
        <w:pStyle w:val="Default"/>
        <w:jc w:val="both"/>
      </w:pPr>
      <w:r w:rsidRPr="00D6788B">
        <w:rPr>
          <w:b/>
          <w:bCs/>
        </w:rPr>
        <w:t xml:space="preserve">Цель: </w:t>
      </w:r>
      <w:r w:rsidRPr="00D6788B">
        <w:t>использование ППРС группы для развития и комфортных условий пребывания детей в детском саду.</w:t>
      </w:r>
    </w:p>
    <w:p w:rsidR="00DD20AD" w:rsidRDefault="00DD20AD" w:rsidP="00DD20AD">
      <w:pPr>
        <w:pStyle w:val="Default"/>
        <w:ind w:left="720"/>
        <w:jc w:val="both"/>
        <w:rPr>
          <w:sz w:val="28"/>
          <w:szCs w:val="28"/>
        </w:rPr>
      </w:pPr>
    </w:p>
    <w:p w:rsidR="00DD20AD" w:rsidRDefault="00DD20AD" w:rsidP="00DD20AD">
      <w:pPr>
        <w:pStyle w:val="Default"/>
        <w:jc w:val="both"/>
        <w:rPr>
          <w:sz w:val="28"/>
          <w:szCs w:val="28"/>
        </w:rPr>
      </w:pPr>
    </w:p>
    <w:p w:rsidR="00DD20AD" w:rsidRDefault="00373171" w:rsidP="00DD20A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33655</wp:posOffset>
            </wp:positionV>
            <wp:extent cx="5404485" cy="4057015"/>
            <wp:effectExtent l="38100" t="57150" r="120015" b="95885"/>
            <wp:wrapThrough wrapText="bothSides">
              <wp:wrapPolygon edited="0">
                <wp:start x="-152" y="-304"/>
                <wp:lineTo x="-152" y="22111"/>
                <wp:lineTo x="21927" y="22111"/>
                <wp:lineTo x="22004" y="22111"/>
                <wp:lineTo x="22080" y="21502"/>
                <wp:lineTo x="22080" y="-101"/>
                <wp:lineTo x="21927" y="-304"/>
                <wp:lineTo x="-152" y="-304"/>
              </wp:wrapPolygon>
            </wp:wrapThrough>
            <wp:docPr id="12" name="Рисунок 6" descr="C:\Users\Public\подготовительная группа\документы\ПАСПОРТ\20200323_16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подготовительная группа\документы\ПАСПОРТ\20200323_162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05701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20AD" w:rsidRDefault="00DD20AD" w:rsidP="00DD20AD">
      <w:pPr>
        <w:pStyle w:val="Default"/>
        <w:rPr>
          <w:b/>
          <w:bCs/>
          <w:i/>
          <w:sz w:val="32"/>
          <w:szCs w:val="32"/>
        </w:rPr>
      </w:pPr>
    </w:p>
    <w:p w:rsidR="00DD20AD" w:rsidRDefault="00DD20AD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DD20AD">
      <w:pPr>
        <w:pStyle w:val="Default"/>
        <w:jc w:val="center"/>
        <w:rPr>
          <w:b/>
          <w:bCs/>
          <w:i/>
          <w:sz w:val="32"/>
          <w:szCs w:val="32"/>
        </w:rPr>
      </w:pPr>
    </w:p>
    <w:p w:rsidR="00A64AD2" w:rsidRDefault="00A64AD2" w:rsidP="00A64AD2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3A787F" w:rsidRDefault="003A787F" w:rsidP="00A64AD2">
      <w:pPr>
        <w:spacing w:after="0"/>
      </w:pPr>
    </w:p>
    <w:p w:rsidR="00A64AD2" w:rsidRPr="00A64AD2" w:rsidRDefault="00A64AD2" w:rsidP="00A64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AD2" w:rsidRDefault="00A64AD2" w:rsidP="00DD20AD">
      <w:pPr>
        <w:pStyle w:val="Default"/>
        <w:jc w:val="center"/>
        <w:rPr>
          <w:b/>
          <w:bCs/>
          <w:sz w:val="32"/>
          <w:szCs w:val="32"/>
        </w:rPr>
      </w:pPr>
    </w:p>
    <w:p w:rsidR="00666010" w:rsidRDefault="00666010" w:rsidP="00DD20AD">
      <w:pPr>
        <w:pStyle w:val="Default"/>
        <w:jc w:val="center"/>
        <w:rPr>
          <w:b/>
          <w:bCs/>
          <w:sz w:val="32"/>
          <w:szCs w:val="32"/>
        </w:rPr>
      </w:pPr>
    </w:p>
    <w:p w:rsidR="00666010" w:rsidRDefault="00666010" w:rsidP="00DD20AD">
      <w:pPr>
        <w:pStyle w:val="Default"/>
        <w:jc w:val="center"/>
        <w:rPr>
          <w:b/>
          <w:bCs/>
          <w:sz w:val="32"/>
          <w:szCs w:val="32"/>
        </w:rPr>
      </w:pPr>
    </w:p>
    <w:p w:rsidR="00666010" w:rsidRDefault="00666010" w:rsidP="00DD20AD">
      <w:pPr>
        <w:pStyle w:val="Default"/>
        <w:jc w:val="center"/>
        <w:rPr>
          <w:b/>
          <w:bCs/>
          <w:sz w:val="32"/>
          <w:szCs w:val="32"/>
        </w:rPr>
      </w:pPr>
    </w:p>
    <w:p w:rsidR="00666010" w:rsidRDefault="00666010" w:rsidP="00DD20AD">
      <w:pPr>
        <w:pStyle w:val="Default"/>
        <w:jc w:val="center"/>
        <w:rPr>
          <w:b/>
          <w:bCs/>
          <w:sz w:val="32"/>
          <w:szCs w:val="32"/>
        </w:rPr>
      </w:pPr>
    </w:p>
    <w:p w:rsidR="00666010" w:rsidRDefault="00666010" w:rsidP="00DD20AD">
      <w:pPr>
        <w:pStyle w:val="Default"/>
        <w:jc w:val="center"/>
        <w:rPr>
          <w:b/>
          <w:bCs/>
          <w:sz w:val="32"/>
          <w:szCs w:val="32"/>
        </w:rPr>
      </w:pPr>
    </w:p>
    <w:p w:rsidR="00666010" w:rsidRDefault="00666010" w:rsidP="00DD20AD">
      <w:pPr>
        <w:pStyle w:val="Default"/>
        <w:jc w:val="center"/>
        <w:rPr>
          <w:b/>
          <w:bCs/>
          <w:sz w:val="32"/>
          <w:szCs w:val="32"/>
        </w:rPr>
      </w:pPr>
    </w:p>
    <w:p w:rsidR="00A64AD2" w:rsidRDefault="00A64AD2" w:rsidP="00CA4651">
      <w:pPr>
        <w:pStyle w:val="Default"/>
        <w:rPr>
          <w:b/>
          <w:bCs/>
          <w:sz w:val="32"/>
          <w:szCs w:val="32"/>
        </w:rPr>
      </w:pPr>
    </w:p>
    <w:p w:rsidR="00666010" w:rsidRPr="00CA4651" w:rsidRDefault="00666010" w:rsidP="00666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51">
        <w:rPr>
          <w:rFonts w:ascii="Times New Roman" w:hAnsi="Times New Roman" w:cs="Times New Roman"/>
          <w:b/>
          <w:sz w:val="28"/>
          <w:szCs w:val="28"/>
        </w:rPr>
        <w:lastRenderedPageBreak/>
        <w:t>Речевой центр.</w:t>
      </w:r>
    </w:p>
    <w:p w:rsidR="00CA4651" w:rsidRPr="003D7B4D" w:rsidRDefault="00CA4651" w:rsidP="003D7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D7B4D" w:rsidRPr="003D7B4D">
        <w:rPr>
          <w:rFonts w:ascii="Arial" w:hAnsi="Arial" w:cs="Arial"/>
          <w:color w:val="111111"/>
          <w:sz w:val="31"/>
          <w:szCs w:val="31"/>
          <w:shd w:val="clear" w:color="auto" w:fill="FFFFFF"/>
        </w:rPr>
        <w:t xml:space="preserve"> </w:t>
      </w:r>
      <w:r w:rsidR="003D7B4D" w:rsidRPr="003D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ая организация развивающей среды для совершенствования речевых способностей воспитанников.</w:t>
      </w:r>
    </w:p>
    <w:p w:rsidR="00CA4651" w:rsidRPr="006A271F" w:rsidRDefault="00CA4651" w:rsidP="00CA4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="00894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6C0" w:rsidRPr="006A271F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="008946C0" w:rsidRPr="006A27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A271F" w:rsidRPr="006A271F">
        <w:rPr>
          <w:rFonts w:ascii="Times New Roman" w:hAnsi="Times New Roman" w:cs="Times New Roman"/>
          <w:sz w:val="28"/>
          <w:szCs w:val="28"/>
        </w:rPr>
        <w:t xml:space="preserve"> продуктивная деятельность, речевое развитие</w:t>
      </w: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CA4651" w:rsidRPr="00813EFC" w:rsidTr="003A787F">
        <w:trPr>
          <w:trHeight w:val="660"/>
        </w:trPr>
        <w:tc>
          <w:tcPr>
            <w:tcW w:w="870" w:type="dxa"/>
          </w:tcPr>
          <w:p w:rsidR="00CA4651" w:rsidRPr="00AC3652" w:rsidRDefault="00CA4651" w:rsidP="003A787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№</w:t>
            </w:r>
          </w:p>
          <w:p w:rsidR="00CA4651" w:rsidRPr="00AC3652" w:rsidRDefault="00CA4651" w:rsidP="003A787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AC36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3652">
              <w:rPr>
                <w:sz w:val="24"/>
                <w:szCs w:val="24"/>
              </w:rPr>
              <w:t>/</w:t>
            </w:r>
            <w:proofErr w:type="spellStart"/>
            <w:r w:rsidRPr="00AC36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  <w:gridSpan w:val="3"/>
          </w:tcPr>
          <w:p w:rsidR="00CA4651" w:rsidRPr="00AC3652" w:rsidRDefault="00CA4651" w:rsidP="003A787F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CA4651" w:rsidRPr="00AC3652" w:rsidRDefault="00CA4651" w:rsidP="003A787F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Кол-во</w:t>
            </w:r>
          </w:p>
        </w:tc>
      </w:tr>
      <w:tr w:rsidR="00CA4651" w:rsidRPr="00813EFC" w:rsidTr="003A787F">
        <w:trPr>
          <w:trHeight w:val="333"/>
        </w:trPr>
        <w:tc>
          <w:tcPr>
            <w:tcW w:w="9351" w:type="dxa"/>
            <w:gridSpan w:val="5"/>
          </w:tcPr>
          <w:p w:rsidR="00CA4651" w:rsidRPr="00AC3652" w:rsidRDefault="00CA4651" w:rsidP="003A787F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Мебель</w:t>
            </w:r>
          </w:p>
        </w:tc>
      </w:tr>
      <w:tr w:rsidR="00CA4651" w:rsidRPr="00813EFC" w:rsidTr="003A787F">
        <w:trPr>
          <w:trHeight w:val="330"/>
        </w:trPr>
        <w:tc>
          <w:tcPr>
            <w:tcW w:w="870" w:type="dxa"/>
          </w:tcPr>
          <w:p w:rsidR="00CA4651" w:rsidRPr="00AC3652" w:rsidRDefault="00CA4651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CA4651" w:rsidRPr="00B72B33" w:rsidRDefault="003D7B4D" w:rsidP="003751A9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тенка «Теремок»</w:t>
            </w:r>
          </w:p>
        </w:tc>
        <w:tc>
          <w:tcPr>
            <w:tcW w:w="2492" w:type="dxa"/>
          </w:tcPr>
          <w:p w:rsidR="00CA4651" w:rsidRPr="00B72B33" w:rsidRDefault="003D7B4D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CA4651" w:rsidRPr="00813EFC" w:rsidTr="003A787F">
        <w:trPr>
          <w:trHeight w:val="330"/>
        </w:trPr>
        <w:tc>
          <w:tcPr>
            <w:tcW w:w="870" w:type="dxa"/>
          </w:tcPr>
          <w:p w:rsidR="00CA4651" w:rsidRPr="00AC3652" w:rsidRDefault="007E28F3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</w:tcPr>
          <w:p w:rsidR="00CA4651" w:rsidRPr="00B72B33" w:rsidRDefault="007E28F3" w:rsidP="003751A9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Маленький столик</w:t>
            </w:r>
          </w:p>
        </w:tc>
        <w:tc>
          <w:tcPr>
            <w:tcW w:w="2492" w:type="dxa"/>
          </w:tcPr>
          <w:p w:rsidR="00CA4651" w:rsidRPr="00B72B33" w:rsidRDefault="007E28F3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7F1957" w:rsidRPr="00813EFC" w:rsidTr="003A787F">
        <w:trPr>
          <w:trHeight w:val="330"/>
        </w:trPr>
        <w:tc>
          <w:tcPr>
            <w:tcW w:w="870" w:type="dxa"/>
          </w:tcPr>
          <w:p w:rsidR="007F1957" w:rsidRDefault="007F1957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3"/>
          </w:tcPr>
          <w:p w:rsidR="007F1957" w:rsidRDefault="007F1957" w:rsidP="003751A9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тульчик</w:t>
            </w:r>
          </w:p>
        </w:tc>
        <w:tc>
          <w:tcPr>
            <w:tcW w:w="2492" w:type="dxa"/>
          </w:tcPr>
          <w:p w:rsidR="007F1957" w:rsidRDefault="007F1957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CA4651" w:rsidRPr="00813EFC" w:rsidTr="003A787F">
        <w:trPr>
          <w:trHeight w:val="330"/>
        </w:trPr>
        <w:tc>
          <w:tcPr>
            <w:tcW w:w="9351" w:type="dxa"/>
            <w:gridSpan w:val="5"/>
          </w:tcPr>
          <w:p w:rsidR="00CA4651" w:rsidRPr="00AC3652" w:rsidRDefault="00CA4651" w:rsidP="003751A9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A4651" w:rsidRPr="00813EFC" w:rsidTr="003A787F">
        <w:trPr>
          <w:trHeight w:val="332"/>
        </w:trPr>
        <w:tc>
          <w:tcPr>
            <w:tcW w:w="870" w:type="dxa"/>
          </w:tcPr>
          <w:p w:rsidR="00CA4651" w:rsidRPr="00AC3652" w:rsidRDefault="00CA4651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CA4651" w:rsidRPr="00AC3652" w:rsidRDefault="007F1957" w:rsidP="003751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2492" w:type="dxa"/>
          </w:tcPr>
          <w:p w:rsidR="00CA4651" w:rsidRPr="00AC3652" w:rsidRDefault="007F1957" w:rsidP="003A787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4651" w:rsidRPr="00813EFC" w:rsidTr="003A787F">
        <w:trPr>
          <w:trHeight w:val="332"/>
        </w:trPr>
        <w:tc>
          <w:tcPr>
            <w:tcW w:w="9351" w:type="dxa"/>
            <w:gridSpan w:val="5"/>
          </w:tcPr>
          <w:p w:rsidR="00CA4651" w:rsidRPr="00AC3652" w:rsidRDefault="00CA4651" w:rsidP="003751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Оборудование (средства) обучения</w:t>
            </w:r>
          </w:p>
        </w:tc>
      </w:tr>
      <w:tr w:rsidR="00CA4651" w:rsidRPr="00813EFC" w:rsidTr="003A787F">
        <w:trPr>
          <w:trHeight w:val="332"/>
        </w:trPr>
        <w:tc>
          <w:tcPr>
            <w:tcW w:w="870" w:type="dxa"/>
          </w:tcPr>
          <w:p w:rsidR="00CA4651" w:rsidRPr="00AC3652" w:rsidRDefault="00CA4651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CA4651" w:rsidRPr="00B72B33" w:rsidRDefault="007E28F3" w:rsidP="003751A9">
            <w:pPr>
              <w:pStyle w:val="Default"/>
            </w:pPr>
            <w:r w:rsidRPr="00666010">
              <w:rPr>
                <w:sz w:val="28"/>
                <w:szCs w:val="28"/>
              </w:rPr>
              <w:t>бумажный кукольный театр по сказке</w:t>
            </w:r>
          </w:p>
        </w:tc>
        <w:tc>
          <w:tcPr>
            <w:tcW w:w="2492" w:type="dxa"/>
          </w:tcPr>
          <w:p w:rsidR="00CA4651" w:rsidRPr="007E28F3" w:rsidRDefault="007E28F3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7E28F3">
              <w:rPr>
                <w:bCs/>
                <w:lang w:bidi="ru-RU"/>
              </w:rPr>
              <w:t>3</w:t>
            </w:r>
          </w:p>
        </w:tc>
      </w:tr>
      <w:tr w:rsidR="00CA4651" w:rsidRPr="00813EFC" w:rsidTr="003A787F">
        <w:trPr>
          <w:trHeight w:val="332"/>
        </w:trPr>
        <w:tc>
          <w:tcPr>
            <w:tcW w:w="870" w:type="dxa"/>
          </w:tcPr>
          <w:p w:rsidR="00CA4651" w:rsidRPr="00AC3652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</w:tcPr>
          <w:p w:rsidR="00CA4651" w:rsidRPr="00B72B33" w:rsidRDefault="007E28F3" w:rsidP="003751A9">
            <w:pPr>
              <w:pStyle w:val="Default"/>
            </w:pPr>
            <w:r w:rsidRPr="00666010">
              <w:rPr>
                <w:sz w:val="28"/>
                <w:szCs w:val="28"/>
              </w:rPr>
              <w:t>кубики с буквами;</w:t>
            </w:r>
          </w:p>
        </w:tc>
        <w:tc>
          <w:tcPr>
            <w:tcW w:w="2492" w:type="dxa"/>
          </w:tcPr>
          <w:p w:rsidR="00CA4651" w:rsidRPr="007E28F3" w:rsidRDefault="007E28F3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7E28F3">
              <w:rPr>
                <w:bCs/>
                <w:lang w:bidi="ru-RU"/>
              </w:rPr>
              <w:t>6</w:t>
            </w:r>
          </w:p>
        </w:tc>
      </w:tr>
      <w:tr w:rsidR="00CA4651" w:rsidRPr="00813EFC" w:rsidTr="003A787F">
        <w:trPr>
          <w:trHeight w:val="332"/>
        </w:trPr>
        <w:tc>
          <w:tcPr>
            <w:tcW w:w="870" w:type="dxa"/>
          </w:tcPr>
          <w:p w:rsidR="00CA4651" w:rsidRPr="00AC3652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3"/>
          </w:tcPr>
          <w:p w:rsidR="00CA4651" w:rsidRPr="007E28F3" w:rsidRDefault="007E28F3" w:rsidP="003751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10">
              <w:rPr>
                <w:rFonts w:ascii="Times New Roman" w:hAnsi="Times New Roman" w:cs="Times New Roman"/>
                <w:sz w:val="28"/>
                <w:szCs w:val="28"/>
              </w:rPr>
              <w:t>кубики по сказке;</w:t>
            </w:r>
          </w:p>
        </w:tc>
        <w:tc>
          <w:tcPr>
            <w:tcW w:w="2492" w:type="dxa"/>
          </w:tcPr>
          <w:p w:rsidR="00CA4651" w:rsidRPr="007E28F3" w:rsidRDefault="007E28F3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7E28F3">
              <w:rPr>
                <w:bCs/>
                <w:lang w:bidi="ru-RU"/>
              </w:rPr>
              <w:t>3</w:t>
            </w:r>
          </w:p>
        </w:tc>
      </w:tr>
      <w:tr w:rsidR="00CA4651" w:rsidRPr="00813EFC" w:rsidTr="003A787F">
        <w:trPr>
          <w:trHeight w:val="332"/>
        </w:trPr>
        <w:tc>
          <w:tcPr>
            <w:tcW w:w="870" w:type="dxa"/>
          </w:tcPr>
          <w:p w:rsidR="00CA4651" w:rsidRPr="00AC3652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9" w:type="dxa"/>
            <w:gridSpan w:val="3"/>
          </w:tcPr>
          <w:p w:rsidR="00CA4651" w:rsidRPr="007E28F3" w:rsidRDefault="007E28F3" w:rsidP="003751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10">
              <w:rPr>
                <w:rFonts w:ascii="Times New Roman" w:hAnsi="Times New Roman" w:cs="Times New Roman"/>
                <w:sz w:val="28"/>
                <w:szCs w:val="28"/>
              </w:rPr>
              <w:t>книжки-раскраски;</w:t>
            </w:r>
          </w:p>
        </w:tc>
        <w:tc>
          <w:tcPr>
            <w:tcW w:w="2492" w:type="dxa"/>
          </w:tcPr>
          <w:p w:rsidR="00CA4651" w:rsidRPr="007E28F3" w:rsidRDefault="007F1957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23</w:t>
            </w:r>
          </w:p>
        </w:tc>
      </w:tr>
      <w:tr w:rsidR="00CA4651" w:rsidRPr="00813EFC" w:rsidTr="003A787F">
        <w:trPr>
          <w:trHeight w:val="332"/>
        </w:trPr>
        <w:tc>
          <w:tcPr>
            <w:tcW w:w="870" w:type="dxa"/>
          </w:tcPr>
          <w:p w:rsidR="00CA4651" w:rsidRPr="00AC3652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9" w:type="dxa"/>
            <w:gridSpan w:val="3"/>
          </w:tcPr>
          <w:p w:rsidR="00CA4651" w:rsidRPr="00B72B33" w:rsidRDefault="007E28F3" w:rsidP="003751A9">
            <w:pPr>
              <w:pStyle w:val="Default"/>
            </w:pPr>
            <w:r>
              <w:t>Лото</w:t>
            </w:r>
          </w:p>
        </w:tc>
        <w:tc>
          <w:tcPr>
            <w:tcW w:w="2492" w:type="dxa"/>
          </w:tcPr>
          <w:p w:rsidR="00CA4651" w:rsidRPr="007E28F3" w:rsidRDefault="007E28F3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7E28F3">
              <w:rPr>
                <w:bCs/>
                <w:lang w:bidi="ru-RU"/>
              </w:rPr>
              <w:t>6</w:t>
            </w:r>
          </w:p>
        </w:tc>
      </w:tr>
      <w:tr w:rsidR="00CA4651" w:rsidRPr="00813EFC" w:rsidTr="003A787F">
        <w:trPr>
          <w:trHeight w:val="332"/>
        </w:trPr>
        <w:tc>
          <w:tcPr>
            <w:tcW w:w="870" w:type="dxa"/>
          </w:tcPr>
          <w:p w:rsidR="00CA4651" w:rsidRPr="00AC3652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9" w:type="dxa"/>
            <w:gridSpan w:val="3"/>
          </w:tcPr>
          <w:p w:rsidR="00CA4651" w:rsidRPr="00B72B33" w:rsidRDefault="007E28F3" w:rsidP="003751A9">
            <w:pPr>
              <w:pStyle w:val="Default"/>
              <w:rPr>
                <w:iCs/>
              </w:rPr>
            </w:pPr>
            <w:r w:rsidRPr="00666010">
              <w:rPr>
                <w:sz w:val="28"/>
                <w:szCs w:val="28"/>
              </w:rPr>
              <w:t>Книги разной тематики</w:t>
            </w:r>
          </w:p>
        </w:tc>
        <w:tc>
          <w:tcPr>
            <w:tcW w:w="2492" w:type="dxa"/>
          </w:tcPr>
          <w:p w:rsidR="00CA4651" w:rsidRPr="007E28F3" w:rsidRDefault="007E28F3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4</w:t>
            </w:r>
          </w:p>
        </w:tc>
      </w:tr>
      <w:tr w:rsidR="007E28F3" w:rsidRPr="00813EFC" w:rsidTr="003A787F">
        <w:trPr>
          <w:trHeight w:val="332"/>
        </w:trPr>
        <w:tc>
          <w:tcPr>
            <w:tcW w:w="870" w:type="dxa"/>
          </w:tcPr>
          <w:p w:rsidR="007E28F3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9" w:type="dxa"/>
            <w:gridSpan w:val="3"/>
          </w:tcPr>
          <w:p w:rsidR="007E28F3" w:rsidRPr="00666010" w:rsidRDefault="007E28F3" w:rsidP="003751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</w:t>
            </w:r>
          </w:p>
        </w:tc>
        <w:tc>
          <w:tcPr>
            <w:tcW w:w="2492" w:type="dxa"/>
          </w:tcPr>
          <w:p w:rsidR="007E28F3" w:rsidRDefault="008946C0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6</w:t>
            </w:r>
          </w:p>
        </w:tc>
      </w:tr>
      <w:tr w:rsidR="007E28F3" w:rsidRPr="00813EFC" w:rsidTr="003A787F">
        <w:trPr>
          <w:trHeight w:val="332"/>
        </w:trPr>
        <w:tc>
          <w:tcPr>
            <w:tcW w:w="870" w:type="dxa"/>
          </w:tcPr>
          <w:p w:rsidR="007E28F3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9" w:type="dxa"/>
            <w:gridSpan w:val="3"/>
          </w:tcPr>
          <w:p w:rsidR="007E28F3" w:rsidRPr="00666010" w:rsidRDefault="007E28F3" w:rsidP="003751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946C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дки</w:t>
            </w:r>
          </w:p>
        </w:tc>
        <w:tc>
          <w:tcPr>
            <w:tcW w:w="2492" w:type="dxa"/>
          </w:tcPr>
          <w:p w:rsidR="007E28F3" w:rsidRDefault="008946C0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4</w:t>
            </w:r>
          </w:p>
        </w:tc>
      </w:tr>
      <w:tr w:rsidR="007E28F3" w:rsidRPr="00813EFC" w:rsidTr="003A787F">
        <w:trPr>
          <w:trHeight w:val="332"/>
        </w:trPr>
        <w:tc>
          <w:tcPr>
            <w:tcW w:w="870" w:type="dxa"/>
          </w:tcPr>
          <w:p w:rsidR="007E28F3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9" w:type="dxa"/>
            <w:gridSpan w:val="3"/>
          </w:tcPr>
          <w:p w:rsidR="007E28F3" w:rsidRPr="00666010" w:rsidRDefault="008946C0" w:rsidP="003751A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2492" w:type="dxa"/>
          </w:tcPr>
          <w:p w:rsidR="007E28F3" w:rsidRDefault="008946C0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3</w:t>
            </w:r>
          </w:p>
        </w:tc>
      </w:tr>
      <w:tr w:rsidR="002B002C" w:rsidRPr="00813EFC" w:rsidTr="003A787F">
        <w:trPr>
          <w:trHeight w:val="332"/>
        </w:trPr>
        <w:tc>
          <w:tcPr>
            <w:tcW w:w="870" w:type="dxa"/>
          </w:tcPr>
          <w:p w:rsidR="002B002C" w:rsidRDefault="002B002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9" w:type="dxa"/>
            <w:gridSpan w:val="3"/>
          </w:tcPr>
          <w:p w:rsidR="002B002C" w:rsidRDefault="002B002C" w:rsidP="003751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писателя</w:t>
            </w:r>
          </w:p>
        </w:tc>
        <w:tc>
          <w:tcPr>
            <w:tcW w:w="2492" w:type="dxa"/>
          </w:tcPr>
          <w:p w:rsidR="002B002C" w:rsidRDefault="002B002C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2</w:t>
            </w:r>
          </w:p>
        </w:tc>
      </w:tr>
      <w:tr w:rsidR="00CA4651" w:rsidRPr="00813EFC" w:rsidTr="003A787F">
        <w:trPr>
          <w:trHeight w:val="321"/>
        </w:trPr>
        <w:tc>
          <w:tcPr>
            <w:tcW w:w="9351" w:type="dxa"/>
            <w:gridSpan w:val="5"/>
          </w:tcPr>
          <w:p w:rsidR="00CA4651" w:rsidRPr="00AC3652" w:rsidRDefault="00CA4651" w:rsidP="003751A9">
            <w:pPr>
              <w:pStyle w:val="TableParagraph"/>
              <w:spacing w:line="301" w:lineRule="exact"/>
              <w:ind w:left="3290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Наглядный материал</w:t>
            </w:r>
          </w:p>
        </w:tc>
      </w:tr>
      <w:tr w:rsidR="00CA4651" w:rsidRPr="00813EFC" w:rsidTr="003A787F">
        <w:trPr>
          <w:trHeight w:val="323"/>
        </w:trPr>
        <w:tc>
          <w:tcPr>
            <w:tcW w:w="879" w:type="dxa"/>
            <w:gridSpan w:val="2"/>
          </w:tcPr>
          <w:p w:rsidR="00CA4651" w:rsidRPr="00AC3652" w:rsidRDefault="00CA4651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4651" w:rsidRPr="00AC3652" w:rsidRDefault="007E28F3" w:rsidP="003A787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66010">
              <w:rPr>
                <w:sz w:val="28"/>
                <w:szCs w:val="28"/>
              </w:rPr>
              <w:t>фланеграф</w:t>
            </w:r>
            <w:proofErr w:type="spellEnd"/>
            <w:r w:rsidRPr="00666010">
              <w:rPr>
                <w:sz w:val="28"/>
                <w:szCs w:val="28"/>
              </w:rPr>
              <w:t xml:space="preserve">, картинки для </w:t>
            </w:r>
            <w:proofErr w:type="spellStart"/>
            <w:r w:rsidRPr="00666010">
              <w:rPr>
                <w:sz w:val="28"/>
                <w:szCs w:val="28"/>
              </w:rPr>
              <w:t>фланёграфа</w:t>
            </w:r>
            <w:proofErr w:type="spellEnd"/>
            <w:r w:rsidRPr="00666010">
              <w:rPr>
                <w:sz w:val="28"/>
                <w:szCs w:val="28"/>
              </w:rPr>
              <w:t>;</w:t>
            </w:r>
          </w:p>
        </w:tc>
        <w:tc>
          <w:tcPr>
            <w:tcW w:w="2519" w:type="dxa"/>
            <w:gridSpan w:val="2"/>
          </w:tcPr>
          <w:p w:rsidR="00CA4651" w:rsidRPr="00AC3652" w:rsidRDefault="007E28F3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28F3" w:rsidRPr="00813EFC" w:rsidTr="003A787F">
        <w:trPr>
          <w:trHeight w:val="323"/>
        </w:trPr>
        <w:tc>
          <w:tcPr>
            <w:tcW w:w="879" w:type="dxa"/>
            <w:gridSpan w:val="2"/>
          </w:tcPr>
          <w:p w:rsidR="007E28F3" w:rsidRPr="00AC3652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E28F3" w:rsidRPr="007E28F3" w:rsidRDefault="007E28F3" w:rsidP="007E28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10">
              <w:rPr>
                <w:rFonts w:ascii="Times New Roman" w:hAnsi="Times New Roman" w:cs="Times New Roman"/>
                <w:sz w:val="28"/>
                <w:szCs w:val="28"/>
              </w:rPr>
              <w:t>сюжетные картинки</w:t>
            </w:r>
          </w:p>
        </w:tc>
        <w:tc>
          <w:tcPr>
            <w:tcW w:w="2519" w:type="dxa"/>
            <w:gridSpan w:val="2"/>
          </w:tcPr>
          <w:p w:rsidR="007E28F3" w:rsidRDefault="007E28F3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28F3" w:rsidRPr="00813EFC" w:rsidTr="003A787F">
        <w:trPr>
          <w:trHeight w:val="323"/>
        </w:trPr>
        <w:tc>
          <w:tcPr>
            <w:tcW w:w="879" w:type="dxa"/>
            <w:gridSpan w:val="2"/>
          </w:tcPr>
          <w:p w:rsidR="007E28F3" w:rsidRPr="00AC3652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E28F3" w:rsidRPr="00666010" w:rsidRDefault="007E28F3" w:rsidP="007E28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10">
              <w:rPr>
                <w:rFonts w:ascii="Times New Roman" w:hAnsi="Times New Roman" w:cs="Times New Roman"/>
                <w:sz w:val="28"/>
                <w:szCs w:val="28"/>
              </w:rPr>
              <w:t>развивающие игры по развитию речи;</w:t>
            </w:r>
          </w:p>
        </w:tc>
        <w:tc>
          <w:tcPr>
            <w:tcW w:w="2519" w:type="dxa"/>
            <w:gridSpan w:val="2"/>
          </w:tcPr>
          <w:p w:rsidR="007E28F3" w:rsidRDefault="007E28F3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28F3" w:rsidRPr="00813EFC" w:rsidTr="003A787F">
        <w:trPr>
          <w:trHeight w:val="323"/>
        </w:trPr>
        <w:tc>
          <w:tcPr>
            <w:tcW w:w="879" w:type="dxa"/>
            <w:gridSpan w:val="2"/>
          </w:tcPr>
          <w:p w:rsidR="007E28F3" w:rsidRPr="00AC3652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E28F3" w:rsidRPr="00666010" w:rsidRDefault="007E28F3" w:rsidP="007E28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10">
              <w:rPr>
                <w:rFonts w:ascii="Times New Roman" w:hAnsi="Times New Roman" w:cs="Times New Roman"/>
                <w:sz w:val="28"/>
                <w:szCs w:val="28"/>
              </w:rPr>
              <w:t>портреты писателей,</w:t>
            </w:r>
          </w:p>
        </w:tc>
        <w:tc>
          <w:tcPr>
            <w:tcW w:w="2519" w:type="dxa"/>
            <w:gridSpan w:val="2"/>
          </w:tcPr>
          <w:p w:rsidR="007E28F3" w:rsidRDefault="007E28F3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28F3" w:rsidRPr="00813EFC" w:rsidTr="003A787F">
        <w:trPr>
          <w:trHeight w:val="323"/>
        </w:trPr>
        <w:tc>
          <w:tcPr>
            <w:tcW w:w="879" w:type="dxa"/>
            <w:gridSpan w:val="2"/>
          </w:tcPr>
          <w:p w:rsidR="007E28F3" w:rsidRDefault="007E28F3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7E28F3" w:rsidRPr="00666010" w:rsidRDefault="007E28F3" w:rsidP="007E28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 по темам</w:t>
            </w:r>
          </w:p>
        </w:tc>
        <w:tc>
          <w:tcPr>
            <w:tcW w:w="2519" w:type="dxa"/>
            <w:gridSpan w:val="2"/>
          </w:tcPr>
          <w:p w:rsidR="007E28F3" w:rsidRDefault="007E28F3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4651" w:rsidRPr="00813EFC" w:rsidTr="003A787F">
        <w:trPr>
          <w:trHeight w:val="323"/>
        </w:trPr>
        <w:tc>
          <w:tcPr>
            <w:tcW w:w="9351" w:type="dxa"/>
            <w:gridSpan w:val="5"/>
          </w:tcPr>
          <w:p w:rsidR="00CA4651" w:rsidRPr="00AC3652" w:rsidRDefault="00CA4651" w:rsidP="003751A9">
            <w:pPr>
              <w:pStyle w:val="TableParagraph"/>
              <w:spacing w:line="304" w:lineRule="exact"/>
              <w:ind w:left="3292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Раздаточный материал</w:t>
            </w:r>
          </w:p>
        </w:tc>
      </w:tr>
      <w:tr w:rsidR="00CA4651" w:rsidRPr="00813EFC" w:rsidTr="003A787F">
        <w:trPr>
          <w:trHeight w:val="321"/>
        </w:trPr>
        <w:tc>
          <w:tcPr>
            <w:tcW w:w="879" w:type="dxa"/>
            <w:gridSpan w:val="2"/>
          </w:tcPr>
          <w:p w:rsidR="00CA4651" w:rsidRPr="00AC3652" w:rsidRDefault="00CA4651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4651" w:rsidRPr="007E28F3" w:rsidRDefault="007E28F3" w:rsidP="007E2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10">
              <w:rPr>
                <w:rFonts w:ascii="Times New Roman" w:hAnsi="Times New Roman" w:cs="Times New Roman"/>
                <w:sz w:val="28"/>
                <w:szCs w:val="28"/>
              </w:rPr>
              <w:t xml:space="preserve">Детские книги по программе и любимые книги детей, </w:t>
            </w:r>
          </w:p>
        </w:tc>
        <w:tc>
          <w:tcPr>
            <w:tcW w:w="2519" w:type="dxa"/>
            <w:gridSpan w:val="2"/>
          </w:tcPr>
          <w:p w:rsidR="00CA4651" w:rsidRPr="00AC3652" w:rsidRDefault="007E28F3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E28F3" w:rsidRPr="00813EFC" w:rsidTr="003A787F">
        <w:trPr>
          <w:trHeight w:val="321"/>
        </w:trPr>
        <w:tc>
          <w:tcPr>
            <w:tcW w:w="879" w:type="dxa"/>
            <w:gridSpan w:val="2"/>
          </w:tcPr>
          <w:p w:rsidR="007E28F3" w:rsidRPr="00AC3652" w:rsidRDefault="007E28F3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E28F3" w:rsidRPr="00666010" w:rsidRDefault="007E28F3" w:rsidP="007E2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10">
              <w:rPr>
                <w:rFonts w:ascii="Times New Roman" w:hAnsi="Times New Roman" w:cs="Times New Roman"/>
                <w:sz w:val="28"/>
                <w:szCs w:val="28"/>
              </w:rPr>
              <w:t>книжки-раскраски;</w:t>
            </w:r>
          </w:p>
        </w:tc>
        <w:tc>
          <w:tcPr>
            <w:tcW w:w="2519" w:type="dxa"/>
            <w:gridSpan w:val="2"/>
          </w:tcPr>
          <w:p w:rsidR="007E28F3" w:rsidRDefault="007E28F3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E28F3" w:rsidRPr="00813EFC" w:rsidTr="003A787F">
        <w:trPr>
          <w:trHeight w:val="321"/>
        </w:trPr>
        <w:tc>
          <w:tcPr>
            <w:tcW w:w="879" w:type="dxa"/>
            <w:gridSpan w:val="2"/>
          </w:tcPr>
          <w:p w:rsidR="007E28F3" w:rsidRPr="00AC3652" w:rsidRDefault="007E28F3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E28F3" w:rsidRPr="00666010" w:rsidRDefault="007E28F3" w:rsidP="007E2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по развитию речи</w:t>
            </w:r>
          </w:p>
        </w:tc>
        <w:tc>
          <w:tcPr>
            <w:tcW w:w="2519" w:type="dxa"/>
            <w:gridSpan w:val="2"/>
          </w:tcPr>
          <w:p w:rsidR="007E28F3" w:rsidRDefault="007E28F3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B002C" w:rsidRPr="00813EFC" w:rsidTr="003A787F">
        <w:trPr>
          <w:trHeight w:val="321"/>
        </w:trPr>
        <w:tc>
          <w:tcPr>
            <w:tcW w:w="879" w:type="dxa"/>
            <w:gridSpan w:val="2"/>
          </w:tcPr>
          <w:p w:rsidR="002B002C" w:rsidRDefault="002B002C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B002C" w:rsidRDefault="002B002C" w:rsidP="007E2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сюжетные картинки</w:t>
            </w:r>
          </w:p>
        </w:tc>
        <w:tc>
          <w:tcPr>
            <w:tcW w:w="2519" w:type="dxa"/>
            <w:gridSpan w:val="2"/>
          </w:tcPr>
          <w:p w:rsidR="002B002C" w:rsidRDefault="002B002C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4651" w:rsidRPr="00813EFC" w:rsidTr="003A787F">
        <w:trPr>
          <w:trHeight w:val="321"/>
        </w:trPr>
        <w:tc>
          <w:tcPr>
            <w:tcW w:w="9351" w:type="dxa"/>
            <w:gridSpan w:val="5"/>
          </w:tcPr>
          <w:p w:rsidR="00CA4651" w:rsidRPr="00AC3652" w:rsidRDefault="00CA4651" w:rsidP="003751A9">
            <w:pPr>
              <w:pStyle w:val="TableParagraph"/>
              <w:spacing w:line="301" w:lineRule="exact"/>
              <w:ind w:left="3291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Видеоматериалы</w:t>
            </w:r>
          </w:p>
        </w:tc>
      </w:tr>
      <w:tr w:rsidR="00CA4651" w:rsidRPr="00813EFC" w:rsidTr="003A787F">
        <w:trPr>
          <w:trHeight w:val="323"/>
        </w:trPr>
        <w:tc>
          <w:tcPr>
            <w:tcW w:w="879" w:type="dxa"/>
            <w:gridSpan w:val="2"/>
          </w:tcPr>
          <w:p w:rsidR="00CA4651" w:rsidRPr="00AC3652" w:rsidRDefault="00CA4651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4651" w:rsidRPr="00AC3652" w:rsidRDefault="007E28F3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язычке</w:t>
            </w:r>
          </w:p>
        </w:tc>
        <w:tc>
          <w:tcPr>
            <w:tcW w:w="2519" w:type="dxa"/>
            <w:gridSpan w:val="2"/>
          </w:tcPr>
          <w:p w:rsidR="00CA4651" w:rsidRPr="00AC3652" w:rsidRDefault="007E28F3" w:rsidP="007E28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A4651" w:rsidRDefault="00CA4651" w:rsidP="00CA4651">
      <w:pPr>
        <w:pStyle w:val="Default"/>
        <w:jc w:val="center"/>
        <w:rPr>
          <w:b/>
          <w:bCs/>
          <w:sz w:val="28"/>
          <w:szCs w:val="28"/>
        </w:rPr>
      </w:pPr>
    </w:p>
    <w:p w:rsidR="00666010" w:rsidRDefault="00666010" w:rsidP="007F1957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7F1957" w:rsidRDefault="007F1957" w:rsidP="007F1957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8946C0" w:rsidRPr="006A271F" w:rsidRDefault="003A787F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овой центр</w:t>
      </w:r>
    </w:p>
    <w:p w:rsidR="00B86FAB" w:rsidRDefault="008946C0" w:rsidP="00B86FAB">
      <w:pPr>
        <w:pStyle w:val="a8"/>
        <w:jc w:val="both"/>
        <w:rPr>
          <w:i/>
        </w:rPr>
      </w:pPr>
      <w:r w:rsidRPr="006A271F">
        <w:rPr>
          <w:b/>
          <w:sz w:val="28"/>
          <w:szCs w:val="28"/>
        </w:rPr>
        <w:t>Цель:</w:t>
      </w:r>
      <w:r w:rsidR="004220AC">
        <w:rPr>
          <w:sz w:val="28"/>
          <w:szCs w:val="28"/>
        </w:rPr>
        <w:t xml:space="preserve"> </w:t>
      </w:r>
      <w:r w:rsidR="00B86FAB" w:rsidRPr="00B86FAB">
        <w:t>создание условий для творческой деятельности детей, развитие фантазии, формирование игровых умений, основ безопасного поведения в быту, социуме, природе, реализации игровых замыслов, воспитание дружеских взаимоотношений между детьми.</w:t>
      </w:r>
    </w:p>
    <w:p w:rsidR="008946C0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Pr="006A271F">
        <w:rPr>
          <w:rFonts w:ascii="Times New Roman" w:hAnsi="Times New Roman" w:cs="Times New Roman"/>
          <w:sz w:val="28"/>
          <w:szCs w:val="28"/>
        </w:rPr>
        <w:t>игровая деятельность, конструирование.</w:t>
      </w: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AD40F8" w:rsidRPr="00813EFC" w:rsidTr="00033F9F">
        <w:trPr>
          <w:trHeight w:val="660"/>
        </w:trPr>
        <w:tc>
          <w:tcPr>
            <w:tcW w:w="870" w:type="dxa"/>
          </w:tcPr>
          <w:p w:rsidR="00AD40F8" w:rsidRPr="00AC3652" w:rsidRDefault="00AD40F8" w:rsidP="00033F9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№</w:t>
            </w:r>
          </w:p>
          <w:p w:rsidR="00AD40F8" w:rsidRPr="00AC3652" w:rsidRDefault="00AD40F8" w:rsidP="00033F9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AC36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3652">
              <w:rPr>
                <w:sz w:val="24"/>
                <w:szCs w:val="24"/>
              </w:rPr>
              <w:t>/</w:t>
            </w:r>
            <w:proofErr w:type="spellStart"/>
            <w:r w:rsidRPr="00AC36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  <w:gridSpan w:val="3"/>
          </w:tcPr>
          <w:p w:rsidR="00AD40F8" w:rsidRPr="00AC3652" w:rsidRDefault="00AD40F8" w:rsidP="00033F9F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AD40F8" w:rsidRPr="00AC3652" w:rsidRDefault="00AD40F8" w:rsidP="00033F9F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Кол-во</w:t>
            </w:r>
          </w:p>
        </w:tc>
      </w:tr>
      <w:tr w:rsidR="00AD40F8" w:rsidRPr="00813EFC" w:rsidTr="00033F9F">
        <w:trPr>
          <w:trHeight w:val="333"/>
        </w:trPr>
        <w:tc>
          <w:tcPr>
            <w:tcW w:w="9351" w:type="dxa"/>
            <w:gridSpan w:val="5"/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Мебель</w:t>
            </w:r>
          </w:p>
        </w:tc>
      </w:tr>
      <w:tr w:rsidR="00AD40F8" w:rsidRPr="00813EFC" w:rsidTr="00033F9F">
        <w:trPr>
          <w:trHeight w:val="330"/>
        </w:trPr>
        <w:tc>
          <w:tcPr>
            <w:tcW w:w="870" w:type="dxa"/>
          </w:tcPr>
          <w:p w:rsidR="00AD40F8" w:rsidRPr="00AC3652" w:rsidRDefault="00AD40F8" w:rsidP="00033F9F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AD40F8" w:rsidRPr="00823ADD" w:rsidRDefault="00AD40F8" w:rsidP="00033F9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теллаж</w:t>
            </w:r>
          </w:p>
        </w:tc>
        <w:tc>
          <w:tcPr>
            <w:tcW w:w="2492" w:type="dxa"/>
          </w:tcPr>
          <w:p w:rsidR="00AD40F8" w:rsidRPr="00B72B33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2</w:t>
            </w:r>
          </w:p>
        </w:tc>
      </w:tr>
      <w:tr w:rsidR="00AD40F8" w:rsidRPr="00813EFC" w:rsidTr="00033F9F">
        <w:trPr>
          <w:trHeight w:val="204"/>
        </w:trPr>
        <w:tc>
          <w:tcPr>
            <w:tcW w:w="870" w:type="dxa"/>
            <w:tcBorders>
              <w:bottom w:val="single" w:sz="4" w:space="0" w:color="auto"/>
            </w:tcBorders>
          </w:tcPr>
          <w:p w:rsidR="00AD40F8" w:rsidRPr="00AC3652" w:rsidRDefault="00AD40F8" w:rsidP="00033F9F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AD40F8" w:rsidRPr="00B72B33" w:rsidRDefault="00AD40F8" w:rsidP="00033F9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Парикмахерская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AD40F8" w:rsidRPr="00B72B33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133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Диван детский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Кухня детская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Кукольный домик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109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тул детский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168"/>
        </w:trPr>
        <w:tc>
          <w:tcPr>
            <w:tcW w:w="870" w:type="dxa"/>
            <w:tcBorders>
              <w:top w:val="single" w:sz="4" w:space="0" w:color="auto"/>
            </w:tcBorders>
          </w:tcPr>
          <w:p w:rsidR="00AD40F8" w:rsidRDefault="00AD40F8" w:rsidP="00033F9F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AD40F8" w:rsidRDefault="00AD40F8" w:rsidP="00033F9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толик квадратной формы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AD40F8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330"/>
        </w:trPr>
        <w:tc>
          <w:tcPr>
            <w:tcW w:w="9351" w:type="dxa"/>
            <w:gridSpan w:val="5"/>
          </w:tcPr>
          <w:p w:rsidR="00AD40F8" w:rsidRPr="00AC3652" w:rsidRDefault="00AD40F8" w:rsidP="00033F9F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AD40F8" w:rsidRPr="00813EFC" w:rsidTr="00033F9F">
        <w:trPr>
          <w:trHeight w:val="332"/>
        </w:trPr>
        <w:tc>
          <w:tcPr>
            <w:tcW w:w="870" w:type="dxa"/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AD40F8" w:rsidRPr="00AC3652" w:rsidRDefault="00AD40F8" w:rsidP="00033F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2492" w:type="dxa"/>
          </w:tcPr>
          <w:p w:rsidR="00AD40F8" w:rsidRPr="00AC3652" w:rsidRDefault="00AD40F8" w:rsidP="00033F9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40F8" w:rsidRPr="00813EFC" w:rsidTr="00033F9F">
        <w:trPr>
          <w:trHeight w:val="332"/>
        </w:trPr>
        <w:tc>
          <w:tcPr>
            <w:tcW w:w="9351" w:type="dxa"/>
            <w:gridSpan w:val="5"/>
          </w:tcPr>
          <w:p w:rsidR="00AD40F8" w:rsidRPr="00AC3652" w:rsidRDefault="00AD40F8" w:rsidP="00033F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Оборудование (средства) обучения</w:t>
            </w:r>
          </w:p>
        </w:tc>
      </w:tr>
      <w:tr w:rsidR="00AD40F8" w:rsidRPr="00813EFC" w:rsidTr="00033F9F">
        <w:trPr>
          <w:trHeight w:val="332"/>
        </w:trPr>
        <w:tc>
          <w:tcPr>
            <w:tcW w:w="870" w:type="dxa"/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Атрибуты к с/р. и «Семья»</w:t>
            </w:r>
          </w:p>
        </w:tc>
        <w:tc>
          <w:tcPr>
            <w:tcW w:w="2492" w:type="dxa"/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332"/>
        </w:trPr>
        <w:tc>
          <w:tcPr>
            <w:tcW w:w="870" w:type="dxa"/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</w:tcPr>
          <w:p w:rsidR="00AD40F8" w:rsidRPr="00B72B33" w:rsidRDefault="00AD40F8" w:rsidP="00033F9F">
            <w:pPr>
              <w:pStyle w:val="Default"/>
            </w:pPr>
            <w:r>
              <w:t xml:space="preserve">Атрибуты </w:t>
            </w:r>
            <w:proofErr w:type="gramStart"/>
            <w:r>
              <w:t>к</w:t>
            </w:r>
            <w:proofErr w:type="gramEnd"/>
            <w:r>
              <w:t xml:space="preserve"> с/р. и</w:t>
            </w:r>
            <w:r w:rsidRPr="008C62B7">
              <w:t xml:space="preserve"> «Детский сад»</w:t>
            </w:r>
          </w:p>
        </w:tc>
        <w:tc>
          <w:tcPr>
            <w:tcW w:w="2492" w:type="dxa"/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332"/>
        </w:trPr>
        <w:tc>
          <w:tcPr>
            <w:tcW w:w="870" w:type="dxa"/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3"/>
          </w:tcPr>
          <w:p w:rsidR="00AD40F8" w:rsidRPr="00B72B33" w:rsidRDefault="00AD40F8" w:rsidP="00AD40F8">
            <w:pPr>
              <w:pStyle w:val="Default"/>
            </w:pPr>
            <w:r>
              <w:t xml:space="preserve">Атрибуты </w:t>
            </w:r>
            <w:proofErr w:type="gramStart"/>
            <w:r>
              <w:t>к</w:t>
            </w:r>
            <w:proofErr w:type="gramEnd"/>
            <w:r>
              <w:t xml:space="preserve"> с/р. и </w:t>
            </w:r>
            <w:r w:rsidRPr="008C62B7">
              <w:t>«</w:t>
            </w:r>
            <w:r>
              <w:t>Медицинский центр</w:t>
            </w:r>
            <w:r w:rsidRPr="008C62B7">
              <w:t>»</w:t>
            </w:r>
          </w:p>
        </w:tc>
        <w:tc>
          <w:tcPr>
            <w:tcW w:w="2492" w:type="dxa"/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332"/>
        </w:trPr>
        <w:tc>
          <w:tcPr>
            <w:tcW w:w="870" w:type="dxa"/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9" w:type="dxa"/>
            <w:gridSpan w:val="3"/>
          </w:tcPr>
          <w:p w:rsidR="00AD40F8" w:rsidRPr="00B72B33" w:rsidRDefault="00AD40F8" w:rsidP="00033F9F">
            <w:pPr>
              <w:pStyle w:val="Default"/>
            </w:pPr>
            <w:r>
              <w:t xml:space="preserve">Атрибуты к с/р. и </w:t>
            </w:r>
            <w:r w:rsidRPr="008C62B7">
              <w:t>«Библиотека»</w:t>
            </w:r>
          </w:p>
        </w:tc>
        <w:tc>
          <w:tcPr>
            <w:tcW w:w="2492" w:type="dxa"/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332"/>
        </w:trPr>
        <w:tc>
          <w:tcPr>
            <w:tcW w:w="870" w:type="dxa"/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9" w:type="dxa"/>
            <w:gridSpan w:val="3"/>
          </w:tcPr>
          <w:p w:rsidR="00AD40F8" w:rsidRPr="00B72B33" w:rsidRDefault="00AD40F8" w:rsidP="00033F9F">
            <w:pPr>
              <w:pStyle w:val="Default"/>
            </w:pPr>
            <w:r>
              <w:t>Атрибуты к с/р. и</w:t>
            </w:r>
            <w:r w:rsidRPr="008C62B7">
              <w:t xml:space="preserve"> «Школа»</w:t>
            </w:r>
          </w:p>
        </w:tc>
        <w:tc>
          <w:tcPr>
            <w:tcW w:w="2492" w:type="dxa"/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180"/>
        </w:trPr>
        <w:tc>
          <w:tcPr>
            <w:tcW w:w="870" w:type="dxa"/>
            <w:tcBorders>
              <w:bottom w:val="single" w:sz="4" w:space="0" w:color="auto"/>
            </w:tcBorders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AD40F8" w:rsidRPr="00B72B33" w:rsidRDefault="00AD40F8" w:rsidP="00AD40F8">
            <w:pPr>
              <w:pStyle w:val="Default"/>
              <w:rPr>
                <w:iCs/>
              </w:rPr>
            </w:pPr>
            <w:r>
              <w:t xml:space="preserve">Атрибуты </w:t>
            </w:r>
            <w:proofErr w:type="gramStart"/>
            <w:r>
              <w:t>к</w:t>
            </w:r>
            <w:proofErr w:type="gramEnd"/>
            <w:r>
              <w:t xml:space="preserve"> с/р. и «Салон красоты</w:t>
            </w:r>
            <w:r w:rsidRPr="008C62B7">
              <w:t>»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7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AD40F8">
            <w:pPr>
              <w:pStyle w:val="Default"/>
            </w:pPr>
            <w:r>
              <w:t xml:space="preserve">Атрибуты к с/р. и </w:t>
            </w:r>
            <w:r w:rsidRPr="008C62B7">
              <w:t>«</w:t>
            </w:r>
            <w:r>
              <w:t>Супермаркет</w:t>
            </w:r>
            <w:r w:rsidRPr="008C62B7">
              <w:t>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20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AD40F8">
            <w:pPr>
              <w:pStyle w:val="Default"/>
            </w:pPr>
            <w:r>
              <w:t xml:space="preserve">Атрибуты </w:t>
            </w:r>
            <w:proofErr w:type="gramStart"/>
            <w:r>
              <w:t>к</w:t>
            </w:r>
            <w:proofErr w:type="gramEnd"/>
            <w:r>
              <w:t xml:space="preserve"> с/р. и </w:t>
            </w:r>
            <w:r w:rsidRPr="008C62B7">
              <w:t>«</w:t>
            </w:r>
            <w:r>
              <w:t>Торговый центр</w:t>
            </w:r>
            <w:r w:rsidRPr="008C62B7">
              <w:t>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8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AD40F8">
            <w:pPr>
              <w:pStyle w:val="Default"/>
            </w:pPr>
            <w:r>
              <w:t xml:space="preserve">Атрибуты к с/р. и </w:t>
            </w:r>
            <w:r w:rsidRPr="008C62B7">
              <w:t>«</w:t>
            </w:r>
            <w:r>
              <w:t>Разрез</w:t>
            </w:r>
            <w:r w:rsidRPr="008C62B7">
              <w:t>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1</w:t>
            </w:r>
          </w:p>
        </w:tc>
      </w:tr>
      <w:tr w:rsidR="00AD40F8" w:rsidRPr="00813EFC" w:rsidTr="00033F9F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</w:pPr>
            <w:r>
              <w:t>Набор кукольной мебели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3</w:t>
            </w:r>
          </w:p>
        </w:tc>
      </w:tr>
      <w:tr w:rsidR="00AD40F8" w:rsidRPr="00813EFC" w:rsidTr="00033F9F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</w:pPr>
            <w:r>
              <w:t>Набор одежды и обуви для куко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823ADD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23ADD">
              <w:rPr>
                <w:bCs/>
                <w:lang w:bidi="ru-RU"/>
              </w:rPr>
              <w:t>5</w:t>
            </w:r>
          </w:p>
        </w:tc>
      </w:tr>
      <w:tr w:rsidR="00AD40F8" w:rsidRPr="00813EFC" w:rsidTr="00033F9F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</w:pPr>
            <w:r>
              <w:t>Коляска для кукл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887059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87059">
              <w:rPr>
                <w:bCs/>
                <w:lang w:bidi="ru-RU"/>
              </w:rPr>
              <w:t>2</w:t>
            </w:r>
          </w:p>
        </w:tc>
      </w:tr>
      <w:tr w:rsidR="00AD40F8" w:rsidRPr="00813EFC" w:rsidTr="00033F9F">
        <w:trPr>
          <w:trHeight w:val="19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C3652" w:rsidRDefault="00AD40F8" w:rsidP="00033F9F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Default="00AD40F8" w:rsidP="00033F9F">
            <w:pPr>
              <w:pStyle w:val="Default"/>
            </w:pPr>
            <w:r w:rsidRPr="00885802">
              <w:t>Комплект  постельных принадлежностей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887059" w:rsidRDefault="00AD40F8" w:rsidP="00033F9F">
            <w:pPr>
              <w:pStyle w:val="Default"/>
              <w:jc w:val="center"/>
              <w:rPr>
                <w:bCs/>
                <w:lang w:bidi="ru-RU"/>
              </w:rPr>
            </w:pPr>
            <w:r w:rsidRPr="00887059">
              <w:rPr>
                <w:bCs/>
                <w:lang w:bidi="ru-RU"/>
              </w:rPr>
              <w:t>2</w:t>
            </w:r>
          </w:p>
        </w:tc>
      </w:tr>
      <w:tr w:rsidR="00AD40F8" w:rsidRPr="00AD40F8" w:rsidTr="00033F9F">
        <w:trPr>
          <w:trHeight w:val="13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Default"/>
              <w:jc w:val="center"/>
              <w:rPr>
                <w:bCs/>
                <w:lang w:bidi="ru-RU"/>
              </w:rPr>
            </w:pPr>
            <w:r w:rsidRPr="00AD40F8">
              <w:rPr>
                <w:bCs/>
                <w:lang w:bidi="ru-RU"/>
              </w:rPr>
              <w:t>1</w:t>
            </w:r>
          </w:p>
        </w:tc>
      </w:tr>
      <w:tr w:rsidR="00AD40F8" w:rsidRPr="00AD40F8" w:rsidTr="00033F9F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Сумки, корзинки, рюкзачки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Default"/>
              <w:jc w:val="center"/>
              <w:rPr>
                <w:bCs/>
                <w:lang w:bidi="ru-RU"/>
              </w:rPr>
            </w:pPr>
            <w:r w:rsidRPr="00AD40F8">
              <w:rPr>
                <w:bCs/>
                <w:lang w:bidi="ru-RU"/>
              </w:rPr>
              <w:t>1</w:t>
            </w:r>
          </w:p>
        </w:tc>
      </w:tr>
      <w:tr w:rsidR="00AD40F8" w:rsidRPr="00AD40F8" w:rsidTr="00033F9F">
        <w:trPr>
          <w:trHeight w:val="12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Набор «Наш доктор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Default"/>
              <w:jc w:val="center"/>
              <w:rPr>
                <w:bCs/>
                <w:lang w:bidi="ru-RU"/>
              </w:rPr>
            </w:pPr>
            <w:r w:rsidRPr="00AD40F8">
              <w:rPr>
                <w:bCs/>
                <w:lang w:bidi="ru-RU"/>
              </w:rPr>
              <w:t>1</w:t>
            </w:r>
          </w:p>
        </w:tc>
      </w:tr>
      <w:tr w:rsidR="00AD40F8" w:rsidRPr="00AD40F8" w:rsidTr="00033F9F">
        <w:trPr>
          <w:trHeight w:val="19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Набор парикмахера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Default"/>
              <w:jc w:val="center"/>
              <w:rPr>
                <w:bCs/>
                <w:lang w:bidi="ru-RU"/>
              </w:rPr>
            </w:pPr>
            <w:r w:rsidRPr="00AD40F8">
              <w:rPr>
                <w:bCs/>
                <w:lang w:bidi="ru-RU"/>
              </w:rPr>
              <w:t>1</w:t>
            </w:r>
          </w:p>
        </w:tc>
      </w:tr>
      <w:tr w:rsidR="00AD40F8" w:rsidRPr="00AD40F8" w:rsidTr="00033F9F">
        <w:trPr>
          <w:trHeight w:val="37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Условный набор инструментов: молоточек, гаечный ключ, отвертки и т.д.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Default"/>
              <w:jc w:val="center"/>
              <w:rPr>
                <w:bCs/>
                <w:lang w:bidi="ru-RU"/>
              </w:rPr>
            </w:pPr>
            <w:r w:rsidRPr="00AD40F8">
              <w:rPr>
                <w:bCs/>
                <w:lang w:bidi="ru-RU"/>
              </w:rPr>
              <w:t>1</w:t>
            </w:r>
          </w:p>
        </w:tc>
      </w:tr>
      <w:tr w:rsidR="00AD40F8" w:rsidRPr="00AD40F8" w:rsidTr="00033F9F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Тележка для </w:t>
            </w:r>
            <w:proofErr w:type="spellStart"/>
            <w:r w:rsidRPr="00AD40F8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маркета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1 </w:t>
            </w:r>
          </w:p>
        </w:tc>
      </w:tr>
      <w:tr w:rsidR="00AD40F8" w:rsidRPr="00AD40F8" w:rsidTr="00033F9F">
        <w:trPr>
          <w:trHeight w:val="7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Кроватка для куко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1 </w:t>
            </w:r>
          </w:p>
        </w:tc>
      </w:tr>
      <w:tr w:rsidR="00AD40F8" w:rsidRPr="00AD40F8" w:rsidTr="00033F9F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Сундук для кукольной одежд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1 </w:t>
            </w:r>
          </w:p>
        </w:tc>
      </w:tr>
      <w:tr w:rsidR="00AD40F8" w:rsidRPr="00AD40F8" w:rsidTr="00033F9F">
        <w:trPr>
          <w:trHeight w:val="9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Детский утюг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</w:tc>
      </w:tr>
      <w:tr w:rsidR="00AD40F8" w:rsidRPr="00AD40F8" w:rsidTr="00033F9F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Весы одночашечные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3470AE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8" w:rsidRPr="00AD40F8">
              <w:rPr>
                <w:rFonts w:ascii="Times New Roman" w:hAnsi="Times New Roman" w:cs="Times New Roman"/>
                <w:sz w:val="24"/>
                <w:szCs w:val="24"/>
              </w:rPr>
              <w:t>Коврик     «Улицы города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Чековая касса 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36"/>
        </w:trPr>
        <w:tc>
          <w:tcPr>
            <w:tcW w:w="870" w:type="dxa"/>
            <w:tcBorders>
              <w:top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Бинокль/подзорная труба 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0F8" w:rsidRPr="00AD40F8" w:rsidTr="00033F9F">
        <w:trPr>
          <w:trHeight w:val="321"/>
        </w:trPr>
        <w:tc>
          <w:tcPr>
            <w:tcW w:w="9351" w:type="dxa"/>
            <w:gridSpan w:val="5"/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3290" w:right="3285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Наглядный материал</w:t>
            </w:r>
          </w:p>
        </w:tc>
      </w:tr>
      <w:tr w:rsidR="00AD40F8" w:rsidRPr="00AD40F8" w:rsidTr="00033F9F">
        <w:trPr>
          <w:trHeight w:val="1800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proofErr w:type="gramStart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. назначения</w:t>
            </w:r>
          </w:p>
          <w:p w:rsidR="00AD40F8" w:rsidRPr="00AD40F8" w:rsidRDefault="00AD40F8" w:rsidP="00AD40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  <w:p w:rsidR="00AD40F8" w:rsidRPr="00AD40F8" w:rsidRDefault="00AD40F8" w:rsidP="00AD40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  <w:p w:rsidR="00AD40F8" w:rsidRPr="00AD40F8" w:rsidRDefault="00AD40F8" w:rsidP="00AD40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  <w:p w:rsidR="00AD40F8" w:rsidRPr="00AD40F8" w:rsidRDefault="00AD40F8" w:rsidP="00AD40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AD40F8" w:rsidRPr="00AD40F8" w:rsidRDefault="00AD40F8" w:rsidP="00AD40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Военная машинка (две штуки)</w:t>
            </w:r>
          </w:p>
          <w:p w:rsidR="00AD40F8" w:rsidRPr="00AD40F8" w:rsidRDefault="00AD40F8" w:rsidP="00AD40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7</w:t>
            </w:r>
          </w:p>
        </w:tc>
      </w:tr>
      <w:tr w:rsidR="00AD40F8" w:rsidRPr="00AD40F8" w:rsidTr="00033F9F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Схемы построек к каждому конструктору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40F8" w:rsidRPr="00AD40F8" w:rsidTr="00033F9F">
        <w:trPr>
          <w:trHeight w:val="13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ющие игры для детей»  Альбом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24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Картотека с/</w:t>
            </w:r>
            <w:proofErr w:type="spellStart"/>
            <w:proofErr w:type="gramStart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323"/>
        </w:trPr>
        <w:tc>
          <w:tcPr>
            <w:tcW w:w="9351" w:type="dxa"/>
            <w:gridSpan w:val="5"/>
          </w:tcPr>
          <w:p w:rsidR="00AD40F8" w:rsidRPr="00AD40F8" w:rsidRDefault="00AD40F8" w:rsidP="00AD40F8">
            <w:pPr>
              <w:pStyle w:val="TableParagraph"/>
              <w:spacing w:line="304" w:lineRule="exact"/>
              <w:ind w:left="3292" w:right="3285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Раздаточный материал</w:t>
            </w:r>
          </w:p>
        </w:tc>
      </w:tr>
      <w:tr w:rsidR="00AD40F8" w:rsidRPr="00AD40F8" w:rsidTr="00033F9F">
        <w:trPr>
          <w:trHeight w:val="204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Кукла большая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</w:t>
            </w:r>
          </w:p>
        </w:tc>
      </w:tr>
      <w:tr w:rsidR="00AD40F8" w:rsidRPr="00AD40F8" w:rsidTr="00033F9F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укла средня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</w:tc>
      </w:tr>
      <w:tr w:rsidR="00AD40F8" w:rsidRPr="00AD40F8" w:rsidTr="00033F9F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укла «Пупс»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</w:tc>
      </w:tr>
      <w:tr w:rsidR="00AD40F8" w:rsidRPr="00AD40F8" w:rsidTr="00033F9F">
        <w:trPr>
          <w:trHeight w:val="61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Барби</w:t>
            </w:r>
            <w:proofErr w:type="spellEnd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0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Набор посуды «Хозяюшка –1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Посуда для кукол «Хозяюшк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1 </w:t>
            </w:r>
          </w:p>
        </w:tc>
      </w:tr>
      <w:tr w:rsidR="00AD40F8" w:rsidRPr="00AD40F8" w:rsidTr="00033F9F">
        <w:trPr>
          <w:trHeight w:val="10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Набор овощей, объёмные муляж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Набор фруктов, объемные муляж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машины средней и малой величины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8</w:t>
            </w:r>
          </w:p>
        </w:tc>
      </w:tr>
      <w:tr w:rsidR="00AD40F8" w:rsidRPr="00AD40F8" w:rsidTr="00033F9F">
        <w:trPr>
          <w:trHeight w:val="14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Джип «</w:t>
            </w:r>
            <w:proofErr w:type="spellStart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Хаммер</w:t>
            </w:r>
            <w:proofErr w:type="spellEnd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33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Машина большая «Мусоровоз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Самосвал больш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9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Набор конструктора «</w:t>
            </w:r>
            <w:proofErr w:type="spellStart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Набор деревянного конструктор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33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Набор: военная техника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D40F8" w:rsidRPr="00AD40F8" w:rsidTr="00033F9F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Набор: самолеты (мелкие)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Набор: корабли (мелкие)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Ракета-робот (</w:t>
            </w:r>
            <w:proofErr w:type="spellStart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), мелка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0F8" w:rsidRPr="00AD40F8" w:rsidTr="00033F9F">
        <w:trPr>
          <w:trHeight w:val="14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сборно-разборный, средний)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0F8" w:rsidRPr="00AD40F8" w:rsidTr="00033F9F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AD40F8" w:rsidRPr="00AD40F8" w:rsidRDefault="00AD40F8" w:rsidP="00AD40F8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D40F8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 xml:space="preserve">Набор: железная дорога (мелкая, сборно-разборная, механическая или электрифицированная)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vAlign w:val="center"/>
          </w:tcPr>
          <w:p w:rsidR="00AD40F8" w:rsidRPr="00AD40F8" w:rsidRDefault="00AD40F8" w:rsidP="00AD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40F8" w:rsidRPr="00AD40F8" w:rsidRDefault="00AD40F8" w:rsidP="00AD40F8">
      <w:pPr>
        <w:pStyle w:val="a8"/>
        <w:jc w:val="both"/>
        <w:rPr>
          <w:b/>
        </w:rPr>
      </w:pPr>
    </w:p>
    <w:p w:rsidR="00AD40F8" w:rsidRDefault="003470AE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559175</wp:posOffset>
            </wp:positionH>
            <wp:positionV relativeFrom="paragraph">
              <wp:posOffset>11430</wp:posOffset>
            </wp:positionV>
            <wp:extent cx="3272155" cy="2609850"/>
            <wp:effectExtent l="38100" t="57150" r="118745" b="95250"/>
            <wp:wrapThrough wrapText="bothSides">
              <wp:wrapPolygon edited="0">
                <wp:start x="-252" y="-473"/>
                <wp:lineTo x="-252" y="22388"/>
                <wp:lineTo x="22132" y="22388"/>
                <wp:lineTo x="22258" y="22388"/>
                <wp:lineTo x="22384" y="22231"/>
                <wp:lineTo x="22384" y="-158"/>
                <wp:lineTo x="22132" y="-473"/>
                <wp:lineTo x="-252" y="-473"/>
              </wp:wrapPolygon>
            </wp:wrapThrough>
            <wp:docPr id="15" name="Рисунок 12" descr="C:\Users\User\Desktop\11.09\мнемо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.09\мнемо\IMG_01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60985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1430</wp:posOffset>
            </wp:positionV>
            <wp:extent cx="3357880" cy="2517140"/>
            <wp:effectExtent l="38100" t="57150" r="109220" b="92710"/>
            <wp:wrapNone/>
            <wp:docPr id="14" name="Рисунок 11" descr="C:\Users\User\Desktop\11.09\мнемо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1.09\мнемо\IMG_01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1714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40F8" w:rsidRDefault="00AD40F8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F8" w:rsidRDefault="00AD40F8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F8" w:rsidRDefault="00AD40F8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F8" w:rsidRDefault="00AD40F8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F8" w:rsidRDefault="00AD40F8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F8" w:rsidRDefault="00AD40F8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F8" w:rsidRDefault="00AD40F8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F8" w:rsidRDefault="00AD40F8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F8" w:rsidRDefault="00AD40F8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F8" w:rsidRPr="003470AE" w:rsidRDefault="00AD40F8" w:rsidP="003470AE">
      <w:pPr>
        <w:pStyle w:val="Default"/>
        <w:rPr>
          <w:b/>
          <w:bCs/>
          <w:sz w:val="28"/>
          <w:szCs w:val="28"/>
        </w:rPr>
      </w:pPr>
    </w:p>
    <w:p w:rsidR="008946C0" w:rsidRPr="006A271F" w:rsidRDefault="008946C0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lastRenderedPageBreak/>
        <w:t>Центр музыки и театра</w:t>
      </w:r>
    </w:p>
    <w:p w:rsidR="00B86FAB" w:rsidRPr="00B86FAB" w:rsidRDefault="008946C0" w:rsidP="00B86FAB">
      <w:pPr>
        <w:pStyle w:val="Default"/>
        <w:jc w:val="both"/>
        <w:rPr>
          <w:color w:val="auto"/>
        </w:rPr>
      </w:pPr>
      <w:r w:rsidRPr="006A271F">
        <w:rPr>
          <w:b/>
          <w:sz w:val="28"/>
          <w:szCs w:val="28"/>
        </w:rPr>
        <w:t>Цель:</w:t>
      </w:r>
      <w:r w:rsidR="004220AC">
        <w:rPr>
          <w:sz w:val="28"/>
          <w:szCs w:val="28"/>
        </w:rPr>
        <w:t xml:space="preserve"> </w:t>
      </w:r>
      <w:r w:rsidR="00B86FAB" w:rsidRPr="00B86FAB">
        <w:rPr>
          <w:bCs/>
          <w:iCs/>
        </w:rPr>
        <w:t>р</w:t>
      </w:r>
      <w:r w:rsidR="00B86FAB" w:rsidRPr="00B86FAB">
        <w:rPr>
          <w:color w:val="auto"/>
        </w:rPr>
        <w:t xml:space="preserve">азвитие музыкально-сенсорных способностей и творческих проявлений в музыкальной деятельности. Формирование чувство собственного достоинства, умения быть свободным и уверенным, способным на собственный выбор. </w:t>
      </w:r>
    </w:p>
    <w:p w:rsidR="00B86FAB" w:rsidRPr="00B86FAB" w:rsidRDefault="00B86FAB" w:rsidP="00B86FAB">
      <w:pPr>
        <w:pStyle w:val="Default"/>
        <w:jc w:val="both"/>
        <w:rPr>
          <w:b/>
          <w:color w:val="auto"/>
        </w:rPr>
      </w:pPr>
      <w:r w:rsidRPr="00B86FAB">
        <w:rPr>
          <w:color w:val="auto"/>
        </w:rPr>
        <w:t>Воспитание уважения к другим, умения с пониманием относиться к окружающим</w:t>
      </w:r>
      <w:r w:rsidRPr="00B86FAB">
        <w:rPr>
          <w:b/>
          <w:color w:val="auto"/>
        </w:rPr>
        <w:t xml:space="preserve">. </w:t>
      </w:r>
    </w:p>
    <w:p w:rsidR="006A271F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Pr="006A271F">
        <w:rPr>
          <w:rFonts w:ascii="Times New Roman" w:hAnsi="Times New Roman" w:cs="Times New Roman"/>
          <w:sz w:val="28"/>
          <w:szCs w:val="28"/>
        </w:rPr>
        <w:t>театрализованная и музыкальная деятельность</w:t>
      </w:r>
    </w:p>
    <w:p w:rsidR="003470AE" w:rsidRDefault="006A271F" w:rsidP="006A271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7"/>
        <w:gridCol w:w="6105"/>
        <w:gridCol w:w="27"/>
        <w:gridCol w:w="2492"/>
      </w:tblGrid>
      <w:tr w:rsidR="003470AE" w:rsidRPr="006721AA" w:rsidTr="00033F9F">
        <w:trPr>
          <w:trHeight w:val="660"/>
        </w:trPr>
        <w:tc>
          <w:tcPr>
            <w:tcW w:w="727" w:type="dxa"/>
          </w:tcPr>
          <w:p w:rsidR="003470AE" w:rsidRPr="003470AE" w:rsidRDefault="003470AE" w:rsidP="003470AE">
            <w:pPr>
              <w:spacing w:after="0" w:line="31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70AE" w:rsidRPr="003470AE" w:rsidRDefault="003470AE" w:rsidP="003470AE">
            <w:pPr>
              <w:spacing w:after="0" w:line="30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2" w:type="dxa"/>
            <w:gridSpan w:val="2"/>
          </w:tcPr>
          <w:p w:rsidR="003470AE" w:rsidRPr="003470AE" w:rsidRDefault="003470AE" w:rsidP="003470AE">
            <w:pPr>
              <w:spacing w:after="0" w:line="315" w:lineRule="exact"/>
              <w:ind w:left="15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3470AE" w:rsidRPr="003470AE" w:rsidRDefault="003470AE" w:rsidP="003470AE">
            <w:pPr>
              <w:spacing w:after="0" w:line="315" w:lineRule="exact"/>
              <w:ind w:left="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470AE" w:rsidRPr="006721AA" w:rsidTr="00033F9F">
        <w:trPr>
          <w:trHeight w:val="333"/>
        </w:trPr>
        <w:tc>
          <w:tcPr>
            <w:tcW w:w="9351" w:type="dxa"/>
            <w:gridSpan w:val="4"/>
          </w:tcPr>
          <w:p w:rsidR="003470AE" w:rsidRPr="003470AE" w:rsidRDefault="003470AE" w:rsidP="003470AE">
            <w:pPr>
              <w:spacing w:after="0" w:line="304" w:lineRule="exact"/>
              <w:ind w:left="1310" w:right="12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3470AE" w:rsidRPr="006721AA" w:rsidTr="00033F9F">
        <w:trPr>
          <w:trHeight w:val="330"/>
        </w:trPr>
        <w:tc>
          <w:tcPr>
            <w:tcW w:w="727" w:type="dxa"/>
          </w:tcPr>
          <w:p w:rsidR="003470AE" w:rsidRPr="003470AE" w:rsidRDefault="003470AE" w:rsidP="003470AE">
            <w:pPr>
              <w:spacing w:after="0" w:line="3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6132" w:type="dxa"/>
            <w:gridSpan w:val="2"/>
          </w:tcPr>
          <w:p w:rsidR="003470AE" w:rsidRPr="003470AE" w:rsidRDefault="003470AE" w:rsidP="003470AE">
            <w:pPr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олок «Ряженья»</w:t>
            </w:r>
          </w:p>
        </w:tc>
        <w:tc>
          <w:tcPr>
            <w:tcW w:w="2492" w:type="dxa"/>
          </w:tcPr>
          <w:p w:rsidR="003470AE" w:rsidRPr="003470AE" w:rsidRDefault="003470AE" w:rsidP="003470A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330"/>
        </w:trPr>
        <w:tc>
          <w:tcPr>
            <w:tcW w:w="727" w:type="dxa"/>
          </w:tcPr>
          <w:p w:rsidR="003470AE" w:rsidRPr="003470AE" w:rsidRDefault="003470AE" w:rsidP="003470AE">
            <w:pPr>
              <w:spacing w:after="0" w:line="30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  <w:gridSpan w:val="2"/>
          </w:tcPr>
          <w:p w:rsidR="003470AE" w:rsidRPr="003470AE" w:rsidRDefault="003470AE" w:rsidP="003470AE">
            <w:pPr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2492" w:type="dxa"/>
          </w:tcPr>
          <w:p w:rsidR="003470AE" w:rsidRPr="003470AE" w:rsidRDefault="003470AE" w:rsidP="003470A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330"/>
        </w:trPr>
        <w:tc>
          <w:tcPr>
            <w:tcW w:w="9351" w:type="dxa"/>
            <w:gridSpan w:val="4"/>
          </w:tcPr>
          <w:p w:rsidR="003470AE" w:rsidRPr="003470AE" w:rsidRDefault="003470AE" w:rsidP="003470AE">
            <w:pPr>
              <w:spacing w:after="0" w:line="301" w:lineRule="exact"/>
              <w:ind w:left="1308" w:right="1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3470AE" w:rsidRPr="006721AA" w:rsidTr="00033F9F">
        <w:trPr>
          <w:trHeight w:val="140"/>
        </w:trPr>
        <w:tc>
          <w:tcPr>
            <w:tcW w:w="727" w:type="dxa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2" w:type="dxa"/>
            <w:gridSpan w:val="2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80"/>
        </w:trPr>
        <w:tc>
          <w:tcPr>
            <w:tcW w:w="727" w:type="dxa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332"/>
        </w:trPr>
        <w:tc>
          <w:tcPr>
            <w:tcW w:w="9351" w:type="dxa"/>
            <w:gridSpan w:val="4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средства) обучения</w:t>
            </w:r>
          </w:p>
        </w:tc>
      </w:tr>
      <w:tr w:rsidR="003470AE" w:rsidRPr="006721AA" w:rsidTr="00033F9F">
        <w:trPr>
          <w:trHeight w:val="332"/>
        </w:trPr>
        <w:tc>
          <w:tcPr>
            <w:tcW w:w="727" w:type="dxa"/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2" w:type="dxa"/>
            <w:gridSpan w:val="2"/>
          </w:tcPr>
          <w:p w:rsidR="003470AE" w:rsidRPr="003470AE" w:rsidRDefault="003470AE" w:rsidP="003470A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Ширма, маленькие ширмы для настольного театра. </w:t>
            </w:r>
          </w:p>
        </w:tc>
        <w:tc>
          <w:tcPr>
            <w:tcW w:w="2492" w:type="dxa"/>
          </w:tcPr>
          <w:p w:rsidR="003470AE" w:rsidRPr="003470AE" w:rsidRDefault="003470AE" w:rsidP="003470A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70AE" w:rsidRPr="006721AA" w:rsidTr="00033F9F">
        <w:trPr>
          <w:trHeight w:val="332"/>
        </w:trPr>
        <w:tc>
          <w:tcPr>
            <w:tcW w:w="727" w:type="dxa"/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  <w:gridSpan w:val="2"/>
          </w:tcPr>
          <w:p w:rsidR="003470AE" w:rsidRPr="003470AE" w:rsidRDefault="003470AE" w:rsidP="003470A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масок </w:t>
            </w:r>
          </w:p>
        </w:tc>
        <w:tc>
          <w:tcPr>
            <w:tcW w:w="2492" w:type="dxa"/>
          </w:tcPr>
          <w:p w:rsidR="003470AE" w:rsidRPr="003470AE" w:rsidRDefault="003470AE" w:rsidP="003470A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70AE" w:rsidRPr="006721AA" w:rsidTr="00033F9F">
        <w:trPr>
          <w:trHeight w:val="332"/>
        </w:trPr>
        <w:tc>
          <w:tcPr>
            <w:tcW w:w="727" w:type="dxa"/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2" w:type="dxa"/>
            <w:gridSpan w:val="2"/>
          </w:tcPr>
          <w:p w:rsidR="003470AE" w:rsidRPr="003470AE" w:rsidRDefault="003470AE" w:rsidP="003470A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трибуты для постановки сказок (по программе). </w:t>
            </w:r>
          </w:p>
        </w:tc>
        <w:tc>
          <w:tcPr>
            <w:tcW w:w="2492" w:type="dxa"/>
          </w:tcPr>
          <w:p w:rsidR="003470AE" w:rsidRPr="003470AE" w:rsidRDefault="003470AE" w:rsidP="003470A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470AE" w:rsidRPr="006721AA" w:rsidTr="00033F9F">
        <w:trPr>
          <w:trHeight w:val="332"/>
        </w:trPr>
        <w:tc>
          <w:tcPr>
            <w:tcW w:w="727" w:type="dxa"/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gridSpan w:val="2"/>
          </w:tcPr>
          <w:p w:rsidR="003470AE" w:rsidRPr="003470AE" w:rsidRDefault="003470AE" w:rsidP="003470A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атр на </w:t>
            </w:r>
            <w:proofErr w:type="spellStart"/>
            <w:r w:rsidRPr="0034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анелеграф</w:t>
            </w:r>
            <w:proofErr w:type="spellEnd"/>
            <w:r w:rsidRPr="0034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3470AE" w:rsidRPr="003470AE" w:rsidRDefault="003470AE" w:rsidP="003470A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332"/>
        </w:trPr>
        <w:tc>
          <w:tcPr>
            <w:tcW w:w="727" w:type="dxa"/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2" w:type="dxa"/>
            <w:gridSpan w:val="2"/>
          </w:tcPr>
          <w:p w:rsidR="003470AE" w:rsidRPr="003470AE" w:rsidRDefault="003470AE" w:rsidP="003470A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чиковый театр</w:t>
            </w:r>
          </w:p>
        </w:tc>
        <w:tc>
          <w:tcPr>
            <w:tcW w:w="2492" w:type="dxa"/>
          </w:tcPr>
          <w:p w:rsidR="003470AE" w:rsidRPr="003470AE" w:rsidRDefault="003470AE" w:rsidP="003470A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70AE" w:rsidRPr="006721AA" w:rsidTr="00033F9F">
        <w:trPr>
          <w:trHeight w:val="107"/>
        </w:trPr>
        <w:tc>
          <w:tcPr>
            <w:tcW w:w="727" w:type="dxa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2" w:type="dxa"/>
            <w:gridSpan w:val="2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невой театр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24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учные куклы </w:t>
            </w:r>
            <w:proofErr w:type="spellStart"/>
            <w:r w:rsidRPr="00347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-ба-бо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470AE" w:rsidRPr="006721AA" w:rsidTr="00033F9F">
        <w:trPr>
          <w:trHeight w:val="16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 xml:space="preserve">Набор персонажей для плоскостного театра 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470AE" w:rsidRPr="006721AA" w:rsidTr="00033F9F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Шапочки животных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0AE" w:rsidRPr="006721AA" w:rsidTr="00033F9F">
        <w:trPr>
          <w:trHeight w:val="16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9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0AE" w:rsidRPr="006721AA" w:rsidTr="00033F9F">
        <w:trPr>
          <w:trHeight w:val="94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Дудочки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0AE" w:rsidRPr="006721AA" w:rsidTr="00033F9F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9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0AE" w:rsidRPr="006721AA" w:rsidTr="00033F9F">
        <w:trPr>
          <w:trHeight w:val="10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Игрушечное пианино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0AE" w:rsidRPr="006721AA" w:rsidTr="00033F9F">
        <w:trPr>
          <w:trHeight w:val="18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Губная гармошка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24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Гармошка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6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7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Нетрадиционные музыкальные инструменты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0AE" w:rsidRPr="006721AA" w:rsidTr="00033F9F">
        <w:trPr>
          <w:trHeight w:val="10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Стержневой театр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8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8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Театр на ложках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0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Корона, кокошник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0AE" w:rsidRPr="006721AA" w:rsidTr="00033F9F">
        <w:trPr>
          <w:trHeight w:val="37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Атрибуты для ряженья: шляпы, бусы, сарафаны, юбки, косынки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0AE" w:rsidRPr="006721AA" w:rsidTr="00033F9F">
        <w:trPr>
          <w:trHeight w:val="13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Д/ и «Музыкальное лото»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Д/и «Угадай по ритму»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3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Д/и «Ритмическое лото»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321"/>
        </w:trPr>
        <w:tc>
          <w:tcPr>
            <w:tcW w:w="9351" w:type="dxa"/>
            <w:gridSpan w:val="4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 w:line="301" w:lineRule="exact"/>
              <w:ind w:left="3290" w:right="3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</w:t>
            </w:r>
          </w:p>
        </w:tc>
      </w:tr>
      <w:tr w:rsidR="003470AE" w:rsidRPr="006721AA" w:rsidTr="00033F9F">
        <w:trPr>
          <w:trHeight w:val="330"/>
        </w:trPr>
        <w:tc>
          <w:tcPr>
            <w:tcW w:w="727" w:type="dxa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Папка «Композиторы»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Альбом «Музыкальные инструменты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94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Альбом «Профессии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195"/>
        </w:trPr>
        <w:tc>
          <w:tcPr>
            <w:tcW w:w="727" w:type="dxa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 w:line="30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Иллюстрации «Времена год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0AE" w:rsidRPr="006721AA" w:rsidTr="00033F9F">
        <w:trPr>
          <w:trHeight w:val="321"/>
        </w:trPr>
        <w:tc>
          <w:tcPr>
            <w:tcW w:w="9351" w:type="dxa"/>
            <w:gridSpan w:val="4"/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0AE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а</w:t>
            </w:r>
            <w:proofErr w:type="spellEnd"/>
          </w:p>
        </w:tc>
      </w:tr>
      <w:tr w:rsidR="003470AE" w:rsidRPr="006721AA" w:rsidTr="00033F9F">
        <w:trPr>
          <w:trHeight w:val="300"/>
        </w:trPr>
        <w:tc>
          <w:tcPr>
            <w:tcW w:w="727" w:type="dxa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 xml:space="preserve">Пластинки 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70AE" w:rsidRPr="006721AA" w:rsidTr="00033F9F">
        <w:trPr>
          <w:trHeight w:val="237"/>
        </w:trPr>
        <w:tc>
          <w:tcPr>
            <w:tcW w:w="727" w:type="dxa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ы с записями песен и музыки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3470AE" w:rsidRPr="003470AE" w:rsidRDefault="003470AE" w:rsidP="00347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70AE" w:rsidRDefault="003470AE" w:rsidP="003470AE">
      <w:pPr>
        <w:adjustRightInd w:val="0"/>
        <w:rPr>
          <w:b/>
          <w:bCs/>
          <w:i/>
          <w:color w:val="000000"/>
          <w:sz w:val="24"/>
          <w:szCs w:val="24"/>
        </w:rPr>
      </w:pPr>
    </w:p>
    <w:p w:rsidR="006A271F" w:rsidRDefault="003470AE" w:rsidP="006A271F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64771</wp:posOffset>
            </wp:positionH>
            <wp:positionV relativeFrom="paragraph">
              <wp:posOffset>65768</wp:posOffset>
            </wp:positionV>
            <wp:extent cx="3918857" cy="3437436"/>
            <wp:effectExtent l="0" t="304800" r="0" b="334464"/>
            <wp:wrapNone/>
            <wp:docPr id="17" name="Рисунок 6" descr="C:\Users\User\Desktop\11.09\мнемо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1.09\мнемо\IMG_0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8857" cy="3437436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3470AE" w:rsidRDefault="003470AE" w:rsidP="006A271F">
      <w:pPr>
        <w:pStyle w:val="Default"/>
        <w:rPr>
          <w:b/>
          <w:bCs/>
          <w:sz w:val="28"/>
          <w:szCs w:val="28"/>
        </w:rPr>
      </w:pPr>
    </w:p>
    <w:p w:rsidR="008946C0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C0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C0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C0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0AE" w:rsidRDefault="003470AE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0AE" w:rsidRDefault="003470AE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0AE" w:rsidRDefault="003470AE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F9F" w:rsidRDefault="00033F9F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C0" w:rsidRPr="006A271F" w:rsidRDefault="008946C0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>Центр творчества</w:t>
      </w:r>
    </w:p>
    <w:p w:rsidR="00B86FAB" w:rsidRPr="00E32490" w:rsidRDefault="008946C0" w:rsidP="00B86FAB">
      <w:pPr>
        <w:pStyle w:val="a8"/>
        <w:jc w:val="both"/>
        <w:rPr>
          <w:i/>
        </w:rPr>
      </w:pPr>
      <w:r w:rsidRPr="006A271F">
        <w:rPr>
          <w:b/>
          <w:sz w:val="28"/>
          <w:szCs w:val="28"/>
        </w:rPr>
        <w:t>Цель:</w:t>
      </w:r>
      <w:r w:rsidR="004220AC">
        <w:rPr>
          <w:b/>
          <w:sz w:val="28"/>
          <w:szCs w:val="28"/>
        </w:rPr>
        <w:t xml:space="preserve"> </w:t>
      </w:r>
      <w:r w:rsidR="00B86FAB" w:rsidRPr="00B86FAB">
        <w:rPr>
          <w:color w:val="000000"/>
          <w:shd w:val="clear" w:color="auto" w:fill="FFFFFF"/>
        </w:rPr>
        <w:t xml:space="preserve">формирование устойчивого интереса к изобразительной деятельности; расширение художественного опыта в процессе экспериментирования с различными материалами и инструментами. </w:t>
      </w:r>
      <w:r w:rsidR="00B86FAB" w:rsidRPr="00B86FAB">
        <w:t>Закрепление умений и навыков в рисовании, лепке, аппликации.</w:t>
      </w:r>
      <w:r w:rsidR="00B86FAB" w:rsidRPr="00E32490">
        <w:rPr>
          <w:i/>
        </w:rPr>
        <w:t xml:space="preserve"> </w:t>
      </w:r>
    </w:p>
    <w:p w:rsidR="006A271F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="00976EFA" w:rsidRPr="00976EFA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="00976EFA" w:rsidRPr="00976E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76EFA" w:rsidRPr="00976EFA">
        <w:rPr>
          <w:rFonts w:ascii="Times New Roman" w:hAnsi="Times New Roman" w:cs="Times New Roman"/>
          <w:sz w:val="28"/>
          <w:szCs w:val="28"/>
        </w:rPr>
        <w:t xml:space="preserve"> творческая</w:t>
      </w:r>
      <w:r w:rsidRPr="006A271F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tbl>
      <w:tblPr>
        <w:tblW w:w="9392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"/>
        <w:gridCol w:w="642"/>
        <w:gridCol w:w="96"/>
        <w:gridCol w:w="9"/>
        <w:gridCol w:w="5028"/>
        <w:gridCol w:w="130"/>
        <w:gridCol w:w="899"/>
        <w:gridCol w:w="2519"/>
        <w:gridCol w:w="33"/>
      </w:tblGrid>
      <w:tr w:rsidR="006A271F" w:rsidRPr="00813EFC" w:rsidTr="003751A9">
        <w:trPr>
          <w:gridBefore w:val="1"/>
          <w:wBefore w:w="36" w:type="dxa"/>
          <w:trHeight w:val="63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r w:rsidRPr="00AC3652">
              <w:rPr>
                <w:b/>
                <w:bCs/>
                <w:lang w:bidi="ru-RU"/>
              </w:rPr>
              <w:t>№</w:t>
            </w:r>
          </w:p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proofErr w:type="spellStart"/>
            <w:proofErr w:type="gramStart"/>
            <w:r w:rsidRPr="00AC3652">
              <w:rPr>
                <w:b/>
                <w:bCs/>
                <w:lang w:bidi="ru-RU"/>
              </w:rPr>
              <w:t>п</w:t>
            </w:r>
            <w:proofErr w:type="spellEnd"/>
            <w:proofErr w:type="gramEnd"/>
            <w:r w:rsidRPr="00AC3652">
              <w:rPr>
                <w:b/>
                <w:bCs/>
                <w:lang w:bidi="ru-RU"/>
              </w:rPr>
              <w:t>/</w:t>
            </w:r>
            <w:proofErr w:type="spellStart"/>
            <w:r w:rsidRPr="00AC3652">
              <w:rPr>
                <w:b/>
                <w:bCs/>
                <w:lang w:bidi="ru-RU"/>
              </w:rPr>
              <w:t>п</w:t>
            </w:r>
            <w:proofErr w:type="spellEnd"/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r w:rsidRPr="00AC3652">
              <w:rPr>
                <w:b/>
                <w:bCs/>
                <w:lang w:bidi="ru-RU"/>
              </w:rPr>
              <w:t>Оборудование</w:t>
            </w:r>
          </w:p>
        </w:tc>
        <w:tc>
          <w:tcPr>
            <w:tcW w:w="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r w:rsidRPr="00AC3652">
              <w:rPr>
                <w:b/>
                <w:bCs/>
                <w:lang w:bidi="ru-RU"/>
              </w:rPr>
              <w:t>Кол-во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9392" w:type="dxa"/>
            <w:gridSpan w:val="9"/>
          </w:tcPr>
          <w:p w:rsidR="006A271F" w:rsidRPr="00AC3652" w:rsidRDefault="006A271F" w:rsidP="003A787F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Мебель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74" w:type="dxa"/>
            <w:gridSpan w:val="3"/>
          </w:tcPr>
          <w:p w:rsidR="006A271F" w:rsidRPr="00AC3652" w:rsidRDefault="006A271F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gridSpan w:val="3"/>
          </w:tcPr>
          <w:p w:rsidR="006A271F" w:rsidRPr="00B72B33" w:rsidRDefault="00976EFA" w:rsidP="003A787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тенка «Теремок»</w:t>
            </w:r>
          </w:p>
        </w:tc>
        <w:tc>
          <w:tcPr>
            <w:tcW w:w="3451" w:type="dxa"/>
            <w:gridSpan w:val="3"/>
          </w:tcPr>
          <w:p w:rsidR="006A271F" w:rsidRPr="00B72B33" w:rsidRDefault="00976EFA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74" w:type="dxa"/>
            <w:gridSpan w:val="3"/>
          </w:tcPr>
          <w:p w:rsidR="006A271F" w:rsidRPr="00AC3652" w:rsidRDefault="00976EFA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7" w:type="dxa"/>
            <w:gridSpan w:val="3"/>
          </w:tcPr>
          <w:p w:rsidR="006A271F" w:rsidRPr="00B72B33" w:rsidRDefault="00976EFA" w:rsidP="003A787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Парты</w:t>
            </w:r>
          </w:p>
        </w:tc>
        <w:tc>
          <w:tcPr>
            <w:tcW w:w="3451" w:type="dxa"/>
            <w:gridSpan w:val="3"/>
          </w:tcPr>
          <w:p w:rsidR="006A271F" w:rsidRPr="00B72B33" w:rsidRDefault="00976EFA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0</w:t>
            </w:r>
          </w:p>
        </w:tc>
      </w:tr>
      <w:tr w:rsidR="00976EFA" w:rsidRPr="00813EFC" w:rsidTr="003751A9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74" w:type="dxa"/>
            <w:gridSpan w:val="3"/>
          </w:tcPr>
          <w:p w:rsidR="00976EFA" w:rsidRDefault="00976EFA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7" w:type="dxa"/>
            <w:gridSpan w:val="3"/>
          </w:tcPr>
          <w:p w:rsidR="00976EFA" w:rsidRPr="00B72B33" w:rsidRDefault="00976EFA" w:rsidP="003A787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тулья</w:t>
            </w:r>
          </w:p>
        </w:tc>
        <w:tc>
          <w:tcPr>
            <w:tcW w:w="3451" w:type="dxa"/>
            <w:gridSpan w:val="3"/>
          </w:tcPr>
          <w:p w:rsidR="00976EFA" w:rsidRPr="00B72B33" w:rsidRDefault="00976EFA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23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9392" w:type="dxa"/>
            <w:gridSpan w:val="9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774" w:type="dxa"/>
            <w:gridSpan w:val="3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gridSpan w:val="3"/>
          </w:tcPr>
          <w:p w:rsidR="006A271F" w:rsidRPr="00AC3652" w:rsidRDefault="003470AE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3451" w:type="dxa"/>
            <w:gridSpan w:val="3"/>
          </w:tcPr>
          <w:p w:rsidR="006A271F" w:rsidRPr="00AC3652" w:rsidRDefault="006A271F" w:rsidP="003A787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9392" w:type="dxa"/>
            <w:gridSpan w:val="9"/>
          </w:tcPr>
          <w:p w:rsidR="006A271F" w:rsidRPr="00AC3652" w:rsidRDefault="006A271F" w:rsidP="003A78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Оборудование (средства) обучения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774" w:type="dxa"/>
            <w:gridSpan w:val="3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gridSpan w:val="3"/>
          </w:tcPr>
          <w:p w:rsidR="006A271F" w:rsidRPr="00B72B33" w:rsidRDefault="00976EFA" w:rsidP="003A787F">
            <w:pPr>
              <w:pStyle w:val="Default"/>
            </w:pPr>
            <w:r>
              <w:t>Схема с изображением последовательности работы</w:t>
            </w:r>
          </w:p>
        </w:tc>
        <w:tc>
          <w:tcPr>
            <w:tcW w:w="3451" w:type="dxa"/>
            <w:gridSpan w:val="3"/>
          </w:tcPr>
          <w:p w:rsidR="006A271F" w:rsidRPr="00976EFA" w:rsidRDefault="00976EFA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976EFA">
              <w:rPr>
                <w:bCs/>
                <w:lang w:bidi="ru-RU"/>
              </w:rPr>
              <w:t>4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774" w:type="dxa"/>
            <w:gridSpan w:val="3"/>
          </w:tcPr>
          <w:p w:rsidR="006A271F" w:rsidRPr="00AC3652" w:rsidRDefault="00976EFA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7" w:type="dxa"/>
            <w:gridSpan w:val="3"/>
          </w:tcPr>
          <w:p w:rsidR="006A271F" w:rsidRPr="00B72B33" w:rsidRDefault="00976EFA" w:rsidP="003A787F">
            <w:pPr>
              <w:pStyle w:val="Default"/>
            </w:pPr>
            <w:proofErr w:type="spellStart"/>
            <w:r>
              <w:t>Досточки</w:t>
            </w:r>
            <w:proofErr w:type="spellEnd"/>
            <w:r>
              <w:t xml:space="preserve"> для работы</w:t>
            </w:r>
          </w:p>
        </w:tc>
        <w:tc>
          <w:tcPr>
            <w:tcW w:w="3451" w:type="dxa"/>
            <w:gridSpan w:val="3"/>
          </w:tcPr>
          <w:p w:rsidR="006A271F" w:rsidRPr="00976EFA" w:rsidRDefault="00976EFA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976EFA">
              <w:rPr>
                <w:bCs/>
                <w:lang w:bidi="ru-RU"/>
              </w:rPr>
              <w:t>23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774" w:type="dxa"/>
            <w:gridSpan w:val="3"/>
          </w:tcPr>
          <w:p w:rsidR="006A271F" w:rsidRPr="00AC3652" w:rsidRDefault="00976EFA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7" w:type="dxa"/>
            <w:gridSpan w:val="3"/>
          </w:tcPr>
          <w:p w:rsidR="006A271F" w:rsidRPr="00B72B33" w:rsidRDefault="00976EFA" w:rsidP="003A787F">
            <w:pPr>
              <w:pStyle w:val="Default"/>
            </w:pPr>
            <w:r>
              <w:t>Сюжетные картинки</w:t>
            </w:r>
          </w:p>
        </w:tc>
        <w:tc>
          <w:tcPr>
            <w:tcW w:w="3451" w:type="dxa"/>
            <w:gridSpan w:val="3"/>
          </w:tcPr>
          <w:p w:rsidR="006A271F" w:rsidRPr="00976EFA" w:rsidRDefault="00976EFA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976EFA">
              <w:rPr>
                <w:bCs/>
                <w:lang w:bidi="ru-RU"/>
              </w:rPr>
              <w:t>16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774" w:type="dxa"/>
            <w:gridSpan w:val="3"/>
          </w:tcPr>
          <w:p w:rsidR="006A271F" w:rsidRPr="00AC3652" w:rsidRDefault="00976EFA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67" w:type="dxa"/>
            <w:gridSpan w:val="3"/>
          </w:tcPr>
          <w:p w:rsidR="006A271F" w:rsidRPr="00B72B33" w:rsidRDefault="00976EFA" w:rsidP="003A787F">
            <w:pPr>
              <w:pStyle w:val="Default"/>
            </w:pPr>
            <w:r>
              <w:t>Дидактические игры</w:t>
            </w:r>
          </w:p>
        </w:tc>
        <w:tc>
          <w:tcPr>
            <w:tcW w:w="3451" w:type="dxa"/>
            <w:gridSpan w:val="3"/>
          </w:tcPr>
          <w:p w:rsidR="006A271F" w:rsidRPr="00976EFA" w:rsidRDefault="00976EFA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976EFA">
              <w:rPr>
                <w:bCs/>
                <w:lang w:bidi="ru-RU"/>
              </w:rPr>
              <w:t>14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trHeight w:val="321"/>
        </w:trPr>
        <w:tc>
          <w:tcPr>
            <w:tcW w:w="9392" w:type="dxa"/>
            <w:gridSpan w:val="9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0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Наглядный материал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9359" w:type="dxa"/>
            <w:gridSpan w:val="8"/>
          </w:tcPr>
          <w:tbl>
            <w:tblPr>
              <w:tblpPr w:leftFromText="180" w:rightFromText="180" w:vertAnchor="text" w:horzAnchor="margin" w:tblpY="-208"/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79"/>
              <w:gridCol w:w="5953"/>
              <w:gridCol w:w="2519"/>
            </w:tblGrid>
            <w:tr w:rsidR="003470AE" w:rsidRPr="003470AE" w:rsidTr="00033F9F">
              <w:trPr>
                <w:trHeight w:val="165"/>
              </w:trPr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«Зима глазами художников»</w:t>
                  </w:r>
                </w:p>
              </w:tc>
              <w:tc>
                <w:tcPr>
                  <w:tcW w:w="2519" w:type="dxa"/>
                  <w:tcBorders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50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«Весна глазами художников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39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«Осень  глазами художников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39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пка «Образцы рисунков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39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ьбом «Гжель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50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«Хохлома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39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«Знакомство с портретной живописью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95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«</w:t>
                  </w:r>
                  <w:proofErr w:type="spellStart"/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хов</w:t>
                  </w:r>
                  <w:proofErr w:type="spellEnd"/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М</w:t>
                  </w:r>
                  <w:proofErr w:type="gramEnd"/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дан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ка «Городецкая роспись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50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аски</w:t>
                  </w:r>
                  <w:proofErr w:type="gramStart"/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</w:t>
                  </w:r>
                  <w:proofErr w:type="gramEnd"/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одное творчество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470AE" w:rsidRPr="003470AE" w:rsidTr="00033F9F">
              <w:trPr>
                <w:trHeight w:val="109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«Архитектурные сооружения»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09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751A9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«Рисуем природу» (последовательность рисования, схемы)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70AE" w:rsidRPr="003470AE" w:rsidTr="00033F9F">
              <w:trPr>
                <w:trHeight w:val="139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 народного искусства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470AE" w:rsidRPr="003470AE" w:rsidTr="00033F9F">
              <w:trPr>
                <w:trHeight w:val="150"/>
              </w:trPr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 w:line="304" w:lineRule="exact"/>
                    <w:ind w:left="4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ы последовательности для рисования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</w:tcBorders>
                </w:tcPr>
                <w:p w:rsidR="003470AE" w:rsidRPr="003470AE" w:rsidRDefault="003470AE" w:rsidP="003470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A271F" w:rsidRPr="00AC3652" w:rsidRDefault="003470AE" w:rsidP="003470AE">
            <w:pPr>
              <w:pStyle w:val="TableParagraph"/>
              <w:spacing w:line="304" w:lineRule="exact"/>
              <w:ind w:right="3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6A271F" w:rsidRPr="00AC3652">
              <w:rPr>
                <w:sz w:val="24"/>
                <w:szCs w:val="24"/>
              </w:rPr>
              <w:t>Раздаточный материал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 w:line="301" w:lineRule="exact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Кисти для рисования №3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Кисти для рисования № 14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Кисти для рисования № 10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 (24 цвета)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Фломастеры (12 цветов)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Гуашь (12 цветов)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Палитры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Подставки для кистей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6" w:type="dxa"/>
            <w:gridSpan w:val="4"/>
            <w:vAlign w:val="center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(12 цветов) 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6" w:type="dxa"/>
            <w:gridSpan w:val="4"/>
            <w:vAlign w:val="center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 xml:space="preserve">Стеки разной формы 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Ножницы с тупыми концами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Кисти для клея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Розетки для клея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ные краски 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9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774" w:type="dxa"/>
            <w:gridSpan w:val="3"/>
          </w:tcPr>
          <w:p w:rsidR="00033F9F" w:rsidRPr="00033F9F" w:rsidRDefault="00033F9F" w:rsidP="003751A9">
            <w:pPr>
              <w:spacing w:after="0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6" w:type="dxa"/>
            <w:gridSpan w:val="4"/>
          </w:tcPr>
          <w:p w:rsidR="00033F9F" w:rsidRPr="00033F9F" w:rsidRDefault="00033F9F" w:rsidP="00033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тный карандаш</w:t>
            </w:r>
          </w:p>
        </w:tc>
        <w:tc>
          <w:tcPr>
            <w:tcW w:w="2519" w:type="dxa"/>
          </w:tcPr>
          <w:p w:rsidR="00033F9F" w:rsidRPr="00033F9F" w:rsidRDefault="00033F9F" w:rsidP="00033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9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1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Видеоматериалы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783" w:type="dxa"/>
            <w:gridSpan w:val="4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158" w:type="dxa"/>
            <w:gridSpan w:val="2"/>
          </w:tcPr>
          <w:p w:rsidR="006A271F" w:rsidRPr="00AC3652" w:rsidRDefault="00033F9F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и по темам</w:t>
            </w:r>
          </w:p>
        </w:tc>
        <w:tc>
          <w:tcPr>
            <w:tcW w:w="3418" w:type="dxa"/>
            <w:gridSpan w:val="2"/>
          </w:tcPr>
          <w:p w:rsidR="006A271F" w:rsidRPr="00AC3652" w:rsidRDefault="006A271F" w:rsidP="003A78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9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2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Аудиоматериалы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783" w:type="dxa"/>
            <w:gridSpan w:val="4"/>
          </w:tcPr>
          <w:p w:rsidR="006A271F" w:rsidRPr="00AC3652" w:rsidRDefault="006A271F" w:rsidP="003A7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8" w:type="dxa"/>
            <w:gridSpan w:val="2"/>
          </w:tcPr>
          <w:p w:rsidR="006A271F" w:rsidRPr="00AC3652" w:rsidRDefault="009D48B4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 звуки «</w:t>
            </w:r>
            <w:proofErr w:type="spellStart"/>
            <w:r>
              <w:rPr>
                <w:sz w:val="24"/>
                <w:szCs w:val="24"/>
              </w:rPr>
              <w:t>Кра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18" w:type="dxa"/>
            <w:gridSpan w:val="2"/>
          </w:tcPr>
          <w:p w:rsidR="006A271F" w:rsidRPr="00AC3652" w:rsidRDefault="006A271F" w:rsidP="003A78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9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2" w:right="3283"/>
              <w:jc w:val="center"/>
              <w:rPr>
                <w:sz w:val="24"/>
                <w:szCs w:val="24"/>
              </w:rPr>
            </w:pPr>
            <w:proofErr w:type="spellStart"/>
            <w:r w:rsidRPr="00AC3652">
              <w:rPr>
                <w:sz w:val="24"/>
                <w:szCs w:val="24"/>
              </w:rPr>
              <w:t>Медиатека</w:t>
            </w:r>
            <w:proofErr w:type="spellEnd"/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783" w:type="dxa"/>
            <w:gridSpan w:val="4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158" w:type="dxa"/>
            <w:gridSpan w:val="2"/>
          </w:tcPr>
          <w:p w:rsidR="006A271F" w:rsidRPr="00AC3652" w:rsidRDefault="00033F9F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презентаций по темам</w:t>
            </w:r>
          </w:p>
        </w:tc>
        <w:tc>
          <w:tcPr>
            <w:tcW w:w="3418" w:type="dxa"/>
            <w:gridSpan w:val="2"/>
          </w:tcPr>
          <w:p w:rsidR="006A271F" w:rsidRPr="00AC3652" w:rsidRDefault="002B002C" w:rsidP="002B00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A271F" w:rsidRDefault="00033F9F" w:rsidP="006A271F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69621</wp:posOffset>
            </wp:positionH>
            <wp:positionV relativeFrom="paragraph">
              <wp:posOffset>59781</wp:posOffset>
            </wp:positionV>
            <wp:extent cx="2637065" cy="1970314"/>
            <wp:effectExtent l="38100" t="57150" r="106135" b="87086"/>
            <wp:wrapNone/>
            <wp:docPr id="18" name="Рисунок 4" descr="C:\Users\User\Desktop\11.09\мнемо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.09\мнемо\IMG_01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65" cy="1970314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271F">
        <w:rPr>
          <w:b/>
          <w:bCs/>
          <w:sz w:val="28"/>
          <w:szCs w:val="28"/>
        </w:rPr>
        <w:t xml:space="preserve"> </w:t>
      </w:r>
    </w:p>
    <w:p w:rsidR="008946C0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C0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C0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C0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C0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0AC" w:rsidRDefault="004220AC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0AC" w:rsidRPr="006A271F" w:rsidRDefault="004220AC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C0" w:rsidRPr="006A271F" w:rsidRDefault="008946C0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>Центр познавательного развития</w:t>
      </w:r>
    </w:p>
    <w:p w:rsidR="00B86FAB" w:rsidRPr="00B86FAB" w:rsidRDefault="008946C0" w:rsidP="00B86FAB">
      <w:pPr>
        <w:pStyle w:val="Default"/>
        <w:spacing w:line="360" w:lineRule="auto"/>
        <w:jc w:val="both"/>
        <w:rPr>
          <w:color w:val="auto"/>
        </w:rPr>
      </w:pPr>
      <w:r w:rsidRPr="006A271F">
        <w:rPr>
          <w:b/>
          <w:sz w:val="28"/>
          <w:szCs w:val="28"/>
        </w:rPr>
        <w:t>Цель</w:t>
      </w:r>
      <w:r w:rsidR="004220AC">
        <w:rPr>
          <w:b/>
          <w:sz w:val="28"/>
          <w:szCs w:val="28"/>
        </w:rPr>
        <w:t xml:space="preserve">: </w:t>
      </w:r>
      <w:r w:rsidR="00B86FAB" w:rsidRPr="00B86FAB">
        <w:rPr>
          <w:color w:val="auto"/>
        </w:rPr>
        <w:t xml:space="preserve">формирование естественнонаучных представлений. </w:t>
      </w:r>
    </w:p>
    <w:p w:rsidR="008946C0" w:rsidRPr="00B86FAB" w:rsidRDefault="00B86FAB" w:rsidP="00B86FAB">
      <w:pPr>
        <w:pStyle w:val="Default"/>
        <w:spacing w:line="360" w:lineRule="auto"/>
        <w:jc w:val="both"/>
        <w:rPr>
          <w:b/>
        </w:rPr>
      </w:pPr>
      <w:r w:rsidRPr="00B86FAB">
        <w:rPr>
          <w:color w:val="auto"/>
        </w:rPr>
        <w:t>Развитие наблюдательности, любознательности, активности</w:t>
      </w:r>
      <w:r>
        <w:rPr>
          <w:color w:val="auto"/>
        </w:rPr>
        <w:t>.</w:t>
      </w:r>
      <w:r w:rsidRPr="00B86FAB">
        <w:t xml:space="preserve"> </w:t>
      </w:r>
    </w:p>
    <w:p w:rsidR="006A271F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Pr="006A271F">
        <w:rPr>
          <w:rFonts w:ascii="Times New Roman" w:hAnsi="Times New Roman" w:cs="Times New Roman"/>
          <w:sz w:val="28"/>
          <w:szCs w:val="28"/>
        </w:rPr>
        <w:t>познавательн</w:t>
      </w:r>
      <w:proofErr w:type="gramStart"/>
      <w:r w:rsidRPr="006A27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271F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</w:t>
      </w:r>
      <w:r w:rsidR="00B86FA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DD3FFC" w:rsidRPr="00813EFC" w:rsidTr="00B173C7">
        <w:trPr>
          <w:trHeight w:val="660"/>
        </w:trPr>
        <w:tc>
          <w:tcPr>
            <w:tcW w:w="870" w:type="dxa"/>
          </w:tcPr>
          <w:p w:rsidR="00DD3FFC" w:rsidRPr="00AC3652" w:rsidRDefault="00DD3FFC" w:rsidP="00B173C7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№</w:t>
            </w:r>
          </w:p>
          <w:p w:rsidR="00DD3FFC" w:rsidRPr="00AC3652" w:rsidRDefault="00DD3FFC" w:rsidP="00B173C7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AC36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3652">
              <w:rPr>
                <w:sz w:val="24"/>
                <w:szCs w:val="24"/>
              </w:rPr>
              <w:t>/</w:t>
            </w:r>
            <w:proofErr w:type="spellStart"/>
            <w:r w:rsidRPr="00AC36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  <w:gridSpan w:val="3"/>
          </w:tcPr>
          <w:p w:rsidR="00DD3FFC" w:rsidRPr="00AC3652" w:rsidRDefault="00DD3FFC" w:rsidP="00B173C7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DD3FFC" w:rsidRPr="00AC3652" w:rsidRDefault="00DD3FFC" w:rsidP="00B173C7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Кол-во</w:t>
            </w:r>
          </w:p>
        </w:tc>
      </w:tr>
      <w:tr w:rsidR="00DD3FFC" w:rsidRPr="00813EFC" w:rsidTr="00B173C7">
        <w:trPr>
          <w:trHeight w:val="333"/>
        </w:trPr>
        <w:tc>
          <w:tcPr>
            <w:tcW w:w="9351" w:type="dxa"/>
            <w:gridSpan w:val="5"/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Мебель</w:t>
            </w:r>
          </w:p>
        </w:tc>
      </w:tr>
      <w:tr w:rsidR="00DD3FFC" w:rsidRPr="00813EFC" w:rsidTr="00B173C7">
        <w:trPr>
          <w:trHeight w:val="330"/>
        </w:trPr>
        <w:tc>
          <w:tcPr>
            <w:tcW w:w="870" w:type="dxa"/>
          </w:tcPr>
          <w:p w:rsidR="00DD3FFC" w:rsidRPr="00AC3652" w:rsidRDefault="00DD3FFC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DD3FFC" w:rsidRPr="00B72B33" w:rsidRDefault="00DD3FFC" w:rsidP="00B173C7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тенка</w:t>
            </w:r>
          </w:p>
        </w:tc>
        <w:tc>
          <w:tcPr>
            <w:tcW w:w="2492" w:type="dxa"/>
          </w:tcPr>
          <w:p w:rsidR="00DD3FFC" w:rsidRPr="00B72B33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26"/>
        </w:trPr>
        <w:tc>
          <w:tcPr>
            <w:tcW w:w="870" w:type="dxa"/>
            <w:tcBorders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DD3FFC" w:rsidRPr="00B72B33" w:rsidRDefault="00DD3FFC" w:rsidP="00B173C7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Детский стул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DD3FFC" w:rsidRPr="00B72B33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92"/>
        </w:trPr>
        <w:tc>
          <w:tcPr>
            <w:tcW w:w="870" w:type="dxa"/>
            <w:tcBorders>
              <w:top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Полка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2</w:t>
            </w:r>
          </w:p>
        </w:tc>
      </w:tr>
      <w:tr w:rsidR="00DD3FFC" w:rsidRPr="00813EFC" w:rsidTr="00B173C7">
        <w:trPr>
          <w:trHeight w:val="330"/>
        </w:trPr>
        <w:tc>
          <w:tcPr>
            <w:tcW w:w="9351" w:type="dxa"/>
            <w:gridSpan w:val="5"/>
          </w:tcPr>
          <w:p w:rsidR="00DD3FFC" w:rsidRPr="00AC3652" w:rsidRDefault="00DD3FFC" w:rsidP="00B173C7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D3FFC" w:rsidRPr="00813EFC" w:rsidTr="00B173C7">
        <w:trPr>
          <w:trHeight w:val="332"/>
        </w:trPr>
        <w:tc>
          <w:tcPr>
            <w:tcW w:w="870" w:type="dxa"/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DD3FFC" w:rsidRPr="00AC3652" w:rsidRDefault="00DD3FFC" w:rsidP="00B173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2492" w:type="dxa"/>
          </w:tcPr>
          <w:p w:rsidR="00DD3FFC" w:rsidRPr="00AC3652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332"/>
        </w:trPr>
        <w:tc>
          <w:tcPr>
            <w:tcW w:w="9351" w:type="dxa"/>
            <w:gridSpan w:val="5"/>
          </w:tcPr>
          <w:p w:rsidR="00DD3FFC" w:rsidRPr="00AC3652" w:rsidRDefault="00DD3FFC" w:rsidP="00B173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Оборудование (средства) обучения</w:t>
            </w:r>
          </w:p>
        </w:tc>
      </w:tr>
      <w:tr w:rsidR="00DD3FFC" w:rsidRPr="00813EFC" w:rsidTr="00B173C7">
        <w:trPr>
          <w:trHeight w:val="332"/>
        </w:trPr>
        <w:tc>
          <w:tcPr>
            <w:tcW w:w="870" w:type="dxa"/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DD3FFC" w:rsidRPr="00B72B33" w:rsidRDefault="00DD3FFC" w:rsidP="00B173C7">
            <w:pPr>
              <w:pStyle w:val="Default"/>
            </w:pPr>
            <w:r>
              <w:t>Набор «Домашние животные»</w:t>
            </w:r>
          </w:p>
        </w:tc>
        <w:tc>
          <w:tcPr>
            <w:tcW w:w="2492" w:type="dxa"/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F07FF8"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332"/>
        </w:trPr>
        <w:tc>
          <w:tcPr>
            <w:tcW w:w="870" w:type="dxa"/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</w:tcPr>
          <w:p w:rsidR="00DD3FFC" w:rsidRPr="00B72B33" w:rsidRDefault="00DD3FFC" w:rsidP="00B173C7">
            <w:pPr>
              <w:pStyle w:val="Default"/>
            </w:pPr>
            <w:r>
              <w:t>Набор «Дикие животные»</w:t>
            </w:r>
          </w:p>
        </w:tc>
        <w:tc>
          <w:tcPr>
            <w:tcW w:w="2492" w:type="dxa"/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F07FF8"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332"/>
        </w:trPr>
        <w:tc>
          <w:tcPr>
            <w:tcW w:w="870" w:type="dxa"/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3"/>
          </w:tcPr>
          <w:p w:rsidR="00DD3FFC" w:rsidRPr="00B72B33" w:rsidRDefault="00DD3FFC" w:rsidP="00B173C7">
            <w:pPr>
              <w:pStyle w:val="Default"/>
            </w:pPr>
            <w:r>
              <w:t>Набор «Животные жарких стран»</w:t>
            </w:r>
          </w:p>
        </w:tc>
        <w:tc>
          <w:tcPr>
            <w:tcW w:w="2492" w:type="dxa"/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F07FF8"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332"/>
        </w:trPr>
        <w:tc>
          <w:tcPr>
            <w:tcW w:w="870" w:type="dxa"/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9" w:type="dxa"/>
            <w:gridSpan w:val="3"/>
          </w:tcPr>
          <w:p w:rsidR="00DD3FFC" w:rsidRPr="00B72B33" w:rsidRDefault="00DD3FFC" w:rsidP="00B173C7">
            <w:pPr>
              <w:pStyle w:val="Default"/>
            </w:pPr>
            <w:r>
              <w:t>Набор «Морские обитатели»</w:t>
            </w:r>
          </w:p>
        </w:tc>
        <w:tc>
          <w:tcPr>
            <w:tcW w:w="2492" w:type="dxa"/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F07FF8"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332"/>
        </w:trPr>
        <w:tc>
          <w:tcPr>
            <w:tcW w:w="870" w:type="dxa"/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9" w:type="dxa"/>
            <w:gridSpan w:val="3"/>
          </w:tcPr>
          <w:p w:rsidR="00DD3FFC" w:rsidRPr="00B72B33" w:rsidRDefault="00DD3FFC" w:rsidP="00B173C7">
            <w:pPr>
              <w:pStyle w:val="Default"/>
            </w:pPr>
            <w:r>
              <w:t>Набор «Динозавры»</w:t>
            </w:r>
          </w:p>
        </w:tc>
        <w:tc>
          <w:tcPr>
            <w:tcW w:w="2492" w:type="dxa"/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F07FF8"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228"/>
        </w:trPr>
        <w:tc>
          <w:tcPr>
            <w:tcW w:w="870" w:type="dxa"/>
            <w:tcBorders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DD3FFC" w:rsidRPr="00B72B33" w:rsidRDefault="00DD3FFC" w:rsidP="00B173C7">
            <w:pPr>
              <w:pStyle w:val="Default"/>
              <w:rPr>
                <w:iCs/>
              </w:rPr>
            </w:pPr>
            <w:r>
              <w:rPr>
                <w:iCs/>
              </w:rPr>
              <w:t>Набор «Насекомые»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F07FF8"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t>Н/п. игра «Найди пару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2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t>Д/и «Времена года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3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rPr>
                <w:iCs/>
              </w:rPr>
              <w:t>Домино «Фрукты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4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rPr>
                <w:iCs/>
              </w:rPr>
              <w:t>Домино «Овощи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3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rPr>
                <w:iCs/>
              </w:rPr>
              <w:t>Дневник наблюдений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3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rPr>
                <w:iCs/>
              </w:rPr>
              <w:t>Вес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Микроскоп 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4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rPr>
                <w:iCs/>
              </w:rPr>
              <w:t>Мерная ложка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3</w:t>
            </w:r>
          </w:p>
        </w:tc>
      </w:tr>
      <w:tr w:rsidR="00DD3FFC" w:rsidRPr="00813EFC" w:rsidTr="00B173C7">
        <w:trPr>
          <w:trHeight w:val="14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rPr>
                <w:iCs/>
              </w:rPr>
              <w:t>Чаша для воды и песка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2</w:t>
            </w:r>
          </w:p>
        </w:tc>
      </w:tr>
      <w:tr w:rsidR="00DD3FFC" w:rsidRPr="00813EFC" w:rsidTr="00B173C7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rPr>
                <w:iCs/>
              </w:rPr>
            </w:pPr>
            <w:r>
              <w:rPr>
                <w:iCs/>
              </w:rPr>
              <w:t>Ящик для рассад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2</w:t>
            </w:r>
          </w:p>
        </w:tc>
      </w:tr>
      <w:tr w:rsidR="00DD3FFC" w:rsidRPr="00813EFC" w:rsidTr="00B173C7">
        <w:trPr>
          <w:trHeight w:val="12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Pr="00EB3D8E" w:rsidRDefault="00DD3FFC" w:rsidP="00B173C7">
            <w:pPr>
              <w:pStyle w:val="Default"/>
              <w:rPr>
                <w:i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3D8E">
              <w:t>Д/ и «Кто, где живет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Pr="002B76CD" w:rsidRDefault="00DD3FFC" w:rsidP="00B173C7">
            <w:pPr>
              <w:pStyle w:val="a8"/>
            </w:pPr>
            <w:r w:rsidRPr="002B76CD">
              <w:t>Совок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3</w:t>
            </w:r>
          </w:p>
        </w:tc>
      </w:tr>
      <w:tr w:rsidR="00DD3FFC" w:rsidRPr="00813EFC" w:rsidTr="00B173C7">
        <w:trPr>
          <w:trHeight w:val="10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Pr="002B76CD" w:rsidRDefault="00DD3FFC" w:rsidP="00B173C7">
            <w:pPr>
              <w:pStyle w:val="a8"/>
            </w:pPr>
            <w:r w:rsidRPr="002B76CD">
              <w:t>Веник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DD3FFC" w:rsidRPr="00813EFC" w:rsidTr="00B173C7">
        <w:trPr>
          <w:trHeight w:val="21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FFC" w:rsidRPr="002B76CD" w:rsidRDefault="00DD3FFC" w:rsidP="00B173C7">
            <w:pPr>
              <w:pStyle w:val="a8"/>
            </w:pPr>
            <w:r w:rsidRPr="002B76CD">
              <w:t>Тряпочки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4</w:t>
            </w:r>
          </w:p>
        </w:tc>
      </w:tr>
      <w:tr w:rsidR="00DD3FFC" w:rsidRPr="00813EFC" w:rsidTr="00B173C7">
        <w:trPr>
          <w:trHeight w:val="76"/>
        </w:trPr>
        <w:tc>
          <w:tcPr>
            <w:tcW w:w="870" w:type="dxa"/>
            <w:tcBorders>
              <w:top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DD3FFC" w:rsidRPr="002B76CD" w:rsidRDefault="00DD3FFC" w:rsidP="00B173C7">
            <w:pPr>
              <w:pStyle w:val="a8"/>
            </w:pPr>
            <w:r w:rsidRPr="0050736E">
              <w:t>Вспомогательный материал</w:t>
            </w:r>
            <w:r>
              <w:t xml:space="preserve"> </w:t>
            </w:r>
            <w:r w:rsidRPr="0050736E">
              <w:t>(пипетки, колбы, шпатели, вата, марля, шприцы без игл)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DD3FFC" w:rsidRDefault="00DD3FFC" w:rsidP="00B173C7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0</w:t>
            </w:r>
          </w:p>
        </w:tc>
      </w:tr>
      <w:tr w:rsidR="00DD3FFC" w:rsidRPr="00813EFC" w:rsidTr="00B173C7">
        <w:trPr>
          <w:trHeight w:val="321"/>
        </w:trPr>
        <w:tc>
          <w:tcPr>
            <w:tcW w:w="9351" w:type="dxa"/>
            <w:gridSpan w:val="5"/>
          </w:tcPr>
          <w:p w:rsidR="00DD3FFC" w:rsidRPr="00AC3652" w:rsidRDefault="00DD3FFC" w:rsidP="00B173C7">
            <w:pPr>
              <w:pStyle w:val="TableParagraph"/>
              <w:spacing w:line="301" w:lineRule="exact"/>
              <w:ind w:left="3290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Наглядный материал</w:t>
            </w:r>
          </w:p>
        </w:tc>
      </w:tr>
      <w:tr w:rsidR="00DD3FFC" w:rsidRPr="00813EFC" w:rsidTr="00B173C7">
        <w:trPr>
          <w:trHeight w:val="168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«Времена года»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TableParagraph"/>
              <w:rPr>
                <w:sz w:val="24"/>
                <w:szCs w:val="24"/>
              </w:rPr>
            </w:pPr>
            <w:r w:rsidRPr="00F07FF8">
              <w:rPr>
                <w:sz w:val="24"/>
                <w:szCs w:val="24"/>
              </w:rPr>
              <w:t>Демонстрационный материал «Птицы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9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TableParagraph"/>
              <w:rPr>
                <w:sz w:val="24"/>
                <w:szCs w:val="24"/>
              </w:rPr>
            </w:pPr>
            <w:r w:rsidRPr="00F07FF8">
              <w:rPr>
                <w:sz w:val="24"/>
                <w:szCs w:val="24"/>
              </w:rPr>
              <w:t>Демонстрационный материал «Домашние животные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TableParagraph"/>
              <w:rPr>
                <w:sz w:val="24"/>
                <w:szCs w:val="24"/>
              </w:rPr>
            </w:pPr>
            <w:r w:rsidRPr="00F07FF8">
              <w:rPr>
                <w:sz w:val="24"/>
                <w:szCs w:val="24"/>
              </w:rPr>
              <w:t>Демонстрационный материал «Дикие животные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2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«Морские обитатели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«Деревья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2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пка «Явления природы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TableParagraph"/>
              <w:rPr>
                <w:sz w:val="24"/>
                <w:szCs w:val="24"/>
              </w:rPr>
            </w:pPr>
            <w:r w:rsidRPr="00F07FF8">
              <w:rPr>
                <w:sz w:val="24"/>
                <w:szCs w:val="24"/>
              </w:rPr>
              <w:t>Алгоритмы для проведения опыт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AC3652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3FFC" w:rsidRPr="00813EFC" w:rsidTr="00B173C7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TableParagraph"/>
              <w:rPr>
                <w:sz w:val="24"/>
                <w:szCs w:val="24"/>
              </w:rPr>
            </w:pPr>
            <w:r w:rsidRPr="00F07FF8">
              <w:rPr>
                <w:spacing w:val="4"/>
                <w:sz w:val="24"/>
                <w:szCs w:val="24"/>
              </w:rPr>
              <w:t>Альбом «Бытовая техник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1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TableParagrap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Коллекция семя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2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F07FF8" w:rsidRDefault="00DD3FFC" w:rsidP="00B173C7">
            <w:pPr>
              <w:pStyle w:val="TableParagrap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Коллекция ткане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39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rPr>
                <w:spacing w:val="4"/>
                <w:sz w:val="24"/>
                <w:szCs w:val="24"/>
              </w:rPr>
            </w:pPr>
            <w:proofErr w:type="gramStart"/>
            <w:r w:rsidRPr="0050736E">
              <w:rPr>
                <w:sz w:val="24"/>
                <w:szCs w:val="24"/>
              </w:rPr>
              <w:t>Природный материал</w:t>
            </w:r>
            <w:r>
              <w:rPr>
                <w:sz w:val="24"/>
                <w:szCs w:val="24"/>
              </w:rPr>
              <w:t xml:space="preserve"> </w:t>
            </w:r>
            <w:r w:rsidRPr="0050736E">
              <w:rPr>
                <w:sz w:val="24"/>
                <w:szCs w:val="24"/>
              </w:rPr>
              <w:t>(песок, глина, камешки, ракушки, земля</w:t>
            </w:r>
            <w:r>
              <w:rPr>
                <w:sz w:val="24"/>
                <w:szCs w:val="24"/>
              </w:rPr>
              <w:t>,</w:t>
            </w:r>
            <w:r w:rsidRPr="0050736E">
              <w:rPr>
                <w:sz w:val="24"/>
                <w:szCs w:val="24"/>
              </w:rPr>
              <w:t xml:space="preserve"> семена плодов, кора деревьев, мох, листья)</w:t>
            </w:r>
            <w:proofErr w:type="gramEnd"/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D3FFC" w:rsidRPr="00813EFC" w:rsidTr="00B173C7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EB3D8E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EB3D8E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EB3D8E" w:rsidRDefault="00DD3FFC" w:rsidP="00B173C7">
            <w:pPr>
              <w:pStyle w:val="a8"/>
            </w:pPr>
            <w:r w:rsidRPr="00EB3D8E">
              <w:t>Комнатные растения с паспортизацие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D3FFC" w:rsidRPr="00813EFC" w:rsidTr="00B173C7">
        <w:trPr>
          <w:trHeight w:val="11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Pr="00EB3D8E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FFC" w:rsidRPr="00EB3D8E" w:rsidRDefault="00DD3FFC" w:rsidP="00B173C7">
            <w:pPr>
              <w:pStyle w:val="a8"/>
            </w:pPr>
            <w:r>
              <w:t>Гербари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FFC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DD3FFC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D3FFC" w:rsidRDefault="00DD3FFC" w:rsidP="00B173C7">
            <w:pPr>
              <w:pStyle w:val="a8"/>
            </w:pPr>
            <w:r w:rsidRPr="0050736E">
              <w:t>Календарь, модель календар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DD3FFC" w:rsidRDefault="00DD3FFC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3FFC" w:rsidRPr="00813EFC" w:rsidTr="00B173C7">
        <w:trPr>
          <w:trHeight w:val="323"/>
        </w:trPr>
        <w:tc>
          <w:tcPr>
            <w:tcW w:w="9351" w:type="dxa"/>
            <w:gridSpan w:val="5"/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3292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Раздаточный материал</w:t>
            </w:r>
          </w:p>
        </w:tc>
      </w:tr>
      <w:tr w:rsidR="00DD3FFC" w:rsidRPr="00DD3FFC" w:rsidTr="00B173C7">
        <w:trPr>
          <w:trHeight w:val="168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D3FFC" w:rsidRPr="002B76CD" w:rsidRDefault="00DD3FFC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2B76CD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D3FFC" w:rsidRPr="00DD3FFC" w:rsidRDefault="00DD3FFC" w:rsidP="00DD3FFC">
            <w:pPr>
              <w:pStyle w:val="a8"/>
            </w:pPr>
            <w:r w:rsidRPr="00DD3FFC">
              <w:t xml:space="preserve">Фартуки 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DD3FFC" w:rsidRPr="00DD3FFC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 w:rsidRPr="00DD3FFC">
              <w:rPr>
                <w:sz w:val="24"/>
                <w:szCs w:val="24"/>
              </w:rPr>
              <w:t>6</w:t>
            </w:r>
          </w:p>
        </w:tc>
      </w:tr>
      <w:tr w:rsidR="00DD3FFC" w:rsidRPr="00DD3FFC" w:rsidTr="00B173C7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DD3FFC" w:rsidRPr="002B76CD" w:rsidRDefault="00DD3FFC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D3FFC" w:rsidRPr="00DD3FFC" w:rsidRDefault="00DD3FFC" w:rsidP="00DD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FFC"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DD3FFC" w:rsidRPr="00DD3FFC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 w:rsidRPr="00DD3FFC">
              <w:rPr>
                <w:sz w:val="24"/>
                <w:szCs w:val="24"/>
              </w:rPr>
              <w:t>4</w:t>
            </w:r>
          </w:p>
        </w:tc>
      </w:tr>
      <w:tr w:rsidR="00DD3FFC" w:rsidRPr="00DD3FFC" w:rsidTr="00B173C7">
        <w:trPr>
          <w:trHeight w:val="321"/>
        </w:trPr>
        <w:tc>
          <w:tcPr>
            <w:tcW w:w="9351" w:type="dxa"/>
            <w:gridSpan w:val="5"/>
          </w:tcPr>
          <w:p w:rsidR="00DD3FFC" w:rsidRPr="00DD3FFC" w:rsidRDefault="00DD3FFC" w:rsidP="00DD3FFC">
            <w:pPr>
              <w:pStyle w:val="TableParagraph"/>
              <w:spacing w:line="301" w:lineRule="exact"/>
              <w:ind w:left="3292" w:right="3283"/>
              <w:jc w:val="center"/>
              <w:rPr>
                <w:sz w:val="24"/>
                <w:szCs w:val="24"/>
              </w:rPr>
            </w:pPr>
            <w:proofErr w:type="spellStart"/>
            <w:r w:rsidRPr="00DD3FFC">
              <w:rPr>
                <w:sz w:val="24"/>
                <w:szCs w:val="24"/>
              </w:rPr>
              <w:t>Медиатека</w:t>
            </w:r>
            <w:proofErr w:type="spellEnd"/>
          </w:p>
        </w:tc>
      </w:tr>
      <w:tr w:rsidR="00DD3FFC" w:rsidRPr="00DD3FFC" w:rsidTr="00B173C7">
        <w:trPr>
          <w:trHeight w:val="323"/>
        </w:trPr>
        <w:tc>
          <w:tcPr>
            <w:tcW w:w="879" w:type="dxa"/>
            <w:gridSpan w:val="2"/>
          </w:tcPr>
          <w:p w:rsidR="00DD3FFC" w:rsidRPr="00AC3652" w:rsidRDefault="00DD3FFC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D3FFC" w:rsidRPr="00DD3FFC" w:rsidRDefault="00DD3FFC" w:rsidP="00DD3FFC">
            <w:pPr>
              <w:pStyle w:val="TableParagraph"/>
              <w:rPr>
                <w:sz w:val="24"/>
                <w:szCs w:val="24"/>
              </w:rPr>
            </w:pPr>
            <w:r w:rsidRPr="00DD3FFC">
              <w:rPr>
                <w:sz w:val="24"/>
                <w:szCs w:val="24"/>
              </w:rPr>
              <w:t xml:space="preserve"> Аудиозапись звуки природы</w:t>
            </w:r>
          </w:p>
        </w:tc>
        <w:tc>
          <w:tcPr>
            <w:tcW w:w="2519" w:type="dxa"/>
            <w:gridSpan w:val="2"/>
          </w:tcPr>
          <w:p w:rsidR="00DD3FFC" w:rsidRPr="00DD3FFC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 w:rsidRPr="00DD3FFC">
              <w:rPr>
                <w:sz w:val="24"/>
                <w:szCs w:val="24"/>
              </w:rPr>
              <w:t>3</w:t>
            </w:r>
          </w:p>
        </w:tc>
      </w:tr>
    </w:tbl>
    <w:p w:rsidR="00DD3FFC" w:rsidRPr="00F85CAF" w:rsidRDefault="00DD3FFC" w:rsidP="00DD3FFC">
      <w:pPr>
        <w:jc w:val="both"/>
        <w:rPr>
          <w:b/>
          <w:sz w:val="24"/>
          <w:szCs w:val="24"/>
        </w:rPr>
      </w:pPr>
      <w:r w:rsidRPr="00DD3FFC">
        <w:rPr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140279</wp:posOffset>
            </wp:positionH>
            <wp:positionV relativeFrom="paragraph">
              <wp:posOffset>254816</wp:posOffset>
            </wp:positionV>
            <wp:extent cx="4618264" cy="3461657"/>
            <wp:effectExtent l="38100" t="57150" r="106136" b="100693"/>
            <wp:wrapNone/>
            <wp:docPr id="19" name="Рисунок 3" descr="C:\Users\User\Desktop\11.09\мнемо\IMG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.09\мнемо\IMG_0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64" cy="3461657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46C0" w:rsidRPr="006A271F" w:rsidRDefault="008946C0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FC" w:rsidRDefault="00DD3FFC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>Патриотический центр</w:t>
      </w:r>
    </w:p>
    <w:p w:rsidR="006A271F" w:rsidRPr="00B173C7" w:rsidRDefault="006A271F" w:rsidP="00B173C7">
      <w:pPr>
        <w:pStyle w:val="a8"/>
        <w:spacing w:line="360" w:lineRule="auto"/>
      </w:pPr>
      <w:r w:rsidRPr="006A271F">
        <w:rPr>
          <w:b/>
          <w:sz w:val="28"/>
          <w:szCs w:val="28"/>
        </w:rPr>
        <w:t>Цель:</w:t>
      </w:r>
      <w:r w:rsidR="00B173C7" w:rsidRPr="00B173C7">
        <w:rPr>
          <w:i/>
        </w:rPr>
        <w:t xml:space="preserve"> </w:t>
      </w:r>
      <w:r w:rsidR="00B173C7" w:rsidRPr="00B173C7">
        <w:t>формирование патриотических чувств, знакомство детей с историей и символикой  своей страны. Воспитание любви к  Родине, обучении бережному отношению к семье, дому, к тому месту, где родился, природе, которая окружает.</w:t>
      </w:r>
    </w:p>
    <w:p w:rsidR="006A271F" w:rsidRPr="00B173C7" w:rsidRDefault="006A271F" w:rsidP="00B173C7">
      <w:pPr>
        <w:pStyle w:val="a8"/>
        <w:spacing w:line="360" w:lineRule="auto"/>
      </w:pPr>
      <w:r w:rsidRPr="006A271F">
        <w:rPr>
          <w:b/>
          <w:sz w:val="28"/>
          <w:szCs w:val="28"/>
        </w:rPr>
        <w:t xml:space="preserve">Вид деятельности: </w:t>
      </w:r>
      <w:r w:rsidR="00B173C7" w:rsidRPr="00B173C7">
        <w:t>расширение краеведческих представлений детей,  накопление  познавательного опыта</w:t>
      </w:r>
      <w:r w:rsidR="00B173C7">
        <w:t>.</w:t>
      </w:r>
    </w:p>
    <w:tbl>
      <w:tblPr>
        <w:tblW w:w="9384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"/>
        <w:gridCol w:w="733"/>
        <w:gridCol w:w="109"/>
        <w:gridCol w:w="9"/>
        <w:gridCol w:w="5834"/>
        <w:gridCol w:w="119"/>
        <w:gridCol w:w="27"/>
        <w:gridCol w:w="2492"/>
        <w:gridCol w:w="33"/>
      </w:tblGrid>
      <w:tr w:rsidR="006A271F" w:rsidRPr="00813EFC" w:rsidTr="00DD3FFC">
        <w:trPr>
          <w:gridBefore w:val="1"/>
          <w:wBefore w:w="28" w:type="dxa"/>
          <w:trHeight w:val="63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r w:rsidRPr="00AC3652">
              <w:rPr>
                <w:b/>
                <w:bCs/>
                <w:lang w:bidi="ru-RU"/>
              </w:rPr>
              <w:t>№</w:t>
            </w:r>
          </w:p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proofErr w:type="spellStart"/>
            <w:proofErr w:type="gramStart"/>
            <w:r w:rsidRPr="00AC3652">
              <w:rPr>
                <w:b/>
                <w:bCs/>
                <w:lang w:bidi="ru-RU"/>
              </w:rPr>
              <w:t>п</w:t>
            </w:r>
            <w:proofErr w:type="spellEnd"/>
            <w:proofErr w:type="gramEnd"/>
            <w:r w:rsidRPr="00AC3652">
              <w:rPr>
                <w:b/>
                <w:bCs/>
                <w:lang w:bidi="ru-RU"/>
              </w:rPr>
              <w:t>/</w:t>
            </w:r>
            <w:proofErr w:type="spellStart"/>
            <w:r w:rsidRPr="00AC3652">
              <w:rPr>
                <w:b/>
                <w:bCs/>
                <w:lang w:bidi="ru-RU"/>
              </w:rPr>
              <w:t>п</w:t>
            </w:r>
            <w:proofErr w:type="spellEnd"/>
          </w:p>
        </w:tc>
        <w:tc>
          <w:tcPr>
            <w:tcW w:w="5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r w:rsidRPr="00AC3652">
              <w:rPr>
                <w:b/>
                <w:bCs/>
                <w:lang w:bidi="ru-RU"/>
              </w:rPr>
              <w:t>Оборудование</w:t>
            </w:r>
          </w:p>
        </w:tc>
        <w:tc>
          <w:tcPr>
            <w:tcW w:w="2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r w:rsidRPr="00AC3652">
              <w:rPr>
                <w:b/>
                <w:bCs/>
                <w:lang w:bidi="ru-RU"/>
              </w:rPr>
              <w:t>Кол-во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3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Мебель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0"/>
        </w:trPr>
        <w:tc>
          <w:tcPr>
            <w:tcW w:w="870" w:type="dxa"/>
            <w:gridSpan w:val="3"/>
          </w:tcPr>
          <w:p w:rsidR="006A271F" w:rsidRPr="00AC3652" w:rsidRDefault="006A271F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4"/>
          </w:tcPr>
          <w:p w:rsidR="006A271F" w:rsidRPr="00B72B33" w:rsidRDefault="00DD3FFC" w:rsidP="003A787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Полка</w:t>
            </w:r>
          </w:p>
        </w:tc>
        <w:tc>
          <w:tcPr>
            <w:tcW w:w="2492" w:type="dxa"/>
          </w:tcPr>
          <w:p w:rsidR="006A271F" w:rsidRPr="00B72B33" w:rsidRDefault="00DD3FFC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0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4"/>
          </w:tcPr>
          <w:p w:rsidR="006A271F" w:rsidRPr="00AC3652" w:rsidRDefault="006A271F" w:rsidP="003A7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6A271F" w:rsidRPr="00AC3652" w:rsidRDefault="006A271F" w:rsidP="003A787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Оборудование (средства) обучения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4"/>
          </w:tcPr>
          <w:p w:rsidR="006A271F" w:rsidRPr="00B72B33" w:rsidRDefault="00FA3904" w:rsidP="003A787F">
            <w:pPr>
              <w:pStyle w:val="Default"/>
            </w:pPr>
            <w:r>
              <w:t>Книга о родном городе</w:t>
            </w:r>
          </w:p>
        </w:tc>
        <w:tc>
          <w:tcPr>
            <w:tcW w:w="2492" w:type="dxa"/>
          </w:tcPr>
          <w:p w:rsidR="006A271F" w:rsidRPr="003751A9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3751A9">
              <w:rPr>
                <w:bCs/>
                <w:lang w:bidi="ru-RU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89" w:type="dxa"/>
            <w:gridSpan w:val="4"/>
          </w:tcPr>
          <w:p w:rsidR="006A271F" w:rsidRPr="00B72B33" w:rsidRDefault="00FA3904" w:rsidP="003A787F">
            <w:pPr>
              <w:pStyle w:val="Default"/>
            </w:pPr>
            <w:r>
              <w:t>Народные игрушки, изделия народных промыслов</w:t>
            </w:r>
          </w:p>
        </w:tc>
        <w:tc>
          <w:tcPr>
            <w:tcW w:w="2492" w:type="dxa"/>
          </w:tcPr>
          <w:p w:rsidR="006A271F" w:rsidRPr="003751A9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3751A9">
              <w:rPr>
                <w:bCs/>
                <w:lang w:bidi="ru-RU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4"/>
          </w:tcPr>
          <w:p w:rsidR="006A271F" w:rsidRPr="00B72B33" w:rsidRDefault="00DD3FFC" w:rsidP="003A787F">
            <w:pPr>
              <w:pStyle w:val="Default"/>
            </w:pPr>
            <w:r>
              <w:t>Глобус</w:t>
            </w:r>
          </w:p>
        </w:tc>
        <w:tc>
          <w:tcPr>
            <w:tcW w:w="2492" w:type="dxa"/>
          </w:tcPr>
          <w:p w:rsidR="006A271F" w:rsidRPr="003751A9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9" w:type="dxa"/>
            <w:gridSpan w:val="4"/>
          </w:tcPr>
          <w:p w:rsidR="006A271F" w:rsidRPr="00B72B33" w:rsidRDefault="00DD3FFC" w:rsidP="003A787F">
            <w:pPr>
              <w:pStyle w:val="Default"/>
            </w:pPr>
            <w:r w:rsidRPr="002802CC">
              <w:t>Развивающая игра-лото «Российская армия»</w:t>
            </w:r>
          </w:p>
        </w:tc>
        <w:tc>
          <w:tcPr>
            <w:tcW w:w="2492" w:type="dxa"/>
          </w:tcPr>
          <w:p w:rsidR="006A271F" w:rsidRPr="003751A9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9" w:type="dxa"/>
            <w:gridSpan w:val="4"/>
          </w:tcPr>
          <w:p w:rsidR="006A271F" w:rsidRPr="00B72B33" w:rsidRDefault="00DD3FFC" w:rsidP="00DD3FFC">
            <w:pPr>
              <w:pStyle w:val="Default"/>
            </w:pPr>
            <w:r w:rsidRPr="002802CC">
              <w:t>Развивающая игра-лото «</w:t>
            </w:r>
            <w:r>
              <w:t>Символика</w:t>
            </w:r>
            <w:r w:rsidRPr="002802CC">
              <w:t>»</w:t>
            </w:r>
          </w:p>
        </w:tc>
        <w:tc>
          <w:tcPr>
            <w:tcW w:w="2492" w:type="dxa"/>
          </w:tcPr>
          <w:p w:rsidR="006A271F" w:rsidRPr="003751A9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0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Наглядный материал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6A271F" w:rsidRPr="00AC3652" w:rsidRDefault="004E3508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резидента</w:t>
            </w:r>
          </w:p>
        </w:tc>
        <w:tc>
          <w:tcPr>
            <w:tcW w:w="2519" w:type="dxa"/>
            <w:gridSpan w:val="2"/>
          </w:tcPr>
          <w:p w:rsidR="006A271F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508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4E3508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4E3508" w:rsidRPr="00AC3652" w:rsidRDefault="004E3508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Ф</w:t>
            </w:r>
          </w:p>
        </w:tc>
        <w:tc>
          <w:tcPr>
            <w:tcW w:w="2519" w:type="dxa"/>
            <w:gridSpan w:val="2"/>
          </w:tcPr>
          <w:p w:rsidR="004E3508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508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4E3508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4E3508" w:rsidRPr="00AC3652" w:rsidRDefault="004E3508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</w:t>
            </w:r>
          </w:p>
        </w:tc>
        <w:tc>
          <w:tcPr>
            <w:tcW w:w="2519" w:type="dxa"/>
            <w:gridSpan w:val="2"/>
          </w:tcPr>
          <w:p w:rsidR="004E3508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508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4E3508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</w:tcPr>
          <w:p w:rsidR="004E3508" w:rsidRPr="00AC3652" w:rsidRDefault="00DD3FFC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«Наша семья»</w:t>
            </w:r>
          </w:p>
        </w:tc>
        <w:tc>
          <w:tcPr>
            <w:tcW w:w="2519" w:type="dxa"/>
            <w:gridSpan w:val="2"/>
          </w:tcPr>
          <w:p w:rsidR="004E3508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508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4E3508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</w:tcPr>
          <w:p w:rsidR="004E3508" w:rsidRPr="00AC3652" w:rsidRDefault="004E3508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 в национальных костюмах</w:t>
            </w:r>
          </w:p>
        </w:tc>
        <w:tc>
          <w:tcPr>
            <w:tcW w:w="2519" w:type="dxa"/>
            <w:gridSpan w:val="2"/>
          </w:tcPr>
          <w:p w:rsidR="004E3508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508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4E3508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</w:tcPr>
          <w:p w:rsidR="004E3508" w:rsidRPr="00AC3652" w:rsidRDefault="004E3508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военной техники</w:t>
            </w:r>
          </w:p>
        </w:tc>
        <w:tc>
          <w:tcPr>
            <w:tcW w:w="2519" w:type="dxa"/>
            <w:gridSpan w:val="2"/>
          </w:tcPr>
          <w:p w:rsidR="004E3508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508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4E3508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2"/>
          </w:tcPr>
          <w:p w:rsidR="004E3508" w:rsidRPr="00AC3652" w:rsidRDefault="004E3508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 с изображением </w:t>
            </w:r>
            <w:r w:rsidR="00FA3904">
              <w:rPr>
                <w:sz w:val="24"/>
                <w:szCs w:val="24"/>
              </w:rPr>
              <w:t>родов войск</w:t>
            </w:r>
          </w:p>
        </w:tc>
        <w:tc>
          <w:tcPr>
            <w:tcW w:w="2519" w:type="dxa"/>
            <w:gridSpan w:val="2"/>
          </w:tcPr>
          <w:p w:rsidR="004E3508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508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452"/>
        </w:trPr>
        <w:tc>
          <w:tcPr>
            <w:tcW w:w="879" w:type="dxa"/>
            <w:gridSpan w:val="4"/>
          </w:tcPr>
          <w:p w:rsidR="004E3508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</w:tcPr>
          <w:p w:rsidR="004E3508" w:rsidRPr="00AC3652" w:rsidRDefault="00FA3904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исторических памятников, родного города</w:t>
            </w:r>
          </w:p>
        </w:tc>
        <w:tc>
          <w:tcPr>
            <w:tcW w:w="2519" w:type="dxa"/>
            <w:gridSpan w:val="2"/>
          </w:tcPr>
          <w:p w:rsidR="004E3508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3904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FA3904" w:rsidRPr="00AC3652" w:rsidRDefault="00DD3FFC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</w:tcPr>
          <w:p w:rsidR="00DD3FFC" w:rsidRDefault="00FA3904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ам народов России</w:t>
            </w:r>
          </w:p>
        </w:tc>
        <w:tc>
          <w:tcPr>
            <w:tcW w:w="2519" w:type="dxa"/>
            <w:gridSpan w:val="2"/>
          </w:tcPr>
          <w:p w:rsidR="00FA3904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4" w:lineRule="exact"/>
              <w:ind w:left="3292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Раздаточный материал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A271F" w:rsidRPr="00AC3652" w:rsidRDefault="006A271F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6A271F" w:rsidRPr="00AC3652" w:rsidRDefault="004E3508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оружие</w:t>
            </w:r>
          </w:p>
        </w:tc>
        <w:tc>
          <w:tcPr>
            <w:tcW w:w="2519" w:type="dxa"/>
            <w:gridSpan w:val="2"/>
          </w:tcPr>
          <w:p w:rsidR="006A271F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E3508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4E3508" w:rsidRPr="00AC3652" w:rsidRDefault="00DD3FFC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4E3508" w:rsidRDefault="004E3508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ражки моряка, </w:t>
            </w:r>
          </w:p>
        </w:tc>
        <w:tc>
          <w:tcPr>
            <w:tcW w:w="2519" w:type="dxa"/>
            <w:gridSpan w:val="2"/>
          </w:tcPr>
          <w:p w:rsidR="004E3508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3508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4E3508" w:rsidRPr="00AC3652" w:rsidRDefault="00DD3FFC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4E3508" w:rsidRDefault="00FA3904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 «Славянская семья»</w:t>
            </w:r>
          </w:p>
        </w:tc>
        <w:tc>
          <w:tcPr>
            <w:tcW w:w="2519" w:type="dxa"/>
            <w:gridSpan w:val="2"/>
          </w:tcPr>
          <w:p w:rsidR="004E3508" w:rsidRPr="00AC3652" w:rsidRDefault="00DD3FFC" w:rsidP="00DD3F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1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Видеоматериалы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6A271F" w:rsidRPr="00AC3652" w:rsidRDefault="00FA3904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Ленинград»</w:t>
            </w:r>
          </w:p>
        </w:tc>
        <w:tc>
          <w:tcPr>
            <w:tcW w:w="2519" w:type="dxa"/>
            <w:gridSpan w:val="2"/>
          </w:tcPr>
          <w:p w:rsidR="006A271F" w:rsidRPr="00AC3652" w:rsidRDefault="00FA3904" w:rsidP="00FA39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58"/>
        </w:trPr>
        <w:tc>
          <w:tcPr>
            <w:tcW w:w="879" w:type="dxa"/>
            <w:gridSpan w:val="4"/>
          </w:tcPr>
          <w:p w:rsidR="006A271F" w:rsidRPr="00AC3652" w:rsidRDefault="006A271F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DD3FFC" w:rsidRPr="00AC3652" w:rsidRDefault="00FA3904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Росс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мать»</w:t>
            </w:r>
          </w:p>
        </w:tc>
        <w:tc>
          <w:tcPr>
            <w:tcW w:w="2519" w:type="dxa"/>
            <w:gridSpan w:val="2"/>
          </w:tcPr>
          <w:p w:rsidR="006A271F" w:rsidRPr="00AC3652" w:rsidRDefault="00FA3904" w:rsidP="00FA39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2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Аудиоматериалы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A271F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6A271F" w:rsidRPr="00AC3652" w:rsidRDefault="00FA3904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сирены</w:t>
            </w:r>
          </w:p>
        </w:tc>
        <w:tc>
          <w:tcPr>
            <w:tcW w:w="2519" w:type="dxa"/>
            <w:gridSpan w:val="2"/>
          </w:tcPr>
          <w:p w:rsidR="006A271F" w:rsidRPr="00AC3652" w:rsidRDefault="00FA3904" w:rsidP="00FA39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2" w:right="3283"/>
              <w:jc w:val="center"/>
              <w:rPr>
                <w:sz w:val="24"/>
                <w:szCs w:val="24"/>
              </w:rPr>
            </w:pPr>
            <w:proofErr w:type="spellStart"/>
            <w:r w:rsidRPr="00AC3652">
              <w:rPr>
                <w:sz w:val="24"/>
                <w:szCs w:val="24"/>
              </w:rPr>
              <w:t>Медиатека</w:t>
            </w:r>
            <w:proofErr w:type="spellEnd"/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6A271F" w:rsidRPr="00AC3652" w:rsidRDefault="00DD3FFC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«Символика страны, области, города</w:t>
            </w:r>
            <w:r w:rsidR="003751A9">
              <w:rPr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6A271F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A271F" w:rsidRPr="00813EFC" w:rsidTr="00DD3FFC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A271F" w:rsidRPr="00AC3652" w:rsidRDefault="006A271F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6A271F" w:rsidRPr="00AC3652" w:rsidRDefault="003751A9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а «Всезнайка!», «Галерея Государственных символов»</w:t>
            </w:r>
          </w:p>
        </w:tc>
        <w:tc>
          <w:tcPr>
            <w:tcW w:w="2519" w:type="dxa"/>
            <w:gridSpan w:val="2"/>
          </w:tcPr>
          <w:p w:rsidR="006A271F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A271F" w:rsidRPr="003751A9" w:rsidRDefault="006A271F" w:rsidP="003751A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>Центр безопасности</w:t>
      </w:r>
    </w:p>
    <w:p w:rsidR="006A271F" w:rsidRPr="00B173C7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>Цель:</w:t>
      </w:r>
      <w:r w:rsidR="00B173C7" w:rsidRPr="00B173C7">
        <w:rPr>
          <w:i/>
          <w:sz w:val="24"/>
          <w:szCs w:val="24"/>
        </w:rPr>
        <w:t xml:space="preserve"> </w:t>
      </w:r>
      <w:r w:rsidR="00B173C7" w:rsidRPr="00B173C7">
        <w:rPr>
          <w:rFonts w:ascii="Times New Roman" w:hAnsi="Times New Roman" w:cs="Times New Roman"/>
          <w:sz w:val="24"/>
          <w:szCs w:val="24"/>
        </w:rPr>
        <w:t xml:space="preserve">закрепить представление о Правилах Дорожного Движения (ПДД), жизненно необходимой безопасности и </w:t>
      </w:r>
      <w:proofErr w:type="spellStart"/>
      <w:r w:rsidR="00B173C7" w:rsidRPr="00B173C7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="00B173C7" w:rsidRPr="00B173C7">
        <w:rPr>
          <w:rFonts w:ascii="Times New Roman" w:hAnsi="Times New Roman" w:cs="Times New Roman"/>
          <w:sz w:val="24"/>
          <w:szCs w:val="24"/>
        </w:rPr>
        <w:t>.</w:t>
      </w: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="00B173C7">
        <w:rPr>
          <w:rFonts w:ascii="Times New Roman" w:hAnsi="Times New Roman" w:cs="Times New Roman"/>
          <w:sz w:val="28"/>
          <w:szCs w:val="28"/>
        </w:rPr>
        <w:t>в</w:t>
      </w:r>
      <w:r w:rsidRPr="006A271F">
        <w:rPr>
          <w:rFonts w:ascii="Times New Roman" w:hAnsi="Times New Roman" w:cs="Times New Roman"/>
          <w:sz w:val="28"/>
          <w:szCs w:val="28"/>
        </w:rPr>
        <w:t>оспитание безопасного поведения в окружающем мире</w:t>
      </w:r>
    </w:p>
    <w:tbl>
      <w:tblPr>
        <w:tblW w:w="9384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"/>
        <w:gridCol w:w="733"/>
        <w:gridCol w:w="109"/>
        <w:gridCol w:w="9"/>
        <w:gridCol w:w="5834"/>
        <w:gridCol w:w="119"/>
        <w:gridCol w:w="27"/>
        <w:gridCol w:w="2492"/>
        <w:gridCol w:w="33"/>
      </w:tblGrid>
      <w:tr w:rsidR="006A271F" w:rsidRPr="00813EFC" w:rsidTr="003751A9">
        <w:trPr>
          <w:gridBefore w:val="1"/>
          <w:wBefore w:w="28" w:type="dxa"/>
          <w:trHeight w:val="63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r w:rsidRPr="00AC3652">
              <w:rPr>
                <w:b/>
                <w:bCs/>
                <w:lang w:bidi="ru-RU"/>
              </w:rPr>
              <w:t>№</w:t>
            </w:r>
          </w:p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proofErr w:type="spellStart"/>
            <w:proofErr w:type="gramStart"/>
            <w:r w:rsidRPr="00AC3652">
              <w:rPr>
                <w:b/>
                <w:bCs/>
                <w:lang w:bidi="ru-RU"/>
              </w:rPr>
              <w:t>п</w:t>
            </w:r>
            <w:proofErr w:type="spellEnd"/>
            <w:proofErr w:type="gramEnd"/>
            <w:r w:rsidRPr="00AC3652">
              <w:rPr>
                <w:b/>
                <w:bCs/>
                <w:lang w:bidi="ru-RU"/>
              </w:rPr>
              <w:t>/</w:t>
            </w:r>
            <w:proofErr w:type="spellStart"/>
            <w:r w:rsidRPr="00AC3652">
              <w:rPr>
                <w:b/>
                <w:bCs/>
                <w:lang w:bidi="ru-RU"/>
              </w:rPr>
              <w:t>п</w:t>
            </w:r>
            <w:proofErr w:type="spellEnd"/>
          </w:p>
        </w:tc>
        <w:tc>
          <w:tcPr>
            <w:tcW w:w="5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r w:rsidRPr="00AC3652">
              <w:rPr>
                <w:b/>
                <w:bCs/>
                <w:lang w:bidi="ru-RU"/>
              </w:rPr>
              <w:t>Оборудование</w:t>
            </w:r>
          </w:p>
        </w:tc>
        <w:tc>
          <w:tcPr>
            <w:tcW w:w="2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1F" w:rsidRPr="00AC3652" w:rsidRDefault="006A271F" w:rsidP="003A787F">
            <w:pPr>
              <w:pStyle w:val="Default"/>
              <w:jc w:val="center"/>
              <w:rPr>
                <w:b/>
                <w:bCs/>
                <w:lang w:bidi="ru-RU"/>
              </w:rPr>
            </w:pPr>
            <w:r w:rsidRPr="00AC3652">
              <w:rPr>
                <w:b/>
                <w:bCs/>
                <w:lang w:bidi="ru-RU"/>
              </w:rPr>
              <w:t>Кол-во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3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Мебель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0"/>
        </w:trPr>
        <w:tc>
          <w:tcPr>
            <w:tcW w:w="870" w:type="dxa"/>
            <w:gridSpan w:val="3"/>
          </w:tcPr>
          <w:p w:rsidR="006A271F" w:rsidRPr="00AC3652" w:rsidRDefault="006A271F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4"/>
          </w:tcPr>
          <w:p w:rsidR="006A271F" w:rsidRPr="00B72B33" w:rsidRDefault="003751A9" w:rsidP="003A787F">
            <w:pPr>
              <w:pStyle w:val="Default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Полка </w:t>
            </w:r>
          </w:p>
        </w:tc>
        <w:tc>
          <w:tcPr>
            <w:tcW w:w="2492" w:type="dxa"/>
          </w:tcPr>
          <w:p w:rsidR="006A271F" w:rsidRPr="00B72B33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1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0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4"/>
          </w:tcPr>
          <w:p w:rsidR="006A271F" w:rsidRPr="00AC3652" w:rsidRDefault="003751A9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2492" w:type="dxa"/>
          </w:tcPr>
          <w:p w:rsidR="006A271F" w:rsidRPr="00AC3652" w:rsidRDefault="003751A9" w:rsidP="003A787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3652">
              <w:rPr>
                <w:b/>
                <w:sz w:val="24"/>
                <w:szCs w:val="24"/>
              </w:rPr>
              <w:t>Оборудование (средства) обучения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4"/>
          </w:tcPr>
          <w:p w:rsidR="006A271F" w:rsidRPr="00B72B33" w:rsidRDefault="00685240" w:rsidP="003A787F">
            <w:pPr>
              <w:pStyle w:val="Default"/>
            </w:pPr>
            <w:r>
              <w:t>Макет города</w:t>
            </w:r>
          </w:p>
        </w:tc>
        <w:tc>
          <w:tcPr>
            <w:tcW w:w="2492" w:type="dxa"/>
          </w:tcPr>
          <w:p w:rsidR="006A271F" w:rsidRPr="003751A9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3751A9">
              <w:rPr>
                <w:bCs/>
                <w:lang w:bidi="ru-RU"/>
              </w:rPr>
              <w:t>1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3751A9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4"/>
          </w:tcPr>
          <w:p w:rsidR="006A271F" w:rsidRPr="00B72B33" w:rsidRDefault="00685240" w:rsidP="003A787F">
            <w:pPr>
              <w:pStyle w:val="Default"/>
            </w:pPr>
            <w:r>
              <w:t>Макет разреза</w:t>
            </w:r>
          </w:p>
        </w:tc>
        <w:tc>
          <w:tcPr>
            <w:tcW w:w="2492" w:type="dxa"/>
          </w:tcPr>
          <w:p w:rsidR="006A271F" w:rsidRPr="003751A9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3751A9">
              <w:rPr>
                <w:bCs/>
                <w:lang w:bidi="ru-RU"/>
              </w:rPr>
              <w:t>1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3751A9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4"/>
          </w:tcPr>
          <w:p w:rsidR="006A271F" w:rsidRPr="00B72B33" w:rsidRDefault="00685240" w:rsidP="003A787F">
            <w:pPr>
              <w:pStyle w:val="Default"/>
            </w:pPr>
            <w:r>
              <w:t>«Не зева</w:t>
            </w:r>
            <w:proofErr w:type="gramStart"/>
            <w:r>
              <w:t>й-</w:t>
            </w:r>
            <w:proofErr w:type="gramEnd"/>
            <w:r>
              <w:t xml:space="preserve"> ПДД соблюдай»</w:t>
            </w:r>
          </w:p>
        </w:tc>
        <w:tc>
          <w:tcPr>
            <w:tcW w:w="2492" w:type="dxa"/>
          </w:tcPr>
          <w:p w:rsidR="006A271F" w:rsidRPr="003751A9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3751A9">
              <w:rPr>
                <w:bCs/>
                <w:lang w:bidi="ru-RU"/>
              </w:rPr>
              <w:t>1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32"/>
        </w:trPr>
        <w:tc>
          <w:tcPr>
            <w:tcW w:w="870" w:type="dxa"/>
            <w:gridSpan w:val="3"/>
          </w:tcPr>
          <w:p w:rsidR="006A271F" w:rsidRPr="00AC3652" w:rsidRDefault="003751A9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9" w:type="dxa"/>
            <w:gridSpan w:val="4"/>
          </w:tcPr>
          <w:p w:rsidR="006A271F" w:rsidRPr="00B72B33" w:rsidRDefault="00685240" w:rsidP="003A787F">
            <w:pPr>
              <w:pStyle w:val="Default"/>
            </w:pPr>
            <w:r>
              <w:t>Дидактическая игра «Если ты остался один дома»</w:t>
            </w:r>
          </w:p>
        </w:tc>
        <w:tc>
          <w:tcPr>
            <w:tcW w:w="2492" w:type="dxa"/>
          </w:tcPr>
          <w:p w:rsidR="006A271F" w:rsidRPr="003751A9" w:rsidRDefault="003751A9" w:rsidP="003A787F">
            <w:pPr>
              <w:pStyle w:val="Default"/>
              <w:jc w:val="center"/>
              <w:rPr>
                <w:bCs/>
                <w:lang w:bidi="ru-RU"/>
              </w:rPr>
            </w:pPr>
            <w:r w:rsidRPr="003751A9">
              <w:rPr>
                <w:bCs/>
                <w:lang w:bidi="ru-RU"/>
              </w:rPr>
              <w:t>1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0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Наглядный материал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A271F" w:rsidRPr="00AC3652" w:rsidRDefault="006A271F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gridSpan w:val="2"/>
          </w:tcPr>
          <w:p w:rsidR="006A271F" w:rsidRPr="00AC3652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картинки «Светофор»</w:t>
            </w:r>
          </w:p>
        </w:tc>
        <w:tc>
          <w:tcPr>
            <w:tcW w:w="2519" w:type="dxa"/>
            <w:gridSpan w:val="2"/>
          </w:tcPr>
          <w:p w:rsidR="006A271F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5240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85240" w:rsidRPr="00AC3652" w:rsidRDefault="003751A9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685240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картинки «Огнеопасные предметы»</w:t>
            </w:r>
          </w:p>
        </w:tc>
        <w:tc>
          <w:tcPr>
            <w:tcW w:w="2519" w:type="dxa"/>
            <w:gridSpan w:val="2"/>
          </w:tcPr>
          <w:p w:rsidR="00685240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5240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85240" w:rsidRPr="00AC3652" w:rsidRDefault="003751A9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685240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картинки «На улице»</w:t>
            </w:r>
          </w:p>
        </w:tc>
        <w:tc>
          <w:tcPr>
            <w:tcW w:w="2519" w:type="dxa"/>
            <w:gridSpan w:val="2"/>
          </w:tcPr>
          <w:p w:rsidR="00685240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5240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85240" w:rsidRPr="00AC3652" w:rsidRDefault="003751A9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</w:tcPr>
          <w:p w:rsidR="00685240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картинки «</w:t>
            </w:r>
            <w:proofErr w:type="spellStart"/>
            <w:r>
              <w:rPr>
                <w:sz w:val="24"/>
                <w:szCs w:val="24"/>
              </w:rPr>
              <w:t>Медикомент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685240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2B02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F82B02" w:rsidRPr="00AC3652" w:rsidRDefault="003751A9" w:rsidP="003751A9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</w:tcPr>
          <w:p w:rsidR="00F82B02" w:rsidRDefault="00F82B02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картинки «Дома»</w:t>
            </w:r>
          </w:p>
        </w:tc>
        <w:tc>
          <w:tcPr>
            <w:tcW w:w="2519" w:type="dxa"/>
            <w:gridSpan w:val="2"/>
          </w:tcPr>
          <w:p w:rsidR="00F82B02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4" w:lineRule="exact"/>
              <w:ind w:left="3292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Раздаточный материал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A271F" w:rsidRPr="00AC3652" w:rsidRDefault="006A271F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6A271F" w:rsidRPr="00AC3652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 «Дорожные знаки»</w:t>
            </w:r>
          </w:p>
        </w:tc>
        <w:tc>
          <w:tcPr>
            <w:tcW w:w="2519" w:type="dxa"/>
            <w:gridSpan w:val="2"/>
          </w:tcPr>
          <w:p w:rsidR="006A271F" w:rsidRPr="00AC3652" w:rsidRDefault="006A271F" w:rsidP="003A78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240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85240" w:rsidRPr="00AC3652" w:rsidRDefault="00685240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85240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зл</w:t>
            </w:r>
          </w:p>
        </w:tc>
        <w:tc>
          <w:tcPr>
            <w:tcW w:w="2519" w:type="dxa"/>
            <w:gridSpan w:val="2"/>
          </w:tcPr>
          <w:p w:rsidR="00685240" w:rsidRPr="00AC3652" w:rsidRDefault="00685240" w:rsidP="003A78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240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85240" w:rsidRPr="00AC3652" w:rsidRDefault="00685240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85240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ок</w:t>
            </w:r>
          </w:p>
        </w:tc>
        <w:tc>
          <w:tcPr>
            <w:tcW w:w="2519" w:type="dxa"/>
            <w:gridSpan w:val="2"/>
          </w:tcPr>
          <w:p w:rsidR="00685240" w:rsidRPr="00AC3652" w:rsidRDefault="00685240" w:rsidP="003A78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240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85240" w:rsidRPr="00AC3652" w:rsidRDefault="00685240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85240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ажка</w:t>
            </w:r>
          </w:p>
        </w:tc>
        <w:tc>
          <w:tcPr>
            <w:tcW w:w="2519" w:type="dxa"/>
            <w:gridSpan w:val="2"/>
          </w:tcPr>
          <w:p w:rsidR="00685240" w:rsidRPr="00AC3652" w:rsidRDefault="00685240" w:rsidP="003A78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240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85240" w:rsidRPr="00AC3652" w:rsidRDefault="00685240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85240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2519" w:type="dxa"/>
            <w:gridSpan w:val="2"/>
          </w:tcPr>
          <w:p w:rsidR="00685240" w:rsidRPr="00AC3652" w:rsidRDefault="00685240" w:rsidP="003A78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240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85240" w:rsidRPr="00AC3652" w:rsidRDefault="00685240" w:rsidP="003751A9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85240" w:rsidRDefault="00685240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проблем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гровой ситуацией</w:t>
            </w:r>
          </w:p>
        </w:tc>
        <w:tc>
          <w:tcPr>
            <w:tcW w:w="2519" w:type="dxa"/>
            <w:gridSpan w:val="2"/>
          </w:tcPr>
          <w:p w:rsidR="00685240" w:rsidRPr="00AC3652" w:rsidRDefault="00685240" w:rsidP="003A78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1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Видеоматериалы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A271F" w:rsidRPr="00AC3652" w:rsidRDefault="006A271F" w:rsidP="003A787F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6A271F" w:rsidRPr="00AC3652" w:rsidRDefault="003751A9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«Безопасность – это </w:t>
            </w:r>
            <w:proofErr w:type="spellStart"/>
            <w:r>
              <w:rPr>
                <w:sz w:val="24"/>
                <w:szCs w:val="24"/>
              </w:rPr>
              <w:t>вазно</w:t>
            </w:r>
            <w:proofErr w:type="spell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2519" w:type="dxa"/>
            <w:gridSpan w:val="2"/>
          </w:tcPr>
          <w:p w:rsidR="006A271F" w:rsidRPr="00AC3652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6A271F" w:rsidRPr="00AC3652" w:rsidRDefault="00B173C7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Правила ПДД!»</w:t>
            </w:r>
          </w:p>
        </w:tc>
        <w:tc>
          <w:tcPr>
            <w:tcW w:w="2519" w:type="dxa"/>
            <w:gridSpan w:val="2"/>
          </w:tcPr>
          <w:p w:rsidR="006A271F" w:rsidRPr="00AC3652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9351" w:type="dxa"/>
            <w:gridSpan w:val="8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3292" w:right="3283"/>
              <w:jc w:val="center"/>
              <w:rPr>
                <w:sz w:val="24"/>
                <w:szCs w:val="24"/>
              </w:rPr>
            </w:pPr>
            <w:proofErr w:type="spellStart"/>
            <w:r w:rsidRPr="00AC3652">
              <w:rPr>
                <w:sz w:val="24"/>
                <w:szCs w:val="24"/>
              </w:rPr>
              <w:t>Медиатека</w:t>
            </w:r>
            <w:proofErr w:type="spellEnd"/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3"/>
        </w:trPr>
        <w:tc>
          <w:tcPr>
            <w:tcW w:w="879" w:type="dxa"/>
            <w:gridSpan w:val="4"/>
          </w:tcPr>
          <w:p w:rsidR="006A271F" w:rsidRPr="00AC3652" w:rsidRDefault="006A271F" w:rsidP="003A787F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6A271F" w:rsidRPr="00AC3652" w:rsidRDefault="003751A9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«Славик и Дружок»</w:t>
            </w:r>
          </w:p>
        </w:tc>
        <w:tc>
          <w:tcPr>
            <w:tcW w:w="2519" w:type="dxa"/>
            <w:gridSpan w:val="2"/>
          </w:tcPr>
          <w:p w:rsidR="006A271F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71F" w:rsidRPr="00813EFC" w:rsidTr="003751A9">
        <w:tblPrEx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321"/>
        </w:trPr>
        <w:tc>
          <w:tcPr>
            <w:tcW w:w="879" w:type="dxa"/>
            <w:gridSpan w:val="4"/>
          </w:tcPr>
          <w:p w:rsidR="006A271F" w:rsidRPr="00AC3652" w:rsidRDefault="006A271F" w:rsidP="003A787F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6A271F" w:rsidRPr="00AC3652" w:rsidRDefault="003751A9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Безопасность»</w:t>
            </w:r>
          </w:p>
        </w:tc>
        <w:tc>
          <w:tcPr>
            <w:tcW w:w="2519" w:type="dxa"/>
            <w:gridSpan w:val="2"/>
          </w:tcPr>
          <w:p w:rsidR="006A271F" w:rsidRPr="00AC3652" w:rsidRDefault="003751A9" w:rsidP="003751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A271F" w:rsidRDefault="006A271F" w:rsidP="006A271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A271F" w:rsidRPr="006A271F" w:rsidRDefault="00B173C7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104140</wp:posOffset>
            </wp:positionV>
            <wp:extent cx="3646170" cy="3336290"/>
            <wp:effectExtent l="0" t="209550" r="0" b="245110"/>
            <wp:wrapThrough wrapText="bothSides">
              <wp:wrapPolygon edited="0">
                <wp:start x="-324" y="21863"/>
                <wp:lineTo x="805" y="22233"/>
                <wp:lineTo x="21457" y="22233"/>
                <wp:lineTo x="22134" y="21863"/>
                <wp:lineTo x="22134" y="-460"/>
                <wp:lineTo x="-324" y="-460"/>
                <wp:lineTo x="-324" y="21863"/>
              </wp:wrapPolygon>
            </wp:wrapThrough>
            <wp:docPr id="21" name="Рисунок 5" descr="C:\Users\User\Desktop\11.09\мнемо\IMG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.09\мнемо\IMG_02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6170" cy="333629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>Двигательный центр</w:t>
      </w:r>
    </w:p>
    <w:p w:rsidR="006A271F" w:rsidRPr="00B173C7" w:rsidRDefault="006A271F" w:rsidP="00B173C7">
      <w:pPr>
        <w:pStyle w:val="a8"/>
        <w:jc w:val="both"/>
        <w:rPr>
          <w:b/>
        </w:rPr>
      </w:pPr>
      <w:r w:rsidRPr="006A271F">
        <w:rPr>
          <w:b/>
          <w:sz w:val="28"/>
          <w:szCs w:val="28"/>
        </w:rPr>
        <w:t>Цель:</w:t>
      </w:r>
      <w:r w:rsidR="00B173C7" w:rsidRPr="00B173C7">
        <w:rPr>
          <w:i/>
        </w:rPr>
        <w:t xml:space="preserve"> </w:t>
      </w:r>
      <w:r w:rsidR="00B173C7" w:rsidRPr="00B173C7">
        <w:t>развитие физических качеств (скорость, сила, гибкость, выносливость, и координация), накопление и обогащение двигательного опыта детей (овладение основными движениями), формирование у воспитанников потребности в двигательной активности и физическом совершенствовании.</w:t>
      </w:r>
    </w:p>
    <w:p w:rsidR="003A787F" w:rsidRPr="00B173C7" w:rsidRDefault="006A271F" w:rsidP="00B173C7">
      <w:pPr>
        <w:pStyle w:val="a8"/>
        <w:jc w:val="both"/>
      </w:pPr>
      <w:r w:rsidRPr="006A271F">
        <w:rPr>
          <w:b/>
          <w:sz w:val="28"/>
          <w:szCs w:val="28"/>
        </w:rPr>
        <w:t xml:space="preserve">Вид деятельности: </w:t>
      </w:r>
      <w:r w:rsidR="00B173C7" w:rsidRPr="00B173C7">
        <w:t>двигательная деятельность, подвижные игры, игры с элементами спорта, гимнастика.</w:t>
      </w: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B173C7" w:rsidRPr="00813EFC" w:rsidTr="00B173C7">
        <w:trPr>
          <w:trHeight w:val="660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lastRenderedPageBreak/>
              <w:t>№</w:t>
            </w:r>
          </w:p>
          <w:p w:rsidR="00B173C7" w:rsidRPr="00B173C7" w:rsidRDefault="00B173C7" w:rsidP="00B173C7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B173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73C7">
              <w:rPr>
                <w:sz w:val="24"/>
                <w:szCs w:val="24"/>
              </w:rPr>
              <w:t>/</w:t>
            </w:r>
            <w:proofErr w:type="spellStart"/>
            <w:r w:rsidRPr="00B173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Кол-во</w:t>
            </w:r>
          </w:p>
        </w:tc>
      </w:tr>
      <w:tr w:rsidR="00B173C7" w:rsidRPr="00813EFC" w:rsidTr="00B173C7">
        <w:trPr>
          <w:trHeight w:val="333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r w:rsidRPr="00B173C7">
              <w:rPr>
                <w:b/>
                <w:sz w:val="24"/>
                <w:szCs w:val="24"/>
              </w:rPr>
              <w:t>Мебель</w:t>
            </w:r>
          </w:p>
        </w:tc>
      </w:tr>
      <w:tr w:rsidR="00B173C7" w:rsidRPr="00813EFC" w:rsidTr="00B173C7">
        <w:trPr>
          <w:trHeight w:val="330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Полка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2</w:t>
            </w:r>
          </w:p>
        </w:tc>
      </w:tr>
      <w:tr w:rsidR="00B173C7" w:rsidRPr="00813EFC" w:rsidTr="00B173C7">
        <w:trPr>
          <w:trHeight w:val="330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Ящик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330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4"/>
                <w:szCs w:val="24"/>
              </w:rPr>
            </w:pPr>
            <w:r w:rsidRPr="00B173C7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173C7" w:rsidRPr="00813EFC" w:rsidTr="00B173C7">
        <w:trPr>
          <w:trHeight w:val="168"/>
        </w:trPr>
        <w:tc>
          <w:tcPr>
            <w:tcW w:w="870" w:type="dxa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Магнитофон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156"/>
        </w:trPr>
        <w:tc>
          <w:tcPr>
            <w:tcW w:w="870" w:type="dxa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 xml:space="preserve">Телевизор 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332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73C7">
              <w:rPr>
                <w:b/>
                <w:sz w:val="24"/>
                <w:szCs w:val="24"/>
              </w:rPr>
              <w:t>Оборудование (средства) обучения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</w:pPr>
            <w:r w:rsidRPr="00B173C7">
              <w:t>Ростомер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</w:pPr>
            <w:r w:rsidRPr="00B173C7">
              <w:t>Кегли набор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a8"/>
            </w:pPr>
            <w:r w:rsidRPr="00B173C7">
              <w:rPr>
                <w:iCs/>
              </w:rPr>
              <w:t xml:space="preserve">Кольцо для бросания мяча 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4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</w:pPr>
            <w:r w:rsidRPr="00B173C7">
              <w:rPr>
                <w:iCs/>
              </w:rPr>
              <w:t>Маски для подвижных игр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5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5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a8"/>
            </w:pPr>
            <w:r w:rsidRPr="00B173C7">
              <w:rPr>
                <w:iCs/>
              </w:rPr>
              <w:t>Канат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204"/>
        </w:trPr>
        <w:tc>
          <w:tcPr>
            <w:tcW w:w="870" w:type="dxa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6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a8"/>
            </w:pPr>
            <w:proofErr w:type="spellStart"/>
            <w:r w:rsidRPr="00B173C7">
              <w:rPr>
                <w:iCs/>
              </w:rPr>
              <w:t>Массажеры</w:t>
            </w:r>
            <w:proofErr w:type="spellEnd"/>
            <w:r w:rsidRPr="00B173C7">
              <w:rPr>
                <w:iCs/>
              </w:rPr>
              <w:t xml:space="preserve"> 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12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a8"/>
              <w:rPr>
                <w:iCs/>
              </w:rPr>
            </w:pPr>
            <w:proofErr w:type="spellStart"/>
            <w:r w:rsidRPr="00B173C7">
              <w:rPr>
                <w:iCs/>
              </w:rPr>
              <w:t>Кольцеброс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13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a8"/>
              <w:rPr>
                <w:iCs/>
              </w:rPr>
            </w:pPr>
            <w:r w:rsidRPr="00B173C7">
              <w:rPr>
                <w:iCs/>
              </w:rPr>
              <w:t>Альбом «Подвижные народные игры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орожка «Гусеница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орожка  со </w:t>
            </w:r>
            <w:proofErr w:type="spellStart"/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ледочками</w:t>
            </w:r>
            <w:proofErr w:type="spellEnd"/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ля рук 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Шнур длинный (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173C7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1,5 м</w:t>
              </w:r>
            </w:smartTag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)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1 </w:t>
            </w:r>
          </w:p>
        </w:tc>
      </w:tr>
      <w:tr w:rsidR="00B173C7" w:rsidRPr="00813EFC" w:rsidTr="00B173C7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Шнур длинный (самодельный)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русочки  с лямками для ходьб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</w:tc>
      </w:tr>
      <w:tr w:rsidR="00B173C7" w:rsidRPr="00813EFC" w:rsidTr="00B173C7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гра «</w:t>
            </w:r>
            <w:proofErr w:type="spellStart"/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артц</w:t>
            </w:r>
            <w:proofErr w:type="spellEnd"/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» (с неострыми наконечниками)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латочки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2</w:t>
            </w:r>
          </w:p>
        </w:tc>
      </w:tr>
      <w:tr w:rsidR="00B173C7" w:rsidRPr="00813EFC" w:rsidTr="00B173C7">
        <w:trPr>
          <w:trHeight w:val="136"/>
        </w:trPr>
        <w:tc>
          <w:tcPr>
            <w:tcW w:w="870" w:type="dxa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лажки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4</w:t>
            </w:r>
          </w:p>
        </w:tc>
      </w:tr>
      <w:tr w:rsidR="00B173C7" w:rsidRPr="00813EFC" w:rsidTr="00B173C7">
        <w:trPr>
          <w:trHeight w:val="321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3290" w:right="3285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Наглядный материал</w:t>
            </w:r>
          </w:p>
        </w:tc>
      </w:tr>
      <w:tr w:rsidR="00B173C7" w:rsidRPr="00813EFC" w:rsidTr="00B173C7">
        <w:trPr>
          <w:trHeight w:val="155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rPr>
                <w:sz w:val="24"/>
                <w:szCs w:val="24"/>
              </w:rPr>
            </w:pPr>
            <w:r w:rsidRPr="00B173C7">
              <w:rPr>
                <w:iCs/>
                <w:sz w:val="24"/>
                <w:szCs w:val="24"/>
              </w:rPr>
              <w:t>Картотека приемов массажа для детей дошкольного возраст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ртотека дыхательных упражнений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хемы выполнения упражнений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глядно-дидактическое пособие  «Летние виды спорт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глядно-дидактическое пособие  «Зимние виды спорт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16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льбом «Виды спорт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204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льбом «Олимпийские виды спорт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323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3292" w:right="3285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Раздаточный материал</w:t>
            </w:r>
          </w:p>
        </w:tc>
      </w:tr>
      <w:tr w:rsidR="00B173C7" w:rsidRPr="00813EFC" w:rsidTr="00B173C7">
        <w:trPr>
          <w:trHeight w:val="321"/>
        </w:trPr>
        <w:tc>
          <w:tcPr>
            <w:tcW w:w="879" w:type="dxa"/>
            <w:gridSpan w:val="2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173C7" w:rsidRPr="00B173C7" w:rsidRDefault="00B173C7" w:rsidP="00B173C7">
            <w:pPr>
              <w:pStyle w:val="TableParagraph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Мяч малый</w:t>
            </w:r>
          </w:p>
        </w:tc>
        <w:tc>
          <w:tcPr>
            <w:tcW w:w="2519" w:type="dxa"/>
            <w:gridSpan w:val="2"/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6</w:t>
            </w:r>
          </w:p>
        </w:tc>
      </w:tr>
      <w:tr w:rsidR="00B173C7" w:rsidRPr="00813EFC" w:rsidTr="00B173C7">
        <w:trPr>
          <w:trHeight w:val="323"/>
        </w:trPr>
        <w:tc>
          <w:tcPr>
            <w:tcW w:w="879" w:type="dxa"/>
            <w:gridSpan w:val="2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173C7" w:rsidRPr="00B173C7" w:rsidRDefault="00B173C7" w:rsidP="00B173C7">
            <w:pPr>
              <w:pStyle w:val="TableParagraph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Скакалки</w:t>
            </w:r>
          </w:p>
        </w:tc>
        <w:tc>
          <w:tcPr>
            <w:tcW w:w="2519" w:type="dxa"/>
            <w:gridSpan w:val="2"/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2</w:t>
            </w:r>
          </w:p>
        </w:tc>
      </w:tr>
      <w:tr w:rsidR="00B173C7" w:rsidRPr="00813EFC" w:rsidTr="00B173C7">
        <w:trPr>
          <w:trHeight w:val="321"/>
        </w:trPr>
        <w:tc>
          <w:tcPr>
            <w:tcW w:w="879" w:type="dxa"/>
            <w:gridSpan w:val="2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173C7" w:rsidRPr="00B173C7" w:rsidRDefault="00B173C7" w:rsidP="00B173C7">
            <w:pPr>
              <w:pStyle w:val="a8"/>
            </w:pPr>
            <w:r w:rsidRPr="00B173C7">
              <w:rPr>
                <w:iCs/>
              </w:rPr>
              <w:t xml:space="preserve">Мешочки с песком </w:t>
            </w:r>
          </w:p>
        </w:tc>
        <w:tc>
          <w:tcPr>
            <w:tcW w:w="2519" w:type="dxa"/>
            <w:gridSpan w:val="2"/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5</w:t>
            </w:r>
          </w:p>
        </w:tc>
      </w:tr>
      <w:tr w:rsidR="00B173C7" w:rsidRPr="00813EFC" w:rsidTr="00B173C7">
        <w:trPr>
          <w:trHeight w:val="323"/>
        </w:trPr>
        <w:tc>
          <w:tcPr>
            <w:tcW w:w="879" w:type="dxa"/>
            <w:gridSpan w:val="2"/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173C7" w:rsidRPr="00B173C7" w:rsidRDefault="00B173C7" w:rsidP="00B173C7">
            <w:pPr>
              <w:pStyle w:val="TableParagraph"/>
              <w:rPr>
                <w:sz w:val="24"/>
                <w:szCs w:val="24"/>
              </w:rPr>
            </w:pPr>
            <w:r w:rsidRPr="00B173C7">
              <w:rPr>
                <w:iCs/>
                <w:sz w:val="24"/>
                <w:szCs w:val="24"/>
              </w:rPr>
              <w:t>Гантели</w:t>
            </w:r>
          </w:p>
        </w:tc>
        <w:tc>
          <w:tcPr>
            <w:tcW w:w="2519" w:type="dxa"/>
            <w:gridSpan w:val="2"/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4</w:t>
            </w:r>
          </w:p>
        </w:tc>
      </w:tr>
      <w:tr w:rsidR="00B173C7" w:rsidRPr="00813EFC" w:rsidTr="00B173C7">
        <w:trPr>
          <w:trHeight w:val="120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Обруч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6</w:t>
            </w:r>
          </w:p>
        </w:tc>
      </w:tr>
      <w:tr w:rsidR="00B173C7" w:rsidRPr="00813EFC" w:rsidTr="00B173C7">
        <w:trPr>
          <w:trHeight w:val="19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Мяч больш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2</w:t>
            </w:r>
          </w:p>
        </w:tc>
      </w:tr>
      <w:tr w:rsidR="00B173C7" w:rsidRPr="00813EFC" w:rsidTr="00B173C7">
        <w:trPr>
          <w:trHeight w:val="19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ултанчик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0</w:t>
            </w:r>
          </w:p>
        </w:tc>
      </w:tr>
      <w:tr w:rsidR="00B173C7" w:rsidRPr="00813EFC" w:rsidTr="00B173C7">
        <w:trPr>
          <w:trHeight w:val="13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Колечки, кубик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0</w:t>
            </w:r>
          </w:p>
        </w:tc>
      </w:tr>
      <w:tr w:rsidR="00B173C7" w:rsidRPr="00813EFC" w:rsidTr="00B173C7">
        <w:trPr>
          <w:trHeight w:val="13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лажки разноцветны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0</w:t>
            </w:r>
          </w:p>
        </w:tc>
      </w:tr>
      <w:tr w:rsidR="00B173C7" w:rsidRPr="00813EFC" w:rsidTr="00B173C7">
        <w:trPr>
          <w:trHeight w:val="108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енточк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5</w:t>
            </w:r>
          </w:p>
        </w:tc>
      </w:tr>
      <w:tr w:rsidR="00B173C7" w:rsidRPr="00813EFC" w:rsidTr="00B173C7">
        <w:trPr>
          <w:trHeight w:val="321"/>
        </w:trPr>
        <w:tc>
          <w:tcPr>
            <w:tcW w:w="9351" w:type="dxa"/>
            <w:gridSpan w:val="5"/>
          </w:tcPr>
          <w:p w:rsidR="00B173C7" w:rsidRPr="00AC3652" w:rsidRDefault="00B173C7" w:rsidP="00B173C7">
            <w:pPr>
              <w:pStyle w:val="TableParagraph"/>
              <w:spacing w:line="301" w:lineRule="exact"/>
              <w:ind w:left="3292" w:right="3283"/>
              <w:jc w:val="center"/>
              <w:rPr>
                <w:sz w:val="24"/>
                <w:szCs w:val="24"/>
              </w:rPr>
            </w:pPr>
            <w:proofErr w:type="spellStart"/>
            <w:r w:rsidRPr="00AC3652">
              <w:rPr>
                <w:sz w:val="24"/>
                <w:szCs w:val="24"/>
              </w:rPr>
              <w:t>Медиатека</w:t>
            </w:r>
            <w:proofErr w:type="spellEnd"/>
          </w:p>
        </w:tc>
      </w:tr>
      <w:tr w:rsidR="00B173C7" w:rsidRPr="00813EFC" w:rsidTr="00B173C7">
        <w:trPr>
          <w:trHeight w:val="323"/>
        </w:trPr>
        <w:tc>
          <w:tcPr>
            <w:tcW w:w="879" w:type="dxa"/>
            <w:gridSpan w:val="2"/>
          </w:tcPr>
          <w:p w:rsidR="00B173C7" w:rsidRPr="00AC3652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173C7" w:rsidRPr="00AC3652" w:rsidRDefault="00B173C7" w:rsidP="00B173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и для выполнения упражнений</w:t>
            </w:r>
          </w:p>
        </w:tc>
        <w:tc>
          <w:tcPr>
            <w:tcW w:w="2519" w:type="dxa"/>
            <w:gridSpan w:val="2"/>
          </w:tcPr>
          <w:p w:rsidR="00B173C7" w:rsidRPr="00AC3652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173C7" w:rsidRPr="006A271F" w:rsidRDefault="00B173C7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"/>
        <w:gridCol w:w="5953"/>
        <w:gridCol w:w="2519"/>
      </w:tblGrid>
      <w:tr w:rsidR="003A787F" w:rsidRPr="00813EFC" w:rsidTr="00B173C7">
        <w:trPr>
          <w:trHeight w:val="321"/>
        </w:trPr>
        <w:tc>
          <w:tcPr>
            <w:tcW w:w="9351" w:type="dxa"/>
            <w:gridSpan w:val="3"/>
          </w:tcPr>
          <w:p w:rsidR="003A787F" w:rsidRPr="00AC3652" w:rsidRDefault="003A787F" w:rsidP="003A787F">
            <w:pPr>
              <w:pStyle w:val="TableParagraph"/>
              <w:spacing w:line="301" w:lineRule="exact"/>
              <w:ind w:left="3291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Видеоматериалы</w:t>
            </w:r>
          </w:p>
        </w:tc>
      </w:tr>
      <w:tr w:rsidR="003A787F" w:rsidRPr="00813EFC" w:rsidTr="00B173C7">
        <w:trPr>
          <w:trHeight w:val="323"/>
        </w:trPr>
        <w:tc>
          <w:tcPr>
            <w:tcW w:w="879" w:type="dxa"/>
          </w:tcPr>
          <w:p w:rsidR="003A787F" w:rsidRPr="00AC3652" w:rsidRDefault="003A787F" w:rsidP="003A787F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A787F" w:rsidRPr="00AC3652" w:rsidRDefault="003A787F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мультфильмов о спорте</w:t>
            </w:r>
          </w:p>
        </w:tc>
        <w:tc>
          <w:tcPr>
            <w:tcW w:w="2519" w:type="dxa"/>
          </w:tcPr>
          <w:p w:rsidR="003A787F" w:rsidRPr="00AC3652" w:rsidRDefault="003A787F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787F" w:rsidRPr="00813EFC" w:rsidTr="00B173C7">
        <w:trPr>
          <w:trHeight w:val="321"/>
        </w:trPr>
        <w:tc>
          <w:tcPr>
            <w:tcW w:w="9351" w:type="dxa"/>
            <w:gridSpan w:val="3"/>
          </w:tcPr>
          <w:p w:rsidR="003A787F" w:rsidRPr="00AC3652" w:rsidRDefault="003A787F" w:rsidP="003A787F">
            <w:pPr>
              <w:pStyle w:val="TableParagraph"/>
              <w:spacing w:line="301" w:lineRule="exact"/>
              <w:ind w:left="3292" w:right="3285"/>
              <w:jc w:val="center"/>
              <w:rPr>
                <w:sz w:val="24"/>
                <w:szCs w:val="24"/>
              </w:rPr>
            </w:pPr>
            <w:r w:rsidRPr="00AC3652">
              <w:rPr>
                <w:sz w:val="24"/>
                <w:szCs w:val="24"/>
              </w:rPr>
              <w:t>Аудиоматериалы</w:t>
            </w:r>
          </w:p>
        </w:tc>
      </w:tr>
      <w:tr w:rsidR="003A787F" w:rsidRPr="00813EFC" w:rsidTr="00B173C7">
        <w:trPr>
          <w:trHeight w:val="323"/>
        </w:trPr>
        <w:tc>
          <w:tcPr>
            <w:tcW w:w="879" w:type="dxa"/>
          </w:tcPr>
          <w:p w:rsidR="003A787F" w:rsidRPr="00AC3652" w:rsidRDefault="003A787F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A787F" w:rsidRPr="00AC3652" w:rsidRDefault="003A787F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ая музыка для занятия спортом</w:t>
            </w:r>
          </w:p>
        </w:tc>
        <w:tc>
          <w:tcPr>
            <w:tcW w:w="2519" w:type="dxa"/>
          </w:tcPr>
          <w:p w:rsidR="003A787F" w:rsidRPr="00AC3652" w:rsidRDefault="003A787F" w:rsidP="003A787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787F" w:rsidRPr="00813EFC" w:rsidTr="00B173C7">
        <w:trPr>
          <w:trHeight w:val="321"/>
        </w:trPr>
        <w:tc>
          <w:tcPr>
            <w:tcW w:w="879" w:type="dxa"/>
          </w:tcPr>
          <w:p w:rsidR="003A787F" w:rsidRPr="00AC3652" w:rsidRDefault="003A787F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A787F" w:rsidRPr="00AC3652" w:rsidRDefault="003A787F" w:rsidP="003A78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песен о спорте</w:t>
            </w:r>
          </w:p>
        </w:tc>
        <w:tc>
          <w:tcPr>
            <w:tcW w:w="2519" w:type="dxa"/>
          </w:tcPr>
          <w:p w:rsidR="003A787F" w:rsidRPr="00AC3652" w:rsidRDefault="003A787F" w:rsidP="003A787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55880</wp:posOffset>
            </wp:positionV>
            <wp:extent cx="3657600" cy="3039745"/>
            <wp:effectExtent l="0" t="361950" r="0" b="408305"/>
            <wp:wrapThrough wrapText="bothSides">
              <wp:wrapPolygon edited="0">
                <wp:start x="-313" y="21900"/>
                <wp:lineTo x="1599" y="22306"/>
                <wp:lineTo x="21512" y="22306"/>
                <wp:lineTo x="22187" y="22035"/>
                <wp:lineTo x="22187" y="21900"/>
                <wp:lineTo x="22187" y="-571"/>
                <wp:lineTo x="-313" y="-571"/>
                <wp:lineTo x="-313" y="21900"/>
              </wp:wrapPolygon>
            </wp:wrapThrough>
            <wp:docPr id="22" name="Рисунок 1" descr="C:\Users\User\Desktop\11.09\мнемо\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09\мнемо\IMG_0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600" cy="303974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73C7" w:rsidRDefault="00B173C7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3C7" w:rsidRPr="006A271F" w:rsidRDefault="00B173C7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B173C7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B173C7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B173C7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B173C7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B173C7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C7" w:rsidRDefault="00B173C7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1F" w:rsidRPr="006A271F" w:rsidRDefault="006A271F" w:rsidP="006A271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>Центр уединения</w:t>
      </w:r>
    </w:p>
    <w:p w:rsidR="006A271F" w:rsidRPr="00B173C7" w:rsidRDefault="006A271F" w:rsidP="00B173C7">
      <w:pPr>
        <w:pStyle w:val="a8"/>
        <w:spacing w:line="360" w:lineRule="auto"/>
        <w:jc w:val="both"/>
        <w:rPr>
          <w:b/>
        </w:rPr>
      </w:pPr>
      <w:r w:rsidRPr="006A271F">
        <w:rPr>
          <w:b/>
          <w:sz w:val="28"/>
          <w:szCs w:val="28"/>
        </w:rPr>
        <w:t>Цель:</w:t>
      </w:r>
      <w:r w:rsidR="00B173C7" w:rsidRPr="00B173C7">
        <w:rPr>
          <w:i/>
          <w:color w:val="000000"/>
          <w:shd w:val="clear" w:color="auto" w:fill="FFFFFF"/>
        </w:rPr>
        <w:t xml:space="preserve"> </w:t>
      </w:r>
      <w:r w:rsidR="00B173C7" w:rsidRPr="00B173C7">
        <w:rPr>
          <w:color w:val="000000"/>
          <w:shd w:val="clear" w:color="auto" w:fill="FFFFFF"/>
        </w:rPr>
        <w:t>создание условия для отдыха, уединения детей, релаксации и самостоятельных игр в течение дня, необходимых для выражения переживаемых детьми стрессовых ситуаций.</w:t>
      </w:r>
    </w:p>
    <w:p w:rsidR="006A271F" w:rsidRPr="006A271F" w:rsidRDefault="006A271F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71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Pr="006A271F">
        <w:rPr>
          <w:rFonts w:ascii="Times New Roman" w:hAnsi="Times New Roman" w:cs="Times New Roman"/>
          <w:sz w:val="28"/>
          <w:szCs w:val="28"/>
        </w:rPr>
        <w:t>снятие напряжение, отдых</w:t>
      </w:r>
    </w:p>
    <w:p w:rsidR="00B173C7" w:rsidRDefault="006A271F" w:rsidP="006A271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B173C7" w:rsidRPr="00813EFC" w:rsidTr="00B173C7">
        <w:trPr>
          <w:trHeight w:val="660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№</w:t>
            </w:r>
          </w:p>
          <w:p w:rsidR="00B173C7" w:rsidRPr="00B173C7" w:rsidRDefault="00B173C7" w:rsidP="00B173C7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B173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73C7">
              <w:rPr>
                <w:sz w:val="24"/>
                <w:szCs w:val="24"/>
              </w:rPr>
              <w:t>/</w:t>
            </w:r>
            <w:proofErr w:type="spellStart"/>
            <w:r w:rsidRPr="00B173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Кол-во</w:t>
            </w:r>
          </w:p>
        </w:tc>
      </w:tr>
      <w:tr w:rsidR="00B173C7" w:rsidRPr="00813EFC" w:rsidTr="00B173C7">
        <w:trPr>
          <w:trHeight w:val="333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r w:rsidRPr="00B173C7">
              <w:rPr>
                <w:b/>
                <w:sz w:val="24"/>
                <w:szCs w:val="24"/>
              </w:rPr>
              <w:t>Мебель</w:t>
            </w:r>
          </w:p>
        </w:tc>
      </w:tr>
      <w:tr w:rsidR="00B173C7" w:rsidRPr="00813EFC" w:rsidTr="00B173C7">
        <w:trPr>
          <w:trHeight w:val="330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Диванчик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168"/>
        </w:trPr>
        <w:tc>
          <w:tcPr>
            <w:tcW w:w="870" w:type="dxa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Default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Ширма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150"/>
        </w:trPr>
        <w:tc>
          <w:tcPr>
            <w:tcW w:w="870" w:type="dxa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Default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Коврик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330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4"/>
                <w:szCs w:val="24"/>
              </w:rPr>
            </w:pPr>
            <w:r w:rsidRPr="00B173C7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Магнитофон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332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73C7">
              <w:rPr>
                <w:b/>
                <w:sz w:val="24"/>
                <w:szCs w:val="24"/>
              </w:rPr>
              <w:t>Оборудование (средства) обучения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</w:pPr>
            <w:r w:rsidRPr="00B173C7">
              <w:t>Мягкая игрушка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2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</w:pPr>
            <w:r w:rsidRPr="00B173C7">
              <w:t>Подушка «</w:t>
            </w:r>
            <w:proofErr w:type="spellStart"/>
            <w:r w:rsidRPr="00B173C7">
              <w:t>Плакушка</w:t>
            </w:r>
            <w:proofErr w:type="spellEnd"/>
            <w:r w:rsidRPr="00B173C7">
              <w:t>»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</w:pPr>
            <w:r w:rsidRPr="00B173C7">
              <w:t>Стаканчик «Гнева»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4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</w:pPr>
            <w:r w:rsidRPr="00B173C7">
              <w:t>Альбом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5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</w:pPr>
            <w:r w:rsidRPr="00B173C7">
              <w:t>Фломастеры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1</w:t>
            </w:r>
          </w:p>
        </w:tc>
      </w:tr>
      <w:tr w:rsidR="00B173C7" w:rsidRPr="00813EFC" w:rsidTr="00B173C7">
        <w:trPr>
          <w:trHeight w:val="332"/>
        </w:trPr>
        <w:tc>
          <w:tcPr>
            <w:tcW w:w="870" w:type="dxa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6</w:t>
            </w:r>
          </w:p>
        </w:tc>
        <w:tc>
          <w:tcPr>
            <w:tcW w:w="5989" w:type="dxa"/>
            <w:gridSpan w:val="3"/>
          </w:tcPr>
          <w:p w:rsidR="00B173C7" w:rsidRPr="00B173C7" w:rsidRDefault="00B173C7" w:rsidP="00B173C7">
            <w:pPr>
              <w:pStyle w:val="Default"/>
              <w:rPr>
                <w:iCs/>
              </w:rPr>
            </w:pPr>
            <w:r w:rsidRPr="00B173C7">
              <w:rPr>
                <w:iCs/>
              </w:rPr>
              <w:t>Книги</w:t>
            </w:r>
          </w:p>
        </w:tc>
        <w:tc>
          <w:tcPr>
            <w:tcW w:w="2492" w:type="dxa"/>
          </w:tcPr>
          <w:p w:rsidR="00B173C7" w:rsidRPr="00B173C7" w:rsidRDefault="00B173C7" w:rsidP="00B173C7">
            <w:pPr>
              <w:pStyle w:val="Default"/>
              <w:jc w:val="center"/>
              <w:rPr>
                <w:bCs/>
                <w:lang w:bidi="ru-RU"/>
              </w:rPr>
            </w:pPr>
            <w:r w:rsidRPr="00B173C7">
              <w:rPr>
                <w:bCs/>
                <w:lang w:bidi="ru-RU"/>
              </w:rPr>
              <w:t>3</w:t>
            </w:r>
          </w:p>
        </w:tc>
      </w:tr>
      <w:tr w:rsidR="00B173C7" w:rsidRPr="00813EFC" w:rsidTr="00B173C7">
        <w:trPr>
          <w:trHeight w:val="321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3290" w:right="3285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Наглядный материал</w:t>
            </w:r>
          </w:p>
        </w:tc>
      </w:tr>
      <w:tr w:rsidR="00B173C7" w:rsidRPr="00813EFC" w:rsidTr="00B173C7">
        <w:trPr>
          <w:trHeight w:val="144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льбом «Как я провел лето»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B173C7" w:rsidRPr="00B173C7" w:rsidRDefault="00B173C7" w:rsidP="00B173C7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20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льбом «Моя семья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3C7" w:rsidRPr="00B173C7" w:rsidRDefault="00B173C7" w:rsidP="00B173C7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96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льбом «Эмоции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B173C7" w:rsidRPr="00B173C7" w:rsidRDefault="00B173C7" w:rsidP="00B173C7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73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B173C7" w:rsidRPr="00813EFC" w:rsidTr="00B173C7">
        <w:trPr>
          <w:trHeight w:val="321"/>
        </w:trPr>
        <w:tc>
          <w:tcPr>
            <w:tcW w:w="9351" w:type="dxa"/>
            <w:gridSpan w:val="5"/>
          </w:tcPr>
          <w:p w:rsidR="00B173C7" w:rsidRPr="00B173C7" w:rsidRDefault="00B173C7" w:rsidP="00B173C7">
            <w:pPr>
              <w:pStyle w:val="TableParagraph"/>
              <w:spacing w:line="301" w:lineRule="exact"/>
              <w:ind w:left="3292" w:right="3283"/>
              <w:jc w:val="center"/>
              <w:rPr>
                <w:sz w:val="24"/>
                <w:szCs w:val="24"/>
              </w:rPr>
            </w:pPr>
            <w:proofErr w:type="spellStart"/>
            <w:r w:rsidRPr="00B173C7">
              <w:rPr>
                <w:sz w:val="24"/>
                <w:szCs w:val="24"/>
              </w:rPr>
              <w:t>Медиатека</w:t>
            </w:r>
            <w:proofErr w:type="spellEnd"/>
          </w:p>
        </w:tc>
      </w:tr>
      <w:tr w:rsidR="00B173C7" w:rsidRPr="00813EFC" w:rsidTr="00B173C7">
        <w:trPr>
          <w:trHeight w:val="323"/>
        </w:trPr>
        <w:tc>
          <w:tcPr>
            <w:tcW w:w="879" w:type="dxa"/>
            <w:gridSpan w:val="2"/>
          </w:tcPr>
          <w:p w:rsidR="00B173C7" w:rsidRPr="00B173C7" w:rsidRDefault="00B173C7" w:rsidP="00B173C7">
            <w:pPr>
              <w:pStyle w:val="TableParagraph"/>
              <w:spacing w:line="304" w:lineRule="exact"/>
              <w:ind w:left="107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173C7" w:rsidRPr="00B173C7" w:rsidRDefault="00B173C7" w:rsidP="00B173C7">
            <w:pPr>
              <w:pStyle w:val="TableParagraph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 xml:space="preserve">Аудиозаписи звуки природы </w:t>
            </w:r>
          </w:p>
        </w:tc>
        <w:tc>
          <w:tcPr>
            <w:tcW w:w="2519" w:type="dxa"/>
            <w:gridSpan w:val="2"/>
          </w:tcPr>
          <w:p w:rsidR="00B173C7" w:rsidRPr="00B173C7" w:rsidRDefault="00B173C7" w:rsidP="00B173C7">
            <w:pPr>
              <w:pStyle w:val="TableParagraph"/>
              <w:jc w:val="center"/>
              <w:rPr>
                <w:sz w:val="24"/>
                <w:szCs w:val="24"/>
              </w:rPr>
            </w:pPr>
            <w:r w:rsidRPr="00B173C7">
              <w:rPr>
                <w:sz w:val="24"/>
                <w:szCs w:val="24"/>
              </w:rPr>
              <w:t>3</w:t>
            </w:r>
          </w:p>
        </w:tc>
      </w:tr>
    </w:tbl>
    <w:p w:rsidR="00B173C7" w:rsidRDefault="00B173C7" w:rsidP="00B173C7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6A271F" w:rsidRDefault="006A271F" w:rsidP="006A271F">
      <w:pPr>
        <w:pStyle w:val="Default"/>
        <w:rPr>
          <w:b/>
          <w:bCs/>
          <w:sz w:val="28"/>
          <w:szCs w:val="28"/>
        </w:rPr>
      </w:pPr>
    </w:p>
    <w:p w:rsidR="006A271F" w:rsidRPr="006A271F" w:rsidRDefault="00B173C7" w:rsidP="006A2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179705</wp:posOffset>
            </wp:positionV>
            <wp:extent cx="3808095" cy="2840990"/>
            <wp:effectExtent l="0" t="533400" r="0" b="588010"/>
            <wp:wrapThrough wrapText="bothSides">
              <wp:wrapPolygon edited="0">
                <wp:start x="-283" y="21945"/>
                <wp:lineTo x="1554" y="22380"/>
                <wp:lineTo x="20896" y="22380"/>
                <wp:lineTo x="22192" y="22090"/>
                <wp:lineTo x="22192" y="21945"/>
                <wp:lineTo x="22192" y="-649"/>
                <wp:lineTo x="-283" y="-649"/>
                <wp:lineTo x="-283" y="21945"/>
              </wp:wrapPolygon>
            </wp:wrapThrough>
            <wp:docPr id="24" name="Рисунок 9" descr="C:\Users\User\Desktop\11.09\мнемо\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1.09\мнемо\IMG_02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8095" cy="284099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91135</wp:posOffset>
            </wp:positionV>
            <wp:extent cx="3896995" cy="2909570"/>
            <wp:effectExtent l="0" t="552450" r="0" b="595630"/>
            <wp:wrapThrough wrapText="bothSides">
              <wp:wrapPolygon edited="0">
                <wp:start x="-326" y="21871"/>
                <wp:lineTo x="1469" y="22295"/>
                <wp:lineTo x="21743" y="22295"/>
                <wp:lineTo x="22165" y="22012"/>
                <wp:lineTo x="22165" y="21871"/>
                <wp:lineTo x="22165" y="-615"/>
                <wp:lineTo x="-326" y="-615"/>
                <wp:lineTo x="-326" y="21871"/>
              </wp:wrapPolygon>
            </wp:wrapThrough>
            <wp:docPr id="23" name="Рисунок 10" descr="C:\Users\User\Desktop\11.09\мнемо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.09\мнемо\IMG_0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6995" cy="290957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6010" w:rsidRDefault="00666010" w:rsidP="00666010">
      <w:pPr>
        <w:tabs>
          <w:tab w:val="left" w:pos="2625"/>
        </w:tabs>
        <w:rPr>
          <w:sz w:val="28"/>
          <w:szCs w:val="28"/>
        </w:rPr>
      </w:pPr>
    </w:p>
    <w:p w:rsidR="00666010" w:rsidRDefault="00666010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Pr="002174ED" w:rsidRDefault="002174ED" w:rsidP="002174ED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4ED">
        <w:rPr>
          <w:rFonts w:ascii="Times New Roman" w:hAnsi="Times New Roman" w:cs="Times New Roman"/>
          <w:b/>
          <w:sz w:val="24"/>
          <w:szCs w:val="24"/>
        </w:rPr>
        <w:lastRenderedPageBreak/>
        <w:t>5. Программы  и методические пособия</w:t>
      </w:r>
    </w:p>
    <w:tbl>
      <w:tblPr>
        <w:tblW w:w="935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22"/>
        <w:gridCol w:w="4112"/>
        <w:gridCol w:w="6"/>
        <w:gridCol w:w="2829"/>
        <w:gridCol w:w="15"/>
        <w:gridCol w:w="1829"/>
      </w:tblGrid>
      <w:tr w:rsidR="002174ED" w:rsidRPr="002174ED" w:rsidTr="006403C6">
        <w:trPr>
          <w:trHeight w:val="321"/>
        </w:trPr>
        <w:tc>
          <w:tcPr>
            <w:tcW w:w="562" w:type="dxa"/>
            <w:gridSpan w:val="2"/>
          </w:tcPr>
          <w:p w:rsidR="002174ED" w:rsidRPr="002174ED" w:rsidRDefault="002174ED" w:rsidP="002174ED">
            <w:pPr>
              <w:pStyle w:val="TableParagraph"/>
              <w:spacing w:line="302" w:lineRule="exact"/>
              <w:ind w:left="146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2174ED" w:rsidRPr="002174ED" w:rsidRDefault="002174ED" w:rsidP="002174ED">
            <w:pPr>
              <w:pStyle w:val="TableParagraph"/>
              <w:spacing w:line="302" w:lineRule="exact"/>
              <w:ind w:left="1475" w:right="1468"/>
              <w:jc w:val="center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  <w:gridSpan w:val="2"/>
          </w:tcPr>
          <w:p w:rsidR="002174ED" w:rsidRPr="002174ED" w:rsidRDefault="002174ED" w:rsidP="002174ED">
            <w:pPr>
              <w:pStyle w:val="TableParagraph"/>
              <w:spacing w:line="302" w:lineRule="exact"/>
              <w:ind w:left="1028" w:right="1019"/>
              <w:jc w:val="center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Автор</w:t>
            </w:r>
          </w:p>
        </w:tc>
        <w:tc>
          <w:tcPr>
            <w:tcW w:w="1844" w:type="dxa"/>
            <w:gridSpan w:val="2"/>
          </w:tcPr>
          <w:p w:rsidR="002174ED" w:rsidRPr="002174ED" w:rsidRDefault="002174ED" w:rsidP="002174ED">
            <w:pPr>
              <w:pStyle w:val="TableParagraph"/>
              <w:spacing w:line="302" w:lineRule="exact"/>
              <w:ind w:left="503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Кол-во</w:t>
            </w:r>
          </w:p>
        </w:tc>
      </w:tr>
      <w:tr w:rsidR="002174ED" w:rsidRPr="002174ED" w:rsidTr="006403C6">
        <w:trPr>
          <w:trHeight w:val="321"/>
        </w:trPr>
        <w:tc>
          <w:tcPr>
            <w:tcW w:w="9353" w:type="dxa"/>
            <w:gridSpan w:val="7"/>
          </w:tcPr>
          <w:p w:rsidR="002174ED" w:rsidRPr="002174ED" w:rsidRDefault="002174ED" w:rsidP="002174ED">
            <w:pPr>
              <w:pStyle w:val="TableParagraph"/>
              <w:spacing w:line="301" w:lineRule="exact"/>
              <w:ind w:left="2483" w:right="2479"/>
              <w:jc w:val="center"/>
              <w:rPr>
                <w:b/>
                <w:sz w:val="24"/>
                <w:szCs w:val="24"/>
              </w:rPr>
            </w:pPr>
            <w:r w:rsidRPr="002174ED">
              <w:rPr>
                <w:b/>
                <w:sz w:val="24"/>
                <w:szCs w:val="24"/>
              </w:rPr>
              <w:t>Методическая литература, программы</w:t>
            </w:r>
          </w:p>
        </w:tc>
      </w:tr>
      <w:tr w:rsidR="002174ED" w:rsidRPr="002174ED" w:rsidTr="006403C6">
        <w:trPr>
          <w:trHeight w:val="323"/>
        </w:trPr>
        <w:tc>
          <w:tcPr>
            <w:tcW w:w="562" w:type="dxa"/>
            <w:gridSpan w:val="2"/>
          </w:tcPr>
          <w:p w:rsidR="002174ED" w:rsidRPr="002174ED" w:rsidRDefault="002174ED" w:rsidP="002174ED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 xml:space="preserve">ОТ РОЖДЕНИЯ ДО ШКОЛЫ. Примерная общеобразовательная программа дошкольного образования </w:t>
            </w:r>
          </w:p>
        </w:tc>
        <w:tc>
          <w:tcPr>
            <w:tcW w:w="2835" w:type="dxa"/>
            <w:gridSpan w:val="2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 xml:space="preserve">Под ред. Н. Е. </w:t>
            </w:r>
            <w:proofErr w:type="spellStart"/>
            <w:r w:rsidRPr="002174ED">
              <w:rPr>
                <w:sz w:val="24"/>
                <w:szCs w:val="24"/>
              </w:rPr>
              <w:t>Вераксы</w:t>
            </w:r>
            <w:proofErr w:type="spellEnd"/>
            <w:r w:rsidRPr="002174ED">
              <w:rPr>
                <w:sz w:val="24"/>
                <w:szCs w:val="24"/>
              </w:rPr>
              <w:t>, Т. С. Комаровой, М. А. Васильевой.</w:t>
            </w:r>
          </w:p>
        </w:tc>
        <w:tc>
          <w:tcPr>
            <w:tcW w:w="1844" w:type="dxa"/>
            <w:gridSpan w:val="2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1</w:t>
            </w:r>
          </w:p>
        </w:tc>
      </w:tr>
      <w:tr w:rsidR="002174ED" w:rsidRPr="002174ED" w:rsidTr="006403C6">
        <w:trPr>
          <w:trHeight w:val="321"/>
        </w:trPr>
        <w:tc>
          <w:tcPr>
            <w:tcW w:w="562" w:type="dxa"/>
            <w:gridSpan w:val="2"/>
          </w:tcPr>
          <w:p w:rsidR="002174ED" w:rsidRPr="002174ED" w:rsidRDefault="002174ED" w:rsidP="002174E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bCs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</w:t>
            </w:r>
            <w:r w:rsidRPr="002174E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gridSpan w:val="2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Лыкова И.А.</w:t>
            </w:r>
          </w:p>
        </w:tc>
        <w:tc>
          <w:tcPr>
            <w:tcW w:w="1844" w:type="dxa"/>
            <w:gridSpan w:val="2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1</w:t>
            </w:r>
          </w:p>
        </w:tc>
      </w:tr>
      <w:tr w:rsidR="002174ED" w:rsidRPr="002174ED" w:rsidTr="006403C6">
        <w:trPr>
          <w:trHeight w:val="321"/>
        </w:trPr>
        <w:tc>
          <w:tcPr>
            <w:tcW w:w="562" w:type="dxa"/>
            <w:gridSpan w:val="2"/>
          </w:tcPr>
          <w:p w:rsidR="002174ED" w:rsidRPr="002174ED" w:rsidRDefault="002174ED" w:rsidP="002174E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Программа «Основы безопасности детей дошкольного возраста»</w:t>
            </w:r>
          </w:p>
        </w:tc>
        <w:tc>
          <w:tcPr>
            <w:tcW w:w="2835" w:type="dxa"/>
            <w:gridSpan w:val="2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174ED">
              <w:rPr>
                <w:iCs/>
                <w:sz w:val="24"/>
                <w:szCs w:val="24"/>
              </w:rPr>
              <w:t>Стеркина</w:t>
            </w:r>
            <w:proofErr w:type="spellEnd"/>
            <w:r w:rsidRPr="002174ED">
              <w:rPr>
                <w:iCs/>
                <w:sz w:val="24"/>
                <w:szCs w:val="24"/>
              </w:rPr>
              <w:t xml:space="preserve"> Р. Б., Князева О. Л., Авдеева Н. Н.</w:t>
            </w:r>
          </w:p>
        </w:tc>
        <w:tc>
          <w:tcPr>
            <w:tcW w:w="1844" w:type="dxa"/>
            <w:gridSpan w:val="2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1</w:t>
            </w:r>
          </w:p>
        </w:tc>
      </w:tr>
      <w:tr w:rsidR="002174ED" w:rsidRPr="002174ED" w:rsidTr="006403C6">
        <w:trPr>
          <w:trHeight w:val="321"/>
        </w:trPr>
        <w:tc>
          <w:tcPr>
            <w:tcW w:w="562" w:type="dxa"/>
            <w:gridSpan w:val="2"/>
          </w:tcPr>
          <w:p w:rsidR="002174ED" w:rsidRPr="002174ED" w:rsidRDefault="002174ED" w:rsidP="002174E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bCs/>
                <w:sz w:val="24"/>
                <w:szCs w:val="24"/>
                <w:shd w:val="clear" w:color="auto" w:fill="FFFFFF"/>
              </w:rPr>
              <w:t>«Математические ступеньки. Программа развития математических представлений у дошкольников. ФГОС»</w:t>
            </w:r>
            <w:r w:rsidRPr="002174ED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gridSpan w:val="2"/>
          </w:tcPr>
          <w:p w:rsidR="002174ED" w:rsidRPr="002174ED" w:rsidRDefault="002174ED" w:rsidP="002174ED">
            <w:pPr>
              <w:pStyle w:val="TableParagraph"/>
              <w:rPr>
                <w:iCs/>
                <w:sz w:val="24"/>
                <w:szCs w:val="24"/>
              </w:rPr>
            </w:pPr>
            <w:r w:rsidRPr="002174ED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Колесникова Е.В.</w:t>
            </w:r>
          </w:p>
        </w:tc>
        <w:tc>
          <w:tcPr>
            <w:tcW w:w="1844" w:type="dxa"/>
            <w:gridSpan w:val="2"/>
          </w:tcPr>
          <w:p w:rsidR="002174ED" w:rsidRPr="002174ED" w:rsidRDefault="002174ED" w:rsidP="002174ED">
            <w:pPr>
              <w:pStyle w:val="TableParagraph"/>
              <w:rPr>
                <w:sz w:val="24"/>
                <w:szCs w:val="24"/>
              </w:rPr>
            </w:pPr>
            <w:r w:rsidRPr="002174ED">
              <w:rPr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4"/>
        </w:trPr>
        <w:tc>
          <w:tcPr>
            <w:tcW w:w="9353" w:type="dxa"/>
            <w:gridSpan w:val="7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 «Физическое развитие»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6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«Русские народные подвижные игры»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Литвинова М.Ф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32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ые занятия в детском сад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Fonts w:ascii="Times New Roman" w:hAnsi="Times New Roman" w:cs="Times New Roman"/>
                <w:iCs/>
                <w:sz w:val="24"/>
                <w:szCs w:val="24"/>
              </w:rPr>
              <w:t>ПензулаеваЛ.И</w:t>
            </w:r>
            <w:proofErr w:type="spellEnd"/>
            <w:r w:rsidRPr="002174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9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«Комплексы утренней гимнастики»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Сочеванова</w:t>
            </w:r>
            <w:proofErr w:type="spellEnd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5"/>
        </w:trPr>
        <w:tc>
          <w:tcPr>
            <w:tcW w:w="9353" w:type="dxa"/>
            <w:gridSpan w:val="7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 «Социально – коммуникативное развитие»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9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«Безопасность». Комплект иллюстрированных (раздаточных) альбомов № 1,2,3,4 по ознакомлению детей старшего дошкольного возраста с правилами безопасного поведения на улице города, в природе, дома, при общении с незнакомыми людьми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32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.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Авдеева, Н.Н. и др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4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 Л.В., Павлова Л.Ю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2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«Правила и безопасность дорожного движения»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 О.А.  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6"/>
        </w:trPr>
        <w:tc>
          <w:tcPr>
            <w:tcW w:w="9353" w:type="dxa"/>
            <w:gridSpan w:val="7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 «Познавательное развитие»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6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Занятия по формированию элементарных математических представл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к школе группы  </w:t>
            </w:r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тского сада»</w:t>
            </w:r>
            <w:proofErr w:type="gramEnd"/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И. А. и др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6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роектная деятельность дошкольников»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Н. Е. и др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ознавательно - исследовательская деятельность дошкольников»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Н.Е. и др.  </w:t>
            </w:r>
            <w:proofErr w:type="spellStart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0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для до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лет». Сценарии занятий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8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 6-7 лет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Новикова В.П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0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бенок и окружающий мир»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174E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Б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2"/>
        </w:trPr>
        <w:tc>
          <w:tcPr>
            <w:tcW w:w="9353" w:type="dxa"/>
            <w:gridSpan w:val="7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 «Речевое развитие»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8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. Пособие для педагогов. Для занятий с детьми 3-7 лет.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8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, В. В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0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томатия. 5-7 лет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, В.В. и др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2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2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8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6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4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8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8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217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9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217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217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3"/>
        </w:trPr>
        <w:tc>
          <w:tcPr>
            <w:tcW w:w="540" w:type="dxa"/>
          </w:tcPr>
          <w:p w:rsid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gridSpan w:val="3"/>
          </w:tcPr>
          <w:p w:rsid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животные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6"/>
        </w:trPr>
        <w:tc>
          <w:tcPr>
            <w:tcW w:w="540" w:type="dxa"/>
          </w:tcPr>
          <w:p w:rsid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gridSpan w:val="3"/>
          </w:tcPr>
          <w:p w:rsid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6"/>
        </w:trPr>
        <w:tc>
          <w:tcPr>
            <w:tcW w:w="9353" w:type="dxa"/>
            <w:gridSpan w:val="7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 «Художественно – эстетическое развитие»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Комарова Т. С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8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в детском саду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0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«Я собираю гербарий»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6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2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6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8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0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Полхов-Майдан</w:t>
            </w:r>
            <w:proofErr w:type="spellEnd"/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217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2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4ED" w:rsidRPr="002174ED" w:rsidTr="0064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6"/>
        </w:trPr>
        <w:tc>
          <w:tcPr>
            <w:tcW w:w="540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gridSpan w:val="3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2844" w:type="dxa"/>
            <w:gridSpan w:val="2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74ED" w:rsidRPr="002174ED" w:rsidRDefault="002174ED" w:rsidP="002174ED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74ED" w:rsidRPr="00044E75" w:rsidRDefault="002174ED" w:rsidP="002174ED">
      <w:pPr>
        <w:tabs>
          <w:tab w:val="left" w:pos="1410"/>
        </w:tabs>
        <w:spacing w:line="360" w:lineRule="auto"/>
        <w:jc w:val="both"/>
        <w:rPr>
          <w:sz w:val="24"/>
          <w:szCs w:val="24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174ED" w:rsidRPr="00666010" w:rsidRDefault="002174ED" w:rsidP="0066601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sectPr w:rsidR="002174ED" w:rsidRPr="00666010" w:rsidSect="00DD2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284E7"/>
    <w:multiLevelType w:val="hybridMultilevel"/>
    <w:tmpl w:val="5F1898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C13128"/>
    <w:multiLevelType w:val="hybridMultilevel"/>
    <w:tmpl w:val="FAECBCE6"/>
    <w:lvl w:ilvl="0" w:tplc="7E66A5D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2461"/>
    <w:multiLevelType w:val="hybridMultilevel"/>
    <w:tmpl w:val="25AC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A69D3"/>
    <w:multiLevelType w:val="hybridMultilevel"/>
    <w:tmpl w:val="01C42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D4953"/>
    <w:multiLevelType w:val="hybridMultilevel"/>
    <w:tmpl w:val="C790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17DEE"/>
    <w:multiLevelType w:val="hybridMultilevel"/>
    <w:tmpl w:val="09D8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A74BD"/>
    <w:multiLevelType w:val="hybridMultilevel"/>
    <w:tmpl w:val="F8FEB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74B5"/>
    <w:rsid w:val="00003492"/>
    <w:rsid w:val="00033F9F"/>
    <w:rsid w:val="00082B65"/>
    <w:rsid w:val="002174ED"/>
    <w:rsid w:val="002B002C"/>
    <w:rsid w:val="003470AE"/>
    <w:rsid w:val="00352F79"/>
    <w:rsid w:val="00373171"/>
    <w:rsid w:val="003751A9"/>
    <w:rsid w:val="003A73FD"/>
    <w:rsid w:val="003A787F"/>
    <w:rsid w:val="003D7B4D"/>
    <w:rsid w:val="004220AC"/>
    <w:rsid w:val="004465FF"/>
    <w:rsid w:val="004E217C"/>
    <w:rsid w:val="004E3508"/>
    <w:rsid w:val="004F6E84"/>
    <w:rsid w:val="00552DCD"/>
    <w:rsid w:val="0058221F"/>
    <w:rsid w:val="005F3294"/>
    <w:rsid w:val="00666010"/>
    <w:rsid w:val="006779BE"/>
    <w:rsid w:val="00685240"/>
    <w:rsid w:val="006A271F"/>
    <w:rsid w:val="006E317A"/>
    <w:rsid w:val="006F0227"/>
    <w:rsid w:val="0071309E"/>
    <w:rsid w:val="007E28F3"/>
    <w:rsid w:val="007F1957"/>
    <w:rsid w:val="007F6CD2"/>
    <w:rsid w:val="00872AB7"/>
    <w:rsid w:val="008946C0"/>
    <w:rsid w:val="008F308E"/>
    <w:rsid w:val="00907CB5"/>
    <w:rsid w:val="00976EFA"/>
    <w:rsid w:val="009D48B4"/>
    <w:rsid w:val="00A64AD2"/>
    <w:rsid w:val="00A8208B"/>
    <w:rsid w:val="00AA03F3"/>
    <w:rsid w:val="00AD40F8"/>
    <w:rsid w:val="00B173C7"/>
    <w:rsid w:val="00B86FAB"/>
    <w:rsid w:val="00CA4651"/>
    <w:rsid w:val="00D074B5"/>
    <w:rsid w:val="00DD20AD"/>
    <w:rsid w:val="00DD3FFC"/>
    <w:rsid w:val="00E47426"/>
    <w:rsid w:val="00F70DA0"/>
    <w:rsid w:val="00F82B02"/>
    <w:rsid w:val="00FA3904"/>
    <w:rsid w:val="00FD60F3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3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9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2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20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DD2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2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pple-converted-space">
    <w:name w:val="apple-converted-space"/>
    <w:rsid w:val="00DD20AD"/>
    <w:rPr>
      <w:rFonts w:cs="Times New Roman"/>
    </w:rPr>
  </w:style>
  <w:style w:type="paragraph" w:customStyle="1" w:styleId="c2">
    <w:name w:val="c2"/>
    <w:basedOn w:val="a"/>
    <w:rsid w:val="0055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2DCD"/>
  </w:style>
  <w:style w:type="character" w:customStyle="1" w:styleId="FontStyle207">
    <w:name w:val="Font Style207"/>
    <w:basedOn w:val="a0"/>
    <w:rsid w:val="002174ED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2DFE-62FB-4B75-AEA0-3D5F8C72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. сад2</cp:lastModifiedBy>
  <cp:revision>2</cp:revision>
  <dcterms:created xsi:type="dcterms:W3CDTF">2020-03-24T03:34:00Z</dcterms:created>
  <dcterms:modified xsi:type="dcterms:W3CDTF">2020-03-24T03:34:00Z</dcterms:modified>
</cp:coreProperties>
</file>